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8CC2F" w14:textId="7480ADB8" w:rsidR="00292EB7" w:rsidRPr="00F61E25" w:rsidRDefault="00BF543E" w:rsidP="00BF543E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F61E25">
        <w:rPr>
          <w:rFonts w:asciiTheme="majorHAnsi" w:hAnsiTheme="majorHAnsi" w:cstheme="majorHAnsi"/>
          <w:b/>
        </w:rPr>
        <w:t xml:space="preserve">Regulamin konkursu </w:t>
      </w:r>
      <w:r w:rsidR="00E52BD4" w:rsidRPr="00F61E25">
        <w:rPr>
          <w:rFonts w:asciiTheme="majorHAnsi" w:hAnsiTheme="majorHAnsi" w:cstheme="majorHAnsi"/>
          <w:b/>
        </w:rPr>
        <w:t xml:space="preserve">na </w:t>
      </w:r>
    </w:p>
    <w:p w14:paraId="71694094" w14:textId="094526C9" w:rsidR="00B5329F" w:rsidRPr="00F61E25" w:rsidRDefault="007A419B" w:rsidP="00BF543E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F61E25">
        <w:rPr>
          <w:rFonts w:asciiTheme="majorHAnsi" w:hAnsiTheme="majorHAnsi" w:cstheme="majorHAnsi"/>
          <w:b/>
        </w:rPr>
        <w:t>„</w:t>
      </w:r>
      <w:r w:rsidR="00E52BD4" w:rsidRPr="00F61E25">
        <w:rPr>
          <w:rFonts w:asciiTheme="majorHAnsi" w:hAnsiTheme="majorHAnsi" w:cstheme="majorHAnsi"/>
          <w:b/>
        </w:rPr>
        <w:t>N</w:t>
      </w:r>
      <w:r w:rsidR="009309A8" w:rsidRPr="00F61E25">
        <w:rPr>
          <w:rFonts w:asciiTheme="majorHAnsi" w:hAnsiTheme="majorHAnsi" w:cstheme="majorHAnsi"/>
          <w:b/>
        </w:rPr>
        <w:t>ajpiękniejszy dziecięcy orszak Lajkonika</w:t>
      </w:r>
      <w:r w:rsidR="00B5329F" w:rsidRPr="00F61E25">
        <w:rPr>
          <w:rFonts w:asciiTheme="majorHAnsi" w:hAnsiTheme="majorHAnsi" w:cstheme="majorHAnsi"/>
          <w:b/>
        </w:rPr>
        <w:t>”</w:t>
      </w:r>
    </w:p>
    <w:p w14:paraId="2D887D02" w14:textId="77777777" w:rsidR="00292EB7" w:rsidRPr="00F61E25" w:rsidRDefault="00292EB7" w:rsidP="00292EB7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  <w:r w:rsidRPr="00F61E25">
        <w:rPr>
          <w:rFonts w:asciiTheme="majorHAnsi" w:hAnsiTheme="majorHAnsi" w:cstheme="majorHAnsi"/>
          <w:b/>
          <w:lang w:eastAsia="pl-PL"/>
        </w:rPr>
        <w:t>§ 1</w:t>
      </w:r>
    </w:p>
    <w:p w14:paraId="68308FB7" w14:textId="77777777" w:rsidR="00292EB7" w:rsidRPr="00F61E25" w:rsidRDefault="00292EB7" w:rsidP="00292EB7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bCs/>
          <w:lang w:eastAsia="pl-PL"/>
        </w:rPr>
      </w:pPr>
      <w:r w:rsidRPr="00F61E25">
        <w:rPr>
          <w:rFonts w:asciiTheme="majorHAnsi" w:hAnsiTheme="majorHAnsi" w:cstheme="majorHAnsi"/>
          <w:b/>
          <w:bCs/>
          <w:lang w:eastAsia="pl-PL"/>
        </w:rPr>
        <w:t>Postanowienia ogólne</w:t>
      </w:r>
    </w:p>
    <w:p w14:paraId="5DF5FB7B" w14:textId="199E89D1" w:rsidR="00004D91" w:rsidRPr="00F61E25" w:rsidRDefault="00004D91" w:rsidP="00BF543E">
      <w:pPr>
        <w:jc w:val="both"/>
        <w:rPr>
          <w:rFonts w:asciiTheme="majorHAnsi" w:hAnsiTheme="majorHAnsi" w:cstheme="majorHAnsi"/>
        </w:rPr>
      </w:pPr>
    </w:p>
    <w:p w14:paraId="54D5ED3B" w14:textId="639AB4AB" w:rsidR="0076712B" w:rsidRPr="00F61E25" w:rsidRDefault="00004D91" w:rsidP="0076712B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 xml:space="preserve">Organizatorem konkursu </w:t>
      </w:r>
      <w:r w:rsidR="00E52BD4" w:rsidRPr="00F61E25">
        <w:rPr>
          <w:rFonts w:asciiTheme="majorHAnsi" w:hAnsiTheme="majorHAnsi" w:cstheme="majorHAnsi"/>
        </w:rPr>
        <w:t xml:space="preserve">na </w:t>
      </w:r>
      <w:r w:rsidR="00AD16FA" w:rsidRPr="00F61E25">
        <w:rPr>
          <w:rFonts w:asciiTheme="majorHAnsi" w:hAnsiTheme="majorHAnsi" w:cstheme="majorHAnsi"/>
          <w:b/>
        </w:rPr>
        <w:t>„</w:t>
      </w:r>
      <w:r w:rsidR="00E52BD4" w:rsidRPr="00F61E25">
        <w:rPr>
          <w:rFonts w:asciiTheme="majorHAnsi" w:hAnsiTheme="majorHAnsi" w:cstheme="majorHAnsi"/>
          <w:b/>
        </w:rPr>
        <w:t>N</w:t>
      </w:r>
      <w:r w:rsidR="009309A8" w:rsidRPr="00F61E25">
        <w:rPr>
          <w:rFonts w:asciiTheme="majorHAnsi" w:hAnsiTheme="majorHAnsi" w:cstheme="majorHAnsi"/>
          <w:b/>
        </w:rPr>
        <w:t>ajpiękniejszy dziecięcy orszak Lajkonika</w:t>
      </w:r>
      <w:r w:rsidR="00AD16FA" w:rsidRPr="00F61E25">
        <w:rPr>
          <w:rFonts w:asciiTheme="majorHAnsi" w:hAnsiTheme="majorHAnsi" w:cstheme="majorHAnsi"/>
          <w:b/>
        </w:rPr>
        <w:t>”</w:t>
      </w:r>
      <w:r w:rsidR="007556A2" w:rsidRPr="00F61E25">
        <w:rPr>
          <w:rFonts w:asciiTheme="majorHAnsi" w:hAnsiTheme="majorHAnsi" w:cstheme="majorHAnsi"/>
          <w:b/>
        </w:rPr>
        <w:t xml:space="preserve">  </w:t>
      </w:r>
      <w:r w:rsidR="00AD16FA" w:rsidRPr="00F61E25">
        <w:rPr>
          <w:rFonts w:asciiTheme="majorHAnsi" w:hAnsiTheme="majorHAnsi" w:cstheme="majorHAnsi"/>
        </w:rPr>
        <w:t>(</w:t>
      </w:r>
      <w:r w:rsidRPr="00F61E25">
        <w:rPr>
          <w:rFonts w:asciiTheme="majorHAnsi" w:hAnsiTheme="majorHAnsi" w:cstheme="majorHAnsi"/>
        </w:rPr>
        <w:t>dalej</w:t>
      </w:r>
      <w:r w:rsidR="007556A2" w:rsidRPr="00F61E25">
        <w:rPr>
          <w:rFonts w:asciiTheme="majorHAnsi" w:hAnsiTheme="majorHAnsi" w:cstheme="majorHAnsi"/>
        </w:rPr>
        <w:t>:</w:t>
      </w:r>
      <w:r w:rsidRPr="00F61E25">
        <w:rPr>
          <w:rFonts w:asciiTheme="majorHAnsi" w:hAnsiTheme="majorHAnsi" w:cstheme="majorHAnsi"/>
        </w:rPr>
        <w:t xml:space="preserve"> </w:t>
      </w:r>
      <w:r w:rsidR="00AD16FA" w:rsidRPr="00F61E25">
        <w:rPr>
          <w:rFonts w:asciiTheme="majorHAnsi" w:hAnsiTheme="majorHAnsi" w:cstheme="majorHAnsi"/>
          <w:b/>
        </w:rPr>
        <w:t>Konkurs</w:t>
      </w:r>
      <w:r w:rsidR="00292EB7" w:rsidRPr="00F61E25">
        <w:rPr>
          <w:rFonts w:asciiTheme="majorHAnsi" w:hAnsiTheme="majorHAnsi" w:cstheme="majorHAnsi"/>
        </w:rPr>
        <w:t>)</w:t>
      </w:r>
      <w:r w:rsidRPr="00F61E25">
        <w:rPr>
          <w:rFonts w:asciiTheme="majorHAnsi" w:hAnsiTheme="majorHAnsi" w:cstheme="majorHAnsi"/>
        </w:rPr>
        <w:t>, jest Muzeum Historyczne Miasta Krakowa z siedzibą w Krakowie, Rynek Główny 35, wpisane do Rejestru Instytucji Kultury prowadzonego przez Gminę Miejską Kraków pod numerem 37, posiadające REGON: 382698540 oraz NIP: 6762562544</w:t>
      </w:r>
      <w:r w:rsidR="00AD16FA" w:rsidRPr="00F61E25">
        <w:rPr>
          <w:rFonts w:asciiTheme="majorHAnsi" w:hAnsiTheme="majorHAnsi" w:cstheme="majorHAnsi"/>
        </w:rPr>
        <w:t xml:space="preserve"> (</w:t>
      </w:r>
      <w:r w:rsidR="00292EB7" w:rsidRPr="00F61E25">
        <w:rPr>
          <w:rFonts w:asciiTheme="majorHAnsi" w:hAnsiTheme="majorHAnsi" w:cstheme="majorHAnsi"/>
        </w:rPr>
        <w:t xml:space="preserve">dalej: </w:t>
      </w:r>
      <w:r w:rsidR="00AD16FA" w:rsidRPr="00F61E25">
        <w:rPr>
          <w:rFonts w:asciiTheme="majorHAnsi" w:hAnsiTheme="majorHAnsi" w:cstheme="majorHAnsi"/>
          <w:b/>
        </w:rPr>
        <w:t>Organizator</w:t>
      </w:r>
      <w:r w:rsidR="00292EB7" w:rsidRPr="00F61E25">
        <w:rPr>
          <w:rFonts w:asciiTheme="majorHAnsi" w:hAnsiTheme="majorHAnsi" w:cstheme="majorHAnsi"/>
          <w:b/>
        </w:rPr>
        <w:t>)</w:t>
      </w:r>
      <w:r w:rsidR="00292EB7" w:rsidRPr="00F61E25">
        <w:rPr>
          <w:rFonts w:asciiTheme="majorHAnsi" w:hAnsiTheme="majorHAnsi" w:cstheme="majorHAnsi"/>
        </w:rPr>
        <w:t>.</w:t>
      </w:r>
    </w:p>
    <w:p w14:paraId="7EFEEDC6" w14:textId="64DD8DC4" w:rsidR="007209DE" w:rsidRPr="00F61E25" w:rsidRDefault="007209DE" w:rsidP="0076712B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Osob</w:t>
      </w:r>
      <w:r w:rsidR="003A6556" w:rsidRPr="00F61E25">
        <w:rPr>
          <w:rFonts w:asciiTheme="majorHAnsi" w:hAnsiTheme="majorHAnsi" w:cstheme="majorHAnsi"/>
        </w:rPr>
        <w:t xml:space="preserve">ą </w:t>
      </w:r>
      <w:r w:rsidRPr="00F61E25">
        <w:rPr>
          <w:rFonts w:asciiTheme="majorHAnsi" w:hAnsiTheme="majorHAnsi" w:cstheme="majorHAnsi"/>
        </w:rPr>
        <w:t xml:space="preserve"> upoważnion</w:t>
      </w:r>
      <w:r w:rsidR="003A6556" w:rsidRPr="00F61E25">
        <w:rPr>
          <w:rFonts w:asciiTheme="majorHAnsi" w:hAnsiTheme="majorHAnsi" w:cstheme="majorHAnsi"/>
        </w:rPr>
        <w:t xml:space="preserve">ą </w:t>
      </w:r>
      <w:r w:rsidRPr="00F61E25">
        <w:rPr>
          <w:rFonts w:asciiTheme="majorHAnsi" w:hAnsiTheme="majorHAnsi" w:cstheme="majorHAnsi"/>
        </w:rPr>
        <w:t xml:space="preserve"> ze strony Organizatora </w:t>
      </w:r>
      <w:r w:rsidR="00902C85" w:rsidRPr="00F61E25">
        <w:rPr>
          <w:rFonts w:asciiTheme="majorHAnsi" w:hAnsiTheme="majorHAnsi" w:cstheme="majorHAnsi"/>
        </w:rPr>
        <w:t xml:space="preserve">w sprawach związanych z organizacją </w:t>
      </w:r>
      <w:r w:rsidR="00D31149" w:rsidRPr="00F61E25">
        <w:rPr>
          <w:rFonts w:asciiTheme="majorHAnsi" w:hAnsiTheme="majorHAnsi" w:cstheme="majorHAnsi"/>
        </w:rPr>
        <w:t xml:space="preserve">Konkursu jest </w:t>
      </w:r>
      <w:r w:rsidR="007456FE" w:rsidRPr="00F61E25">
        <w:rPr>
          <w:rFonts w:asciiTheme="majorHAnsi" w:hAnsiTheme="majorHAnsi" w:cstheme="majorHAnsi"/>
          <w:b/>
        </w:rPr>
        <w:t>Andrzej Szoka</w:t>
      </w:r>
      <w:r w:rsidRPr="00F61E25">
        <w:rPr>
          <w:rFonts w:asciiTheme="majorHAnsi" w:hAnsiTheme="majorHAnsi" w:cstheme="majorHAnsi"/>
          <w:b/>
        </w:rPr>
        <w:t>,</w:t>
      </w:r>
      <w:r w:rsidRPr="00F61E25">
        <w:rPr>
          <w:rFonts w:asciiTheme="majorHAnsi" w:hAnsiTheme="majorHAnsi" w:cstheme="majorHAnsi"/>
        </w:rPr>
        <w:t xml:space="preserve"> </w:t>
      </w:r>
      <w:r w:rsidR="00135C03" w:rsidRPr="00F61E25">
        <w:rPr>
          <w:rFonts w:asciiTheme="majorHAnsi" w:hAnsiTheme="majorHAnsi" w:cstheme="majorHAnsi"/>
        </w:rPr>
        <w:t xml:space="preserve">tel. </w:t>
      </w:r>
      <w:r w:rsidR="007456FE" w:rsidRPr="00F61E25">
        <w:rPr>
          <w:rFonts w:asciiTheme="majorHAnsi" w:hAnsiTheme="majorHAnsi" w:cstheme="majorHAnsi"/>
          <w:color w:val="000000"/>
        </w:rPr>
        <w:t>508 481 871</w:t>
      </w:r>
      <w:r w:rsidR="0076712B" w:rsidRPr="00F61E25">
        <w:rPr>
          <w:rFonts w:asciiTheme="majorHAnsi" w:hAnsiTheme="majorHAnsi" w:cstheme="majorHAnsi"/>
        </w:rPr>
        <w:t xml:space="preserve"> mail: </w:t>
      </w:r>
      <w:hyperlink r:id="rId6" w:history="1">
        <w:r w:rsidR="00325282" w:rsidRPr="00F61E25">
          <w:rPr>
            <w:rStyle w:val="Hipercze"/>
            <w:rFonts w:asciiTheme="majorHAnsi" w:hAnsiTheme="majorHAnsi" w:cstheme="majorHAnsi"/>
          </w:rPr>
          <w:t>folklor@muzeumkrakowa.pl</w:t>
        </w:r>
      </w:hyperlink>
      <w:r w:rsidR="00325282" w:rsidRPr="00F61E25">
        <w:rPr>
          <w:rFonts w:asciiTheme="majorHAnsi" w:hAnsiTheme="majorHAnsi" w:cstheme="majorHAnsi"/>
        </w:rPr>
        <w:t xml:space="preserve"> </w:t>
      </w:r>
      <w:r w:rsidR="0076712B" w:rsidRPr="00F61E25">
        <w:rPr>
          <w:rStyle w:val="Hipercze"/>
          <w:rFonts w:asciiTheme="majorHAnsi" w:hAnsiTheme="majorHAnsi" w:cstheme="majorHAnsi"/>
        </w:rPr>
        <w:t xml:space="preserve"> </w:t>
      </w:r>
      <w:r w:rsidR="00D31149" w:rsidRPr="00F61E25">
        <w:rPr>
          <w:rFonts w:asciiTheme="majorHAnsi" w:hAnsiTheme="majorHAnsi" w:cstheme="majorHAnsi"/>
        </w:rPr>
        <w:t xml:space="preserve">  </w:t>
      </w:r>
    </w:p>
    <w:p w14:paraId="629AB04F" w14:textId="3431ECCA" w:rsidR="00292EB7" w:rsidRPr="00F61E25" w:rsidRDefault="007556A2" w:rsidP="00F60CFE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 xml:space="preserve">Konkurs </w:t>
      </w:r>
      <w:r w:rsidR="00292EB7" w:rsidRPr="00F61E25">
        <w:rPr>
          <w:rFonts w:asciiTheme="majorHAnsi" w:hAnsiTheme="majorHAnsi" w:cstheme="majorHAnsi"/>
        </w:rPr>
        <w:t xml:space="preserve">prowadzony jest wyłącznie w </w:t>
      </w:r>
      <w:r w:rsidR="00AD16FA" w:rsidRPr="00F61E25">
        <w:rPr>
          <w:rFonts w:asciiTheme="majorHAnsi" w:hAnsiTheme="majorHAnsi" w:cstheme="majorHAnsi"/>
        </w:rPr>
        <w:t>oparciu o niniejszy Regulamin (</w:t>
      </w:r>
      <w:r w:rsidRPr="00F61E25">
        <w:rPr>
          <w:rFonts w:asciiTheme="majorHAnsi" w:hAnsiTheme="majorHAnsi" w:cstheme="majorHAnsi"/>
        </w:rPr>
        <w:t xml:space="preserve">dalej: </w:t>
      </w:r>
      <w:r w:rsidR="00AD16FA" w:rsidRPr="00F61E25">
        <w:rPr>
          <w:rFonts w:asciiTheme="majorHAnsi" w:hAnsiTheme="majorHAnsi" w:cstheme="majorHAnsi"/>
          <w:b/>
        </w:rPr>
        <w:t>Regulamin</w:t>
      </w:r>
      <w:r w:rsidR="00292EB7" w:rsidRPr="00F61E25">
        <w:rPr>
          <w:rFonts w:asciiTheme="majorHAnsi" w:hAnsiTheme="majorHAnsi" w:cstheme="majorHAnsi"/>
        </w:rPr>
        <w:t>) i powszechnie obowiązujące przepisy prawa, w szczególności przepisy art. 919 – 921 ustawy z dnia 23</w:t>
      </w:r>
      <w:r w:rsidR="003A6556" w:rsidRPr="00F61E25">
        <w:rPr>
          <w:rFonts w:asciiTheme="majorHAnsi" w:hAnsiTheme="majorHAnsi" w:cstheme="majorHAnsi"/>
        </w:rPr>
        <w:t>.04.</w:t>
      </w:r>
      <w:r w:rsidR="00292EB7" w:rsidRPr="00F61E25">
        <w:rPr>
          <w:rFonts w:asciiTheme="majorHAnsi" w:hAnsiTheme="majorHAnsi" w:cstheme="majorHAnsi"/>
        </w:rPr>
        <w:t xml:space="preserve"> 1964 roku Kodeks cywilny (t</w:t>
      </w:r>
      <w:r w:rsidR="003A6556" w:rsidRPr="00F61E25">
        <w:rPr>
          <w:rFonts w:asciiTheme="majorHAnsi" w:hAnsiTheme="majorHAnsi" w:cstheme="majorHAnsi"/>
        </w:rPr>
        <w:t xml:space="preserve">j. </w:t>
      </w:r>
      <w:r w:rsidR="00292EB7" w:rsidRPr="00F61E25">
        <w:rPr>
          <w:rFonts w:asciiTheme="majorHAnsi" w:hAnsiTheme="majorHAnsi" w:cstheme="majorHAnsi"/>
        </w:rPr>
        <w:t>. Dz. U. z 20</w:t>
      </w:r>
      <w:r w:rsidR="003A6556" w:rsidRPr="00F61E25">
        <w:rPr>
          <w:rFonts w:asciiTheme="majorHAnsi" w:hAnsiTheme="majorHAnsi" w:cstheme="majorHAnsi"/>
        </w:rPr>
        <w:t>2</w:t>
      </w:r>
      <w:r w:rsidR="00A357BB" w:rsidRPr="00F61E25">
        <w:rPr>
          <w:rFonts w:asciiTheme="majorHAnsi" w:hAnsiTheme="majorHAnsi" w:cstheme="majorHAnsi"/>
        </w:rPr>
        <w:t>2</w:t>
      </w:r>
      <w:r w:rsidR="00292EB7" w:rsidRPr="00F61E25">
        <w:rPr>
          <w:rFonts w:asciiTheme="majorHAnsi" w:hAnsiTheme="majorHAnsi" w:cstheme="majorHAnsi"/>
        </w:rPr>
        <w:t xml:space="preserve"> poz. 1</w:t>
      </w:r>
      <w:r w:rsidR="00A357BB" w:rsidRPr="00F61E25">
        <w:rPr>
          <w:rFonts w:asciiTheme="majorHAnsi" w:hAnsiTheme="majorHAnsi" w:cstheme="majorHAnsi"/>
        </w:rPr>
        <w:t>360</w:t>
      </w:r>
      <w:r w:rsidR="00292EB7" w:rsidRPr="00F61E25">
        <w:rPr>
          <w:rFonts w:asciiTheme="majorHAnsi" w:hAnsiTheme="majorHAnsi" w:cstheme="majorHAnsi"/>
        </w:rPr>
        <w:t>)</w:t>
      </w:r>
    </w:p>
    <w:p w14:paraId="680CD55D" w14:textId="4B51E52C" w:rsidR="009309A8" w:rsidRPr="00F61E25" w:rsidRDefault="00292EB7" w:rsidP="009309A8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 xml:space="preserve">Konkurs  jest konkursem z </w:t>
      </w:r>
      <w:r w:rsidRPr="00F61E25">
        <w:rPr>
          <w:rFonts w:asciiTheme="majorHAnsi" w:hAnsiTheme="majorHAnsi" w:cstheme="majorHAnsi"/>
          <w:color w:val="000000" w:themeColor="text1"/>
        </w:rPr>
        <w:t xml:space="preserve">dziedziny kultury, </w:t>
      </w:r>
      <w:r w:rsidRPr="00F61E25">
        <w:rPr>
          <w:rFonts w:asciiTheme="majorHAnsi" w:hAnsiTheme="majorHAnsi" w:cstheme="majorHAnsi"/>
        </w:rPr>
        <w:t>o którym mowa jest w art. 21 ust. 1 pkt. 68 ustawy z dnia 26.07.1991 r.  o podatku dochodowym od osób fizycznych (</w:t>
      </w:r>
      <w:r w:rsidR="003A6556" w:rsidRPr="00F61E25">
        <w:rPr>
          <w:rFonts w:asciiTheme="majorHAnsi" w:hAnsiTheme="majorHAnsi" w:cstheme="majorHAnsi"/>
        </w:rPr>
        <w:t xml:space="preserve">tj. </w:t>
      </w:r>
      <w:r w:rsidRPr="00F61E25">
        <w:rPr>
          <w:rFonts w:asciiTheme="majorHAnsi" w:hAnsiTheme="majorHAnsi" w:cstheme="majorHAnsi"/>
        </w:rPr>
        <w:t>Dz. U. z 20</w:t>
      </w:r>
      <w:r w:rsidR="003A6556" w:rsidRPr="00F61E25">
        <w:rPr>
          <w:rFonts w:asciiTheme="majorHAnsi" w:hAnsiTheme="majorHAnsi" w:cstheme="majorHAnsi"/>
        </w:rPr>
        <w:t>2</w:t>
      </w:r>
      <w:r w:rsidR="00A357BB" w:rsidRPr="00F61E25">
        <w:rPr>
          <w:rFonts w:asciiTheme="majorHAnsi" w:hAnsiTheme="majorHAnsi" w:cstheme="majorHAnsi"/>
        </w:rPr>
        <w:t>2</w:t>
      </w:r>
      <w:r w:rsidRPr="00F61E25">
        <w:rPr>
          <w:rFonts w:asciiTheme="majorHAnsi" w:hAnsiTheme="majorHAnsi" w:cstheme="majorHAnsi"/>
        </w:rPr>
        <w:t xml:space="preserve">, poz. </w:t>
      </w:r>
      <w:r w:rsidR="00A357BB" w:rsidRPr="00F61E25">
        <w:rPr>
          <w:rFonts w:asciiTheme="majorHAnsi" w:hAnsiTheme="majorHAnsi" w:cstheme="majorHAnsi"/>
        </w:rPr>
        <w:t>2647</w:t>
      </w:r>
      <w:r w:rsidRPr="00F61E25">
        <w:rPr>
          <w:rFonts w:asciiTheme="majorHAnsi" w:hAnsiTheme="majorHAnsi" w:cstheme="majorHAnsi"/>
        </w:rPr>
        <w:t>).</w:t>
      </w:r>
    </w:p>
    <w:p w14:paraId="4D2D1AAA" w14:textId="698DCB05" w:rsidR="00292EB7" w:rsidRPr="00F61E25" w:rsidRDefault="00292EB7" w:rsidP="00F60CFE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Celem Konkursu jest:</w:t>
      </w:r>
      <w:r w:rsidR="00AD16FA" w:rsidRPr="00F61E25">
        <w:rPr>
          <w:rFonts w:asciiTheme="majorHAnsi" w:hAnsiTheme="majorHAnsi" w:cstheme="majorHAnsi"/>
        </w:rPr>
        <w:t xml:space="preserve"> </w:t>
      </w:r>
    </w:p>
    <w:p w14:paraId="18266D95" w14:textId="792DE49B" w:rsidR="00292EB7" w:rsidRPr="00F61E25" w:rsidRDefault="00292EB7" w:rsidP="00F60CFE">
      <w:pPr>
        <w:pStyle w:val="Akapitzlist"/>
        <w:ind w:left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a.</w:t>
      </w:r>
      <w:r w:rsidR="003C1381" w:rsidRPr="00F61E25">
        <w:rPr>
          <w:rFonts w:asciiTheme="majorHAnsi" w:hAnsiTheme="majorHAnsi" w:cstheme="majorHAnsi"/>
        </w:rPr>
        <w:t xml:space="preserve"> </w:t>
      </w:r>
      <w:r w:rsidR="00EF5064" w:rsidRPr="00F61E25">
        <w:rPr>
          <w:rFonts w:asciiTheme="majorHAnsi" w:hAnsiTheme="majorHAnsi" w:cstheme="majorHAnsi"/>
        </w:rPr>
        <w:t>popularyzacja dziedzictwa Kr</w:t>
      </w:r>
      <w:r w:rsidR="0002384B" w:rsidRPr="00F61E25">
        <w:rPr>
          <w:rFonts w:asciiTheme="majorHAnsi" w:hAnsiTheme="majorHAnsi" w:cstheme="majorHAnsi"/>
        </w:rPr>
        <w:t>akowa wśród</w:t>
      </w:r>
      <w:r w:rsidR="002E1DA0" w:rsidRPr="00F61E25">
        <w:rPr>
          <w:rFonts w:asciiTheme="majorHAnsi" w:hAnsiTheme="majorHAnsi" w:cstheme="majorHAnsi"/>
        </w:rPr>
        <w:t xml:space="preserve"> dzieci</w:t>
      </w:r>
      <w:r w:rsidR="00B7280A" w:rsidRPr="00F61E25">
        <w:rPr>
          <w:rFonts w:asciiTheme="majorHAnsi" w:hAnsiTheme="majorHAnsi" w:cstheme="majorHAnsi"/>
        </w:rPr>
        <w:t xml:space="preserve">, </w:t>
      </w:r>
    </w:p>
    <w:p w14:paraId="1546B19E" w14:textId="5135A2D3" w:rsidR="00292EB7" w:rsidRPr="00F61E25" w:rsidRDefault="00292EB7" w:rsidP="00F60CFE">
      <w:pPr>
        <w:pStyle w:val="Akapitzlist"/>
        <w:ind w:left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b.</w:t>
      </w:r>
      <w:r w:rsidR="003C1381" w:rsidRPr="00F61E25">
        <w:rPr>
          <w:rFonts w:asciiTheme="majorHAnsi" w:hAnsiTheme="majorHAnsi" w:cstheme="majorHAnsi"/>
        </w:rPr>
        <w:t xml:space="preserve"> </w:t>
      </w:r>
      <w:r w:rsidR="00A7259A" w:rsidRPr="00F61E25">
        <w:rPr>
          <w:rFonts w:asciiTheme="majorHAnsi" w:hAnsiTheme="majorHAnsi" w:cstheme="majorHAnsi"/>
        </w:rPr>
        <w:t>podtrzymanie i edukowanie o tradycji Pochodu Lajkonika dzieci i młodzieży</w:t>
      </w:r>
      <w:r w:rsidR="003C1381" w:rsidRPr="00F61E25">
        <w:rPr>
          <w:rFonts w:asciiTheme="majorHAnsi" w:hAnsiTheme="majorHAnsi" w:cstheme="majorHAnsi"/>
        </w:rPr>
        <w:t>.</w:t>
      </w:r>
    </w:p>
    <w:p w14:paraId="29F39CDB" w14:textId="1CCAB77A" w:rsidR="00FF797B" w:rsidRPr="00F61E25" w:rsidRDefault="00FF797B" w:rsidP="00FF797B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 xml:space="preserve">Konkurs skierowany jest do grup przedszkolnych oraz </w:t>
      </w:r>
      <w:r w:rsidR="00A357BB" w:rsidRPr="00F61E25">
        <w:rPr>
          <w:rFonts w:asciiTheme="majorHAnsi" w:hAnsiTheme="majorHAnsi" w:cstheme="majorHAnsi"/>
        </w:rPr>
        <w:t xml:space="preserve">grup szkolonych z </w:t>
      </w:r>
      <w:r w:rsidRPr="00F61E25">
        <w:rPr>
          <w:rFonts w:asciiTheme="majorHAnsi" w:hAnsiTheme="majorHAnsi" w:cstheme="majorHAnsi"/>
        </w:rPr>
        <w:t>klas I, II, III i IV szkół podstawowych z terenu województwa małopolskiego (dalej: Grupa).</w:t>
      </w:r>
    </w:p>
    <w:p w14:paraId="1E1DE2D3" w14:textId="1272FFB9" w:rsidR="009309A8" w:rsidRPr="00F61E25" w:rsidRDefault="003A6556" w:rsidP="009309A8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  <w:b/>
        </w:rPr>
        <w:t xml:space="preserve">Zadanie </w:t>
      </w:r>
      <w:r w:rsidR="009309A8" w:rsidRPr="00F61E25">
        <w:rPr>
          <w:rFonts w:asciiTheme="majorHAnsi" w:hAnsiTheme="majorHAnsi" w:cstheme="majorHAnsi"/>
          <w:b/>
        </w:rPr>
        <w:t>konkursow</w:t>
      </w:r>
      <w:r w:rsidRPr="00F61E25">
        <w:rPr>
          <w:rFonts w:asciiTheme="majorHAnsi" w:hAnsiTheme="majorHAnsi" w:cstheme="majorHAnsi"/>
          <w:b/>
        </w:rPr>
        <w:t xml:space="preserve">e </w:t>
      </w:r>
      <w:r w:rsidRPr="00F61E25">
        <w:rPr>
          <w:rFonts w:asciiTheme="majorHAnsi" w:hAnsiTheme="majorHAnsi" w:cstheme="majorHAnsi"/>
        </w:rPr>
        <w:t xml:space="preserve">polega na </w:t>
      </w:r>
      <w:r w:rsidR="009309A8" w:rsidRPr="00F61E25">
        <w:rPr>
          <w:rFonts w:asciiTheme="majorHAnsi" w:hAnsiTheme="majorHAnsi" w:cstheme="majorHAnsi"/>
        </w:rPr>
        <w:t>inscenizacj</w:t>
      </w:r>
      <w:r w:rsidR="00FF797B" w:rsidRPr="00F61E25">
        <w:rPr>
          <w:rFonts w:asciiTheme="majorHAnsi" w:hAnsiTheme="majorHAnsi" w:cstheme="majorHAnsi"/>
        </w:rPr>
        <w:t xml:space="preserve">i przez Grupę </w:t>
      </w:r>
      <w:r w:rsidR="009309A8" w:rsidRPr="00F61E25">
        <w:rPr>
          <w:rFonts w:asciiTheme="majorHAnsi" w:hAnsiTheme="majorHAnsi" w:cstheme="majorHAnsi"/>
        </w:rPr>
        <w:t>orszaku Lajkonika w czasie wydarzenia muzealnego Pochód Lajkonika 202</w:t>
      </w:r>
      <w:r w:rsidR="004448A2" w:rsidRPr="00F61E25">
        <w:rPr>
          <w:rFonts w:asciiTheme="majorHAnsi" w:hAnsiTheme="majorHAnsi" w:cstheme="majorHAnsi"/>
        </w:rPr>
        <w:t>3</w:t>
      </w:r>
      <w:r w:rsidR="00FF797B" w:rsidRPr="00F61E25">
        <w:rPr>
          <w:rFonts w:asciiTheme="majorHAnsi" w:hAnsiTheme="majorHAnsi" w:cstheme="majorHAnsi"/>
        </w:rPr>
        <w:t xml:space="preserve"> przy wykorzystaniu własnych strojów i rekwizytów, a także programu choreograficznego.</w:t>
      </w:r>
    </w:p>
    <w:p w14:paraId="0C42A2D1" w14:textId="5D3066CA" w:rsidR="009309A8" w:rsidRPr="00F61E25" w:rsidRDefault="009309A8" w:rsidP="009309A8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b/>
        </w:rPr>
      </w:pPr>
      <w:r w:rsidRPr="00F61E25">
        <w:rPr>
          <w:rFonts w:asciiTheme="majorHAnsi" w:hAnsiTheme="majorHAnsi" w:cstheme="majorHAnsi"/>
          <w:b/>
        </w:rPr>
        <w:t xml:space="preserve">Konkurs odbędzie się w dniu </w:t>
      </w:r>
      <w:r w:rsidR="004448A2" w:rsidRPr="00F61E25">
        <w:rPr>
          <w:rFonts w:asciiTheme="majorHAnsi" w:hAnsiTheme="majorHAnsi" w:cstheme="majorHAnsi"/>
          <w:b/>
        </w:rPr>
        <w:t>15</w:t>
      </w:r>
      <w:r w:rsidRPr="00F61E25">
        <w:rPr>
          <w:rFonts w:asciiTheme="majorHAnsi" w:hAnsiTheme="majorHAnsi" w:cstheme="majorHAnsi"/>
          <w:b/>
        </w:rPr>
        <w:t xml:space="preserve"> czerwca 202</w:t>
      </w:r>
      <w:r w:rsidR="004448A2" w:rsidRPr="00F61E25">
        <w:rPr>
          <w:rFonts w:asciiTheme="majorHAnsi" w:hAnsiTheme="majorHAnsi" w:cstheme="majorHAnsi"/>
          <w:b/>
        </w:rPr>
        <w:t>3</w:t>
      </w:r>
      <w:r w:rsidRPr="00F61E25">
        <w:rPr>
          <w:rFonts w:asciiTheme="majorHAnsi" w:hAnsiTheme="majorHAnsi" w:cstheme="majorHAnsi"/>
          <w:b/>
        </w:rPr>
        <w:t xml:space="preserve"> r.</w:t>
      </w:r>
    </w:p>
    <w:p w14:paraId="0C0FB93E" w14:textId="77777777" w:rsidR="00292EB7" w:rsidRPr="00F61E25" w:rsidRDefault="00292EB7" w:rsidP="00F60CFE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Fundatorem nagród w Konkursie jest Organizator.</w:t>
      </w:r>
    </w:p>
    <w:p w14:paraId="5242449B" w14:textId="6187A066" w:rsidR="00292EB7" w:rsidRPr="00F61E25" w:rsidRDefault="00292EB7" w:rsidP="00F60CFE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  <w:lang w:eastAsia="pl-PL"/>
        </w:rPr>
        <w:t xml:space="preserve">Regulamin jest dostępny na stronie internetowej Organizatora </w:t>
      </w:r>
      <w:hyperlink r:id="rId7" w:history="1">
        <w:r w:rsidR="007556A2" w:rsidRPr="00F61E25">
          <w:rPr>
            <w:rStyle w:val="Hipercze"/>
            <w:rFonts w:asciiTheme="majorHAnsi" w:hAnsiTheme="majorHAnsi" w:cstheme="majorHAnsi"/>
            <w:lang w:eastAsia="pl-PL"/>
          </w:rPr>
          <w:t>www.muzeumkrakowa.pl</w:t>
        </w:r>
      </w:hyperlink>
      <w:r w:rsidR="007556A2" w:rsidRPr="00F61E25">
        <w:rPr>
          <w:rStyle w:val="Hipercze"/>
          <w:rFonts w:asciiTheme="majorHAnsi" w:hAnsiTheme="majorHAnsi" w:cstheme="majorHAnsi"/>
          <w:lang w:eastAsia="pl-PL"/>
        </w:rPr>
        <w:t xml:space="preserve"> </w:t>
      </w:r>
      <w:r w:rsidR="007556A2" w:rsidRPr="00F61E25">
        <w:rPr>
          <w:rStyle w:val="Hipercze"/>
          <w:rFonts w:asciiTheme="majorHAnsi" w:hAnsiTheme="majorHAnsi" w:cstheme="majorHAnsi"/>
          <w:color w:val="auto"/>
          <w:u w:val="none"/>
          <w:lang w:eastAsia="pl-PL"/>
        </w:rPr>
        <w:t xml:space="preserve">oraz </w:t>
      </w:r>
      <w:r w:rsidR="007556A2" w:rsidRPr="00F61E25">
        <w:rPr>
          <w:rFonts w:asciiTheme="majorHAnsi" w:hAnsiTheme="majorHAnsi" w:cstheme="majorHAnsi"/>
          <w:lang w:eastAsia="pl-PL"/>
        </w:rPr>
        <w:t xml:space="preserve">w siedzibie Organizatora. </w:t>
      </w:r>
    </w:p>
    <w:p w14:paraId="534EDA48" w14:textId="77777777" w:rsidR="00292EB7" w:rsidRPr="00F61E25" w:rsidRDefault="00292EB7" w:rsidP="00F60CFE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color w:val="000000"/>
        </w:rPr>
      </w:pPr>
      <w:r w:rsidRPr="00F61E25">
        <w:rPr>
          <w:rFonts w:asciiTheme="majorHAnsi" w:hAnsiTheme="majorHAnsi" w:cstheme="majorHAnsi"/>
          <w:color w:val="000000"/>
        </w:rPr>
        <w:t xml:space="preserve">Udział w Konkursie jest bezpłatny.  </w:t>
      </w:r>
    </w:p>
    <w:p w14:paraId="6A4D885E" w14:textId="77777777" w:rsidR="00166DAC" w:rsidRPr="00F61E25" w:rsidRDefault="00166DAC" w:rsidP="00F60CFE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</w:p>
    <w:p w14:paraId="0B6C3938" w14:textId="77777777" w:rsidR="00F60CFE" w:rsidRPr="00F61E25" w:rsidRDefault="00F60CFE" w:rsidP="00F60CFE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  <w:r w:rsidRPr="00F61E25">
        <w:rPr>
          <w:rFonts w:asciiTheme="majorHAnsi" w:hAnsiTheme="majorHAnsi" w:cstheme="majorHAnsi"/>
          <w:b/>
          <w:lang w:eastAsia="pl-PL"/>
        </w:rPr>
        <w:t>§ 2</w:t>
      </w:r>
    </w:p>
    <w:p w14:paraId="51DBCFF7" w14:textId="77777777" w:rsidR="00F60CFE" w:rsidRPr="00F61E25" w:rsidRDefault="00F60CFE" w:rsidP="00F60CFE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  <w:r w:rsidRPr="00F61E25">
        <w:rPr>
          <w:rFonts w:asciiTheme="majorHAnsi" w:hAnsiTheme="majorHAnsi" w:cstheme="majorHAnsi"/>
          <w:b/>
          <w:lang w:eastAsia="pl-PL"/>
        </w:rPr>
        <w:t>Uczestnicy Konkursu</w:t>
      </w:r>
    </w:p>
    <w:p w14:paraId="78C62087" w14:textId="77777777" w:rsidR="00F60CFE" w:rsidRPr="00F61E25" w:rsidRDefault="00F60CFE" w:rsidP="00F60CFE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</w:p>
    <w:p w14:paraId="6E0C3566" w14:textId="692A2FA7" w:rsidR="009309A8" w:rsidRPr="00F61E25" w:rsidRDefault="00EA3812" w:rsidP="009309A8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F61E25">
        <w:rPr>
          <w:rFonts w:asciiTheme="majorHAnsi" w:hAnsiTheme="majorHAnsi" w:cstheme="majorHAnsi"/>
          <w:color w:val="000000" w:themeColor="text1"/>
        </w:rPr>
        <w:t xml:space="preserve">Uczestnikami </w:t>
      </w:r>
      <w:r w:rsidR="00A357BB" w:rsidRPr="00F61E25">
        <w:rPr>
          <w:rFonts w:asciiTheme="majorHAnsi" w:hAnsiTheme="majorHAnsi" w:cstheme="majorHAnsi"/>
          <w:color w:val="000000" w:themeColor="text1"/>
        </w:rPr>
        <w:t>K</w:t>
      </w:r>
      <w:r w:rsidR="009309A8" w:rsidRPr="00F61E25">
        <w:rPr>
          <w:rFonts w:asciiTheme="majorHAnsi" w:hAnsiTheme="majorHAnsi" w:cstheme="majorHAnsi"/>
          <w:color w:val="000000" w:themeColor="text1"/>
        </w:rPr>
        <w:t xml:space="preserve">onkursu mogą być </w:t>
      </w:r>
      <w:r w:rsidR="009309A8" w:rsidRPr="00F61E25">
        <w:rPr>
          <w:rFonts w:asciiTheme="majorHAnsi" w:hAnsiTheme="majorHAnsi" w:cstheme="majorHAnsi"/>
        </w:rPr>
        <w:t>grupy przedszkolne oraz</w:t>
      </w:r>
      <w:r w:rsidR="00A357BB" w:rsidRPr="00F61E25">
        <w:rPr>
          <w:rFonts w:asciiTheme="majorHAnsi" w:hAnsiTheme="majorHAnsi" w:cstheme="majorHAnsi"/>
        </w:rPr>
        <w:t xml:space="preserve"> grupy szkolne złożone z </w:t>
      </w:r>
      <w:r w:rsidR="009309A8" w:rsidRPr="00F61E25">
        <w:rPr>
          <w:rFonts w:asciiTheme="majorHAnsi" w:hAnsiTheme="majorHAnsi" w:cstheme="majorHAnsi"/>
        </w:rPr>
        <w:t xml:space="preserve"> </w:t>
      </w:r>
      <w:r w:rsidR="00B01B1D" w:rsidRPr="00F61E25">
        <w:rPr>
          <w:rFonts w:asciiTheme="majorHAnsi" w:hAnsiTheme="majorHAnsi" w:cstheme="majorHAnsi"/>
        </w:rPr>
        <w:t>uczni</w:t>
      </w:r>
      <w:r w:rsidR="00A357BB" w:rsidRPr="00F61E25">
        <w:rPr>
          <w:rFonts w:asciiTheme="majorHAnsi" w:hAnsiTheme="majorHAnsi" w:cstheme="majorHAnsi"/>
        </w:rPr>
        <w:t xml:space="preserve">ów </w:t>
      </w:r>
      <w:r w:rsidR="00B01B1D" w:rsidRPr="00F61E25">
        <w:rPr>
          <w:rFonts w:asciiTheme="majorHAnsi" w:hAnsiTheme="majorHAnsi" w:cstheme="majorHAnsi"/>
        </w:rPr>
        <w:t xml:space="preserve"> </w:t>
      </w:r>
      <w:r w:rsidR="009309A8" w:rsidRPr="00F61E25">
        <w:rPr>
          <w:rFonts w:asciiTheme="majorHAnsi" w:hAnsiTheme="majorHAnsi" w:cstheme="majorHAnsi"/>
        </w:rPr>
        <w:t>klas I, II, III i IV szkół pods</w:t>
      </w:r>
      <w:r w:rsidR="00FF797B" w:rsidRPr="00F61E25">
        <w:rPr>
          <w:rFonts w:asciiTheme="majorHAnsi" w:hAnsiTheme="majorHAnsi" w:cstheme="majorHAnsi"/>
        </w:rPr>
        <w:t xml:space="preserve">tawowych </w:t>
      </w:r>
      <w:r w:rsidR="00A357BB" w:rsidRPr="00F61E25">
        <w:rPr>
          <w:rFonts w:asciiTheme="majorHAnsi" w:hAnsiTheme="majorHAnsi" w:cstheme="majorHAnsi"/>
        </w:rPr>
        <w:t xml:space="preserve">z terenu województwa małopolskiego,  występujące </w:t>
      </w:r>
      <w:r w:rsidR="00FF797B" w:rsidRPr="00F61E25">
        <w:rPr>
          <w:rFonts w:asciiTheme="majorHAnsi" w:hAnsiTheme="majorHAnsi" w:cstheme="majorHAnsi"/>
        </w:rPr>
        <w:t>pod opieką nauczycieli/</w:t>
      </w:r>
      <w:r w:rsidR="009309A8" w:rsidRPr="00F61E25">
        <w:rPr>
          <w:rFonts w:asciiTheme="majorHAnsi" w:hAnsiTheme="majorHAnsi" w:cstheme="majorHAnsi"/>
        </w:rPr>
        <w:t>wychowawców</w:t>
      </w:r>
      <w:r w:rsidR="00FF797B" w:rsidRPr="00F61E25">
        <w:rPr>
          <w:rFonts w:asciiTheme="majorHAnsi" w:hAnsiTheme="majorHAnsi" w:cstheme="majorHAnsi"/>
        </w:rPr>
        <w:t>/opiekunów</w:t>
      </w:r>
      <w:r w:rsidR="00A357BB" w:rsidRPr="00F61E25">
        <w:rPr>
          <w:rFonts w:asciiTheme="majorHAnsi" w:hAnsiTheme="majorHAnsi" w:cstheme="majorHAnsi"/>
        </w:rPr>
        <w:t xml:space="preserve">. </w:t>
      </w:r>
      <w:r w:rsidR="00FF797B" w:rsidRPr="00F61E25">
        <w:rPr>
          <w:rFonts w:asciiTheme="majorHAnsi" w:hAnsiTheme="majorHAnsi" w:cstheme="majorHAnsi"/>
        </w:rPr>
        <w:t xml:space="preserve">. </w:t>
      </w:r>
    </w:p>
    <w:p w14:paraId="6D6C0CF0" w14:textId="56328C39" w:rsidR="000F3080" w:rsidRPr="00F61E25" w:rsidRDefault="00BC66B2" w:rsidP="00FF797B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F61E25">
        <w:rPr>
          <w:rFonts w:asciiTheme="majorHAnsi" w:hAnsiTheme="majorHAnsi" w:cstheme="majorHAnsi"/>
          <w:color w:val="000000" w:themeColor="text1"/>
        </w:rPr>
        <w:t xml:space="preserve">Warunkiem udziału w Konkursie jest dokonanie </w:t>
      </w:r>
      <w:r w:rsidR="00EA3812" w:rsidRPr="00F61E25">
        <w:rPr>
          <w:rFonts w:asciiTheme="majorHAnsi" w:hAnsiTheme="majorHAnsi" w:cstheme="majorHAnsi"/>
          <w:color w:val="000000" w:themeColor="text1"/>
        </w:rPr>
        <w:t xml:space="preserve">zgłoszenia wg formularza stanowiącego </w:t>
      </w:r>
      <w:r w:rsidR="00EA3812" w:rsidRPr="00F61E25">
        <w:rPr>
          <w:rFonts w:asciiTheme="majorHAnsi" w:hAnsiTheme="majorHAnsi" w:cstheme="majorHAnsi"/>
          <w:b/>
          <w:color w:val="000000" w:themeColor="text1"/>
        </w:rPr>
        <w:t>załącznik nr 1</w:t>
      </w:r>
      <w:r w:rsidR="007260E8" w:rsidRPr="00F61E25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="00EA3812" w:rsidRPr="00F61E25">
        <w:rPr>
          <w:rFonts w:asciiTheme="majorHAnsi" w:hAnsiTheme="majorHAnsi" w:cstheme="majorHAnsi"/>
          <w:color w:val="000000" w:themeColor="text1"/>
        </w:rPr>
        <w:t>do Regulaminu</w:t>
      </w:r>
      <w:r w:rsidR="00FF797B" w:rsidRPr="00F61E25">
        <w:rPr>
          <w:rFonts w:asciiTheme="majorHAnsi" w:hAnsiTheme="majorHAnsi" w:cstheme="majorHAnsi"/>
          <w:color w:val="000000" w:themeColor="text1"/>
        </w:rPr>
        <w:t xml:space="preserve">. </w:t>
      </w:r>
    </w:p>
    <w:p w14:paraId="2FB5A5EA" w14:textId="2A99B9DF" w:rsidR="00052C93" w:rsidRPr="00F61E25" w:rsidRDefault="00052C93" w:rsidP="00FF797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F61E25">
        <w:rPr>
          <w:rFonts w:asciiTheme="majorHAnsi" w:hAnsiTheme="majorHAnsi" w:cstheme="majorHAnsi"/>
          <w:color w:val="000000" w:themeColor="text1"/>
        </w:rPr>
        <w:t xml:space="preserve">Dokonanie zgłoszenia jest równoznaczne z </w:t>
      </w:r>
      <w:r w:rsidR="000736CB" w:rsidRPr="00F61E25">
        <w:rPr>
          <w:rFonts w:asciiTheme="majorHAnsi" w:hAnsiTheme="majorHAnsi" w:cstheme="majorHAnsi"/>
          <w:color w:val="000000" w:themeColor="text1"/>
        </w:rPr>
        <w:t xml:space="preserve">uzyskaniem </w:t>
      </w:r>
      <w:r w:rsidR="00FF797B" w:rsidRPr="00F61E25">
        <w:rPr>
          <w:rFonts w:asciiTheme="majorHAnsi" w:hAnsiTheme="majorHAnsi" w:cstheme="majorHAnsi"/>
          <w:color w:val="000000" w:themeColor="text1"/>
        </w:rPr>
        <w:t>przez zgłaszającego</w:t>
      </w:r>
      <w:r w:rsidR="000736CB" w:rsidRPr="00F61E25">
        <w:rPr>
          <w:rFonts w:asciiTheme="majorHAnsi" w:hAnsiTheme="majorHAnsi" w:cstheme="majorHAnsi"/>
          <w:color w:val="000000" w:themeColor="text1"/>
        </w:rPr>
        <w:t xml:space="preserve"> Grupę </w:t>
      </w:r>
      <w:r w:rsidR="00FF797B" w:rsidRPr="00F61E25">
        <w:rPr>
          <w:rFonts w:asciiTheme="majorHAnsi" w:hAnsiTheme="majorHAnsi" w:cstheme="majorHAnsi"/>
          <w:color w:val="000000" w:themeColor="text1"/>
        </w:rPr>
        <w:t xml:space="preserve">zgód rodziców/opiekunów prawnych dzieci biorących udział w Grupie  na uczestniczenie w Konkursie oraz </w:t>
      </w:r>
      <w:r w:rsidRPr="00F61E25">
        <w:rPr>
          <w:rFonts w:asciiTheme="majorHAnsi" w:hAnsiTheme="majorHAnsi" w:cstheme="majorHAnsi"/>
          <w:color w:val="000000" w:themeColor="text1"/>
        </w:rPr>
        <w:t xml:space="preserve">zapoznaniem się i </w:t>
      </w:r>
      <w:r w:rsidR="00FF797B" w:rsidRPr="00F61E25">
        <w:rPr>
          <w:rFonts w:asciiTheme="majorHAnsi" w:hAnsiTheme="majorHAnsi" w:cstheme="majorHAnsi"/>
          <w:color w:val="000000" w:themeColor="text1"/>
        </w:rPr>
        <w:t xml:space="preserve">akceptacją warunków Regulaminu. </w:t>
      </w:r>
    </w:p>
    <w:p w14:paraId="6056EB7D" w14:textId="39EF9206" w:rsidR="00FF797B" w:rsidRPr="00F61E25" w:rsidRDefault="00FF797B" w:rsidP="00FF797B">
      <w:pPr>
        <w:pStyle w:val="Akapitzlist"/>
        <w:spacing w:after="0" w:line="240" w:lineRule="auto"/>
        <w:ind w:left="426"/>
        <w:jc w:val="both"/>
        <w:rPr>
          <w:rFonts w:asciiTheme="majorHAnsi" w:hAnsiTheme="majorHAnsi" w:cstheme="majorHAnsi"/>
          <w:color w:val="000000" w:themeColor="text1"/>
        </w:rPr>
      </w:pPr>
    </w:p>
    <w:p w14:paraId="3B66447C" w14:textId="77777777" w:rsidR="00BC66B2" w:rsidRPr="00F61E25" w:rsidRDefault="00BC66B2" w:rsidP="00ED57CA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</w:p>
    <w:p w14:paraId="68AA8FE3" w14:textId="77777777" w:rsidR="00ED57CA" w:rsidRPr="00F61E25" w:rsidRDefault="00ED57CA" w:rsidP="00ED57CA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  <w:r w:rsidRPr="00F61E25">
        <w:rPr>
          <w:rFonts w:asciiTheme="majorHAnsi" w:hAnsiTheme="majorHAnsi" w:cstheme="majorHAnsi"/>
          <w:b/>
          <w:lang w:eastAsia="pl-PL"/>
        </w:rPr>
        <w:t>§ 3</w:t>
      </w:r>
    </w:p>
    <w:p w14:paraId="725EF20B" w14:textId="3F78967E" w:rsidR="00ED57CA" w:rsidRPr="00F61E25" w:rsidRDefault="00ED57CA" w:rsidP="00ED57CA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  <w:r w:rsidRPr="00F61E25">
        <w:rPr>
          <w:rFonts w:asciiTheme="majorHAnsi" w:hAnsiTheme="majorHAnsi" w:cstheme="majorHAnsi"/>
          <w:b/>
          <w:lang w:eastAsia="pl-PL"/>
        </w:rPr>
        <w:t>Zasady i przebieg Konkursu</w:t>
      </w:r>
    </w:p>
    <w:p w14:paraId="300B0561" w14:textId="77777777" w:rsidR="007D0DCD" w:rsidRPr="00F61E25" w:rsidRDefault="007D0DCD" w:rsidP="00ED57CA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</w:p>
    <w:p w14:paraId="476349FD" w14:textId="27207D31" w:rsidR="009309A8" w:rsidRPr="00F61E25" w:rsidRDefault="009309A8" w:rsidP="009309A8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ajorHAnsi" w:hAnsiTheme="majorHAnsi" w:cstheme="majorHAnsi"/>
          <w:b/>
          <w:bCs/>
          <w:lang w:eastAsia="pl-PL"/>
        </w:rPr>
      </w:pPr>
      <w:r w:rsidRPr="00F61E25">
        <w:rPr>
          <w:rFonts w:asciiTheme="majorHAnsi" w:hAnsiTheme="majorHAnsi" w:cstheme="majorHAnsi"/>
        </w:rPr>
        <w:t>Nauczyciele/</w:t>
      </w:r>
      <w:r w:rsidR="00FF797B" w:rsidRPr="00F61E25">
        <w:rPr>
          <w:rFonts w:asciiTheme="majorHAnsi" w:hAnsiTheme="majorHAnsi" w:cstheme="majorHAnsi"/>
        </w:rPr>
        <w:t>wychowawcy/</w:t>
      </w:r>
      <w:r w:rsidRPr="00F61E25">
        <w:rPr>
          <w:rFonts w:asciiTheme="majorHAnsi" w:hAnsiTheme="majorHAnsi" w:cstheme="majorHAnsi"/>
        </w:rPr>
        <w:t>opiekunowie zgł</w:t>
      </w:r>
      <w:r w:rsidR="00B01B1D" w:rsidRPr="00F61E25">
        <w:rPr>
          <w:rFonts w:asciiTheme="majorHAnsi" w:hAnsiTheme="majorHAnsi" w:cstheme="majorHAnsi"/>
        </w:rPr>
        <w:t xml:space="preserve">aszają </w:t>
      </w:r>
      <w:r w:rsidRPr="00F61E25">
        <w:rPr>
          <w:rFonts w:asciiTheme="majorHAnsi" w:hAnsiTheme="majorHAnsi" w:cstheme="majorHAnsi"/>
        </w:rPr>
        <w:t xml:space="preserve"> udział w </w:t>
      </w:r>
      <w:r w:rsidR="00B01B1D" w:rsidRPr="00F61E25">
        <w:rPr>
          <w:rFonts w:asciiTheme="majorHAnsi" w:hAnsiTheme="majorHAnsi" w:cstheme="majorHAnsi"/>
        </w:rPr>
        <w:t>K</w:t>
      </w:r>
      <w:r w:rsidRPr="00F61E25">
        <w:rPr>
          <w:rFonts w:asciiTheme="majorHAnsi" w:hAnsiTheme="majorHAnsi" w:cstheme="majorHAnsi"/>
        </w:rPr>
        <w:t xml:space="preserve">onkursie grupy przedszkolnej lub szkolnej </w:t>
      </w:r>
      <w:r w:rsidR="00B01B1D" w:rsidRPr="00F61E25">
        <w:rPr>
          <w:rFonts w:asciiTheme="majorHAnsi" w:hAnsiTheme="majorHAnsi" w:cstheme="majorHAnsi"/>
        </w:rPr>
        <w:t xml:space="preserve">w terminie </w:t>
      </w:r>
      <w:r w:rsidR="00B01B1D" w:rsidRPr="00F61E25">
        <w:rPr>
          <w:rFonts w:asciiTheme="majorHAnsi" w:hAnsiTheme="majorHAnsi" w:cstheme="majorHAnsi"/>
          <w:b/>
        </w:rPr>
        <w:t xml:space="preserve">do dnia </w:t>
      </w:r>
      <w:r w:rsidR="004448A2" w:rsidRPr="00F61E25">
        <w:rPr>
          <w:rFonts w:asciiTheme="majorHAnsi" w:hAnsiTheme="majorHAnsi" w:cstheme="majorHAnsi"/>
          <w:b/>
        </w:rPr>
        <w:t xml:space="preserve">14 </w:t>
      </w:r>
      <w:r w:rsidR="00B01B1D" w:rsidRPr="00F61E25">
        <w:rPr>
          <w:rFonts w:asciiTheme="majorHAnsi" w:hAnsiTheme="majorHAnsi" w:cstheme="majorHAnsi"/>
          <w:b/>
        </w:rPr>
        <w:t xml:space="preserve"> czerwca 202</w:t>
      </w:r>
      <w:r w:rsidR="004448A2" w:rsidRPr="00F61E25">
        <w:rPr>
          <w:rFonts w:asciiTheme="majorHAnsi" w:hAnsiTheme="majorHAnsi" w:cstheme="majorHAnsi"/>
          <w:b/>
        </w:rPr>
        <w:t>3</w:t>
      </w:r>
      <w:r w:rsidR="00793BE6" w:rsidRPr="00F61E25">
        <w:rPr>
          <w:rFonts w:asciiTheme="majorHAnsi" w:hAnsiTheme="majorHAnsi" w:cstheme="majorHAnsi"/>
        </w:rPr>
        <w:t xml:space="preserve"> r</w:t>
      </w:r>
      <w:r w:rsidR="00B01B1D" w:rsidRPr="00F61E25">
        <w:rPr>
          <w:rFonts w:asciiTheme="majorHAnsi" w:hAnsiTheme="majorHAnsi" w:cstheme="majorHAnsi"/>
        </w:rPr>
        <w:t xml:space="preserve">. </w:t>
      </w:r>
      <w:r w:rsidRPr="00F61E25">
        <w:rPr>
          <w:rFonts w:asciiTheme="majorHAnsi" w:hAnsiTheme="majorHAnsi" w:cstheme="majorHAnsi"/>
        </w:rPr>
        <w:t>mail</w:t>
      </w:r>
      <w:r w:rsidR="00B01B1D" w:rsidRPr="00F61E25">
        <w:rPr>
          <w:rFonts w:asciiTheme="majorHAnsi" w:hAnsiTheme="majorHAnsi" w:cstheme="majorHAnsi"/>
        </w:rPr>
        <w:t>owo</w:t>
      </w:r>
      <w:r w:rsidR="00793BE6" w:rsidRPr="00F61E25">
        <w:rPr>
          <w:rFonts w:asciiTheme="majorHAnsi" w:hAnsiTheme="majorHAnsi" w:cstheme="majorHAnsi"/>
        </w:rPr>
        <w:t xml:space="preserve"> na adres</w:t>
      </w:r>
      <w:r w:rsidRPr="00F61E25">
        <w:rPr>
          <w:rFonts w:asciiTheme="majorHAnsi" w:hAnsiTheme="majorHAnsi" w:cstheme="majorHAnsi"/>
        </w:rPr>
        <w:t xml:space="preserve">: </w:t>
      </w:r>
      <w:hyperlink r:id="rId8" w:history="1">
        <w:r w:rsidR="00E52BD4" w:rsidRPr="00F61E25">
          <w:rPr>
            <w:rStyle w:val="Hipercze"/>
            <w:rFonts w:asciiTheme="majorHAnsi" w:hAnsiTheme="majorHAnsi" w:cstheme="majorHAnsi"/>
          </w:rPr>
          <w:t>folklor@muzuem.krakowa.pl</w:t>
        </w:r>
      </w:hyperlink>
      <w:r w:rsidR="00E52BD4" w:rsidRPr="00F61E25">
        <w:rPr>
          <w:rFonts w:asciiTheme="majorHAnsi" w:hAnsiTheme="majorHAnsi" w:cstheme="majorHAnsi"/>
        </w:rPr>
        <w:t xml:space="preserve"> W tytule maila należy wpisać: Najpiękniejszy orszak Lajkonika. </w:t>
      </w:r>
    </w:p>
    <w:p w14:paraId="3070D240" w14:textId="19F3B502" w:rsidR="009309A8" w:rsidRPr="00F61E25" w:rsidRDefault="009309A8" w:rsidP="00AA6289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ajorHAnsi" w:hAnsiTheme="majorHAnsi" w:cstheme="majorHAnsi"/>
          <w:b/>
          <w:bCs/>
          <w:lang w:eastAsia="pl-PL"/>
        </w:rPr>
      </w:pPr>
      <w:r w:rsidRPr="00F61E25">
        <w:rPr>
          <w:rFonts w:asciiTheme="majorHAnsi" w:hAnsiTheme="majorHAnsi" w:cstheme="majorHAnsi"/>
        </w:rPr>
        <w:t xml:space="preserve">Prezentacja </w:t>
      </w:r>
      <w:r w:rsidR="00B01B1D" w:rsidRPr="00F61E25">
        <w:rPr>
          <w:rFonts w:asciiTheme="majorHAnsi" w:hAnsiTheme="majorHAnsi" w:cstheme="majorHAnsi"/>
        </w:rPr>
        <w:t>G</w:t>
      </w:r>
      <w:r w:rsidRPr="00F61E25">
        <w:rPr>
          <w:rFonts w:asciiTheme="majorHAnsi" w:hAnsiTheme="majorHAnsi" w:cstheme="majorHAnsi"/>
        </w:rPr>
        <w:t>rupy  pod opieką nauczyciela/</w:t>
      </w:r>
      <w:r w:rsidR="00C001FD" w:rsidRPr="00F61E25">
        <w:rPr>
          <w:rFonts w:asciiTheme="majorHAnsi" w:hAnsiTheme="majorHAnsi" w:cstheme="majorHAnsi"/>
        </w:rPr>
        <w:t>wychowawcy/</w:t>
      </w:r>
      <w:r w:rsidRPr="00F61E25">
        <w:rPr>
          <w:rFonts w:asciiTheme="majorHAnsi" w:hAnsiTheme="majorHAnsi" w:cstheme="majorHAnsi"/>
        </w:rPr>
        <w:t>opiekuna</w:t>
      </w:r>
      <w:r w:rsidR="00B01B1D" w:rsidRPr="00F61E25">
        <w:rPr>
          <w:rFonts w:asciiTheme="majorHAnsi" w:hAnsiTheme="majorHAnsi" w:cstheme="majorHAnsi"/>
        </w:rPr>
        <w:t xml:space="preserve"> następuje w dniu </w:t>
      </w:r>
      <w:r w:rsidR="004448A2" w:rsidRPr="00F61E25">
        <w:rPr>
          <w:rFonts w:asciiTheme="majorHAnsi" w:hAnsiTheme="majorHAnsi" w:cstheme="majorHAnsi"/>
        </w:rPr>
        <w:t>15</w:t>
      </w:r>
      <w:r w:rsidR="00B01B1D" w:rsidRPr="00F61E25">
        <w:rPr>
          <w:rFonts w:asciiTheme="majorHAnsi" w:hAnsiTheme="majorHAnsi" w:cstheme="majorHAnsi"/>
        </w:rPr>
        <w:t xml:space="preserve"> czerwca 202</w:t>
      </w:r>
      <w:r w:rsidR="004448A2" w:rsidRPr="00F61E25">
        <w:rPr>
          <w:rFonts w:asciiTheme="majorHAnsi" w:hAnsiTheme="majorHAnsi" w:cstheme="majorHAnsi"/>
        </w:rPr>
        <w:t>3</w:t>
      </w:r>
      <w:r w:rsidR="00B01B1D" w:rsidRPr="00F61E25">
        <w:rPr>
          <w:rFonts w:asciiTheme="majorHAnsi" w:hAnsiTheme="majorHAnsi" w:cstheme="majorHAnsi"/>
        </w:rPr>
        <w:t xml:space="preserve"> r. w godzinach ustalonych z Organizatorem, </w:t>
      </w:r>
      <w:r w:rsidRPr="00F61E25">
        <w:rPr>
          <w:rFonts w:asciiTheme="majorHAnsi" w:hAnsiTheme="majorHAnsi" w:cstheme="majorHAnsi"/>
        </w:rPr>
        <w:t xml:space="preserve"> w obecności </w:t>
      </w:r>
      <w:r w:rsidR="00C001FD" w:rsidRPr="00F61E25">
        <w:rPr>
          <w:rFonts w:asciiTheme="majorHAnsi" w:hAnsiTheme="majorHAnsi" w:cstheme="majorHAnsi"/>
        </w:rPr>
        <w:t xml:space="preserve">Komisji </w:t>
      </w:r>
      <w:r w:rsidRPr="00F61E25">
        <w:rPr>
          <w:rFonts w:asciiTheme="majorHAnsi" w:hAnsiTheme="majorHAnsi" w:cstheme="majorHAnsi"/>
        </w:rPr>
        <w:t>Konkursowe</w:t>
      </w:r>
      <w:r w:rsidR="00C001FD" w:rsidRPr="00F61E25">
        <w:rPr>
          <w:rFonts w:asciiTheme="majorHAnsi" w:hAnsiTheme="majorHAnsi" w:cstheme="majorHAnsi"/>
        </w:rPr>
        <w:t>j</w:t>
      </w:r>
      <w:r w:rsidR="00A56E4D" w:rsidRPr="00F61E25">
        <w:rPr>
          <w:rFonts w:asciiTheme="majorHAnsi" w:hAnsiTheme="majorHAnsi" w:cstheme="majorHAnsi"/>
        </w:rPr>
        <w:t xml:space="preserve"> i może odbyć się:  </w:t>
      </w:r>
    </w:p>
    <w:p w14:paraId="733EA176" w14:textId="2647BB6C" w:rsidR="009309A8" w:rsidRPr="00F61E25" w:rsidRDefault="00A56E4D" w:rsidP="00C001F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lastRenderedPageBreak/>
        <w:t xml:space="preserve">na </w:t>
      </w:r>
      <w:r w:rsidR="009309A8" w:rsidRPr="00F61E25">
        <w:rPr>
          <w:rFonts w:asciiTheme="majorHAnsi" w:hAnsiTheme="majorHAnsi" w:cstheme="majorHAnsi"/>
        </w:rPr>
        <w:t>dziedzi</w:t>
      </w:r>
      <w:r w:rsidRPr="00F61E25">
        <w:rPr>
          <w:rFonts w:asciiTheme="majorHAnsi" w:hAnsiTheme="majorHAnsi" w:cstheme="majorHAnsi"/>
        </w:rPr>
        <w:t xml:space="preserve">ńcu </w:t>
      </w:r>
      <w:r w:rsidR="009309A8" w:rsidRPr="00F61E25">
        <w:rPr>
          <w:rFonts w:asciiTheme="majorHAnsi" w:hAnsiTheme="majorHAnsi" w:cstheme="majorHAnsi"/>
        </w:rPr>
        <w:t>klasztoru Sióstr Nor</w:t>
      </w:r>
      <w:r w:rsidR="00E52BD4" w:rsidRPr="00F61E25">
        <w:rPr>
          <w:rFonts w:asciiTheme="majorHAnsi" w:hAnsiTheme="majorHAnsi" w:cstheme="majorHAnsi"/>
        </w:rPr>
        <w:t xml:space="preserve">bertanek na Zwierzyńcu ul. </w:t>
      </w:r>
      <w:proofErr w:type="spellStart"/>
      <w:r w:rsidR="00E52BD4" w:rsidRPr="00F61E25">
        <w:rPr>
          <w:rFonts w:asciiTheme="majorHAnsi" w:hAnsiTheme="majorHAnsi" w:cstheme="majorHAnsi"/>
        </w:rPr>
        <w:t>T.Koś</w:t>
      </w:r>
      <w:r w:rsidR="009309A8" w:rsidRPr="00F61E25">
        <w:rPr>
          <w:rFonts w:asciiTheme="majorHAnsi" w:hAnsiTheme="majorHAnsi" w:cstheme="majorHAnsi"/>
        </w:rPr>
        <w:t>ciuszki</w:t>
      </w:r>
      <w:proofErr w:type="spellEnd"/>
      <w:r w:rsidR="009309A8" w:rsidRPr="00F61E25">
        <w:rPr>
          <w:rFonts w:asciiTheme="majorHAnsi" w:hAnsiTheme="majorHAnsi" w:cstheme="majorHAnsi"/>
        </w:rPr>
        <w:t xml:space="preserve"> 88, </w:t>
      </w:r>
      <w:r w:rsidRPr="00F61E25">
        <w:rPr>
          <w:rFonts w:asciiTheme="majorHAnsi" w:hAnsiTheme="majorHAnsi" w:cstheme="majorHAnsi"/>
        </w:rPr>
        <w:t xml:space="preserve">w </w:t>
      </w:r>
      <w:r w:rsidR="009309A8" w:rsidRPr="00F61E25">
        <w:rPr>
          <w:rFonts w:asciiTheme="majorHAnsi" w:hAnsiTheme="majorHAnsi" w:cstheme="majorHAnsi"/>
        </w:rPr>
        <w:t>Krak</w:t>
      </w:r>
      <w:r w:rsidRPr="00F61E25">
        <w:rPr>
          <w:rFonts w:asciiTheme="majorHAnsi" w:hAnsiTheme="majorHAnsi" w:cstheme="majorHAnsi"/>
        </w:rPr>
        <w:t>owie</w:t>
      </w:r>
      <w:r w:rsidR="009309A8" w:rsidRPr="00F61E25">
        <w:rPr>
          <w:rFonts w:asciiTheme="majorHAnsi" w:hAnsiTheme="majorHAnsi" w:cstheme="majorHAnsi"/>
        </w:rPr>
        <w:t>, godz. 13.30-14.45;</w:t>
      </w:r>
    </w:p>
    <w:p w14:paraId="2E911D88" w14:textId="45DC9872" w:rsidR="009309A8" w:rsidRPr="00F61E25" w:rsidRDefault="00A56E4D" w:rsidP="00C001F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 xml:space="preserve">na </w:t>
      </w:r>
      <w:r w:rsidR="009309A8" w:rsidRPr="00F61E25">
        <w:rPr>
          <w:rFonts w:asciiTheme="majorHAnsi" w:hAnsiTheme="majorHAnsi" w:cstheme="majorHAnsi"/>
        </w:rPr>
        <w:t>bulwar</w:t>
      </w:r>
      <w:r w:rsidRPr="00F61E25">
        <w:rPr>
          <w:rFonts w:asciiTheme="majorHAnsi" w:hAnsiTheme="majorHAnsi" w:cstheme="majorHAnsi"/>
        </w:rPr>
        <w:t xml:space="preserve">ze </w:t>
      </w:r>
      <w:r w:rsidR="009309A8" w:rsidRPr="00F61E25">
        <w:rPr>
          <w:rFonts w:asciiTheme="majorHAnsi" w:hAnsiTheme="majorHAnsi" w:cstheme="majorHAnsi"/>
        </w:rPr>
        <w:t xml:space="preserve"> Rodła</w:t>
      </w:r>
      <w:r w:rsidRPr="00F61E25">
        <w:rPr>
          <w:rFonts w:asciiTheme="majorHAnsi" w:hAnsiTheme="majorHAnsi" w:cstheme="majorHAnsi"/>
        </w:rPr>
        <w:t xml:space="preserve"> w Krakowie, </w:t>
      </w:r>
      <w:r w:rsidR="009309A8" w:rsidRPr="00F61E25">
        <w:rPr>
          <w:rFonts w:asciiTheme="majorHAnsi" w:hAnsiTheme="majorHAnsi" w:cstheme="majorHAnsi"/>
        </w:rPr>
        <w:t>godz. 16.00-16.45.</w:t>
      </w:r>
    </w:p>
    <w:p w14:paraId="594CF653" w14:textId="04D6A19C" w:rsidR="009309A8" w:rsidRPr="00F61E25" w:rsidRDefault="00C001FD" w:rsidP="009309A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 xml:space="preserve">Grupa </w:t>
      </w:r>
      <w:r w:rsidR="00017421" w:rsidRPr="00F61E25">
        <w:rPr>
          <w:rFonts w:asciiTheme="majorHAnsi" w:hAnsiTheme="majorHAnsi" w:cstheme="majorHAnsi"/>
        </w:rPr>
        <w:t xml:space="preserve">może brać udział </w:t>
      </w:r>
      <w:r w:rsidR="009309A8" w:rsidRPr="00F61E25">
        <w:rPr>
          <w:rFonts w:asciiTheme="majorHAnsi" w:hAnsiTheme="majorHAnsi" w:cstheme="majorHAnsi"/>
        </w:rPr>
        <w:t xml:space="preserve"> tylko jeden </w:t>
      </w:r>
      <w:r w:rsidRPr="00F61E25">
        <w:rPr>
          <w:rFonts w:asciiTheme="majorHAnsi" w:hAnsiTheme="majorHAnsi" w:cstheme="majorHAnsi"/>
        </w:rPr>
        <w:t xml:space="preserve">raz w Konkursie. </w:t>
      </w:r>
    </w:p>
    <w:p w14:paraId="390289A8" w14:textId="4D610227" w:rsidR="00C001FD" w:rsidRPr="00F61E25" w:rsidRDefault="00C001FD" w:rsidP="009309A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Elementy strojów i wykorzystywane rekwizyty przez Grupę  muszą być pracami własnymi uczestników Grupy, wykonanymi dowolną techniką. Organizator dopuszcza  łączenie wykonanych własnoręcznie elementów strojów i rekwizytów  z gotowymi strojami ludowymi</w:t>
      </w:r>
      <w:r w:rsidR="006D47DF" w:rsidRPr="00F61E25">
        <w:rPr>
          <w:rFonts w:asciiTheme="majorHAnsi" w:hAnsiTheme="majorHAnsi" w:cstheme="majorHAnsi"/>
        </w:rPr>
        <w:t xml:space="preserve">. </w:t>
      </w:r>
    </w:p>
    <w:p w14:paraId="1D9C657E" w14:textId="6A958F53" w:rsidR="006D47DF" w:rsidRPr="00F61E25" w:rsidRDefault="006D47DF" w:rsidP="009309A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 xml:space="preserve">Organizator nie zwraca żadnych kosztów poniesionych przez uczestników Konkursu lub ich opiekunów w związku przygotowaniem do Konkursu, w szczególności kosztów noclegu czy wyżywienia, jak również nie zapewnia takich świadczeń. </w:t>
      </w:r>
    </w:p>
    <w:p w14:paraId="06A8605D" w14:textId="39FF4BB0" w:rsidR="00E52BD4" w:rsidRPr="00F61E25" w:rsidRDefault="00E52BD4" w:rsidP="009309A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 xml:space="preserve">Organizator nie zapewnia osób do opieki nad Grupą. </w:t>
      </w:r>
    </w:p>
    <w:p w14:paraId="54013AE3" w14:textId="237EFD1F" w:rsidR="00793BE6" w:rsidRPr="00F61E25" w:rsidRDefault="00793BE6" w:rsidP="00793BE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theme="majorHAnsi"/>
        </w:rPr>
      </w:pPr>
    </w:p>
    <w:p w14:paraId="69A4F2AC" w14:textId="3ED8F502" w:rsidR="00CA3CEC" w:rsidRPr="00F61E25" w:rsidRDefault="00CA3CEC" w:rsidP="00793BE6">
      <w:pPr>
        <w:pStyle w:val="Akapitzlist"/>
        <w:ind w:left="0"/>
        <w:jc w:val="center"/>
        <w:rPr>
          <w:rFonts w:asciiTheme="majorHAnsi" w:hAnsiTheme="majorHAnsi" w:cstheme="majorHAnsi"/>
          <w:b/>
          <w:bCs/>
          <w:lang w:eastAsia="pl-PL"/>
        </w:rPr>
      </w:pPr>
      <w:r w:rsidRPr="00F61E25">
        <w:rPr>
          <w:rFonts w:asciiTheme="majorHAnsi" w:hAnsiTheme="majorHAnsi" w:cstheme="majorHAnsi"/>
          <w:b/>
          <w:bCs/>
          <w:color w:val="000000"/>
          <w:lang w:eastAsia="pl-PL"/>
        </w:rPr>
        <w:t>§</w:t>
      </w:r>
      <w:r w:rsidR="008B1E49" w:rsidRPr="00F61E25">
        <w:rPr>
          <w:rFonts w:asciiTheme="majorHAnsi" w:hAnsiTheme="majorHAnsi" w:cstheme="majorHAnsi"/>
          <w:b/>
          <w:bCs/>
          <w:lang w:eastAsia="pl-PL"/>
        </w:rPr>
        <w:t xml:space="preserve"> 4</w:t>
      </w:r>
    </w:p>
    <w:p w14:paraId="77FE9064" w14:textId="2A39939D" w:rsidR="00CA3CEC" w:rsidRPr="00F61E25" w:rsidRDefault="00CA3CEC" w:rsidP="00CA3CEC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  <w:r w:rsidRPr="00F61E25">
        <w:rPr>
          <w:rFonts w:asciiTheme="majorHAnsi" w:hAnsiTheme="majorHAnsi" w:cstheme="majorHAnsi"/>
          <w:b/>
          <w:bCs/>
          <w:lang w:eastAsia="pl-PL"/>
        </w:rPr>
        <w:t xml:space="preserve">Komisja konkursowa. Rozstrzygnięcie konkursu. </w:t>
      </w:r>
    </w:p>
    <w:p w14:paraId="052C631E" w14:textId="77777777" w:rsidR="00EF5064" w:rsidRPr="00F61E25" w:rsidRDefault="00925336" w:rsidP="00EF5064">
      <w:pPr>
        <w:pStyle w:val="Akapitzlist"/>
        <w:numPr>
          <w:ilvl w:val="0"/>
          <w:numId w:val="13"/>
        </w:numPr>
        <w:spacing w:before="100" w:beforeAutospacing="1"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  <w:lang w:eastAsia="pl-PL"/>
        </w:rPr>
        <w:t xml:space="preserve">Konkurs zostanie rozstrzygnięty przez Komisję </w:t>
      </w:r>
      <w:r w:rsidR="00CA3CEC" w:rsidRPr="00F61E25">
        <w:rPr>
          <w:rFonts w:asciiTheme="majorHAnsi" w:hAnsiTheme="majorHAnsi" w:cstheme="majorHAnsi"/>
          <w:lang w:eastAsia="pl-PL"/>
        </w:rPr>
        <w:t>konkurso</w:t>
      </w:r>
      <w:r w:rsidRPr="00F61E25">
        <w:rPr>
          <w:rFonts w:asciiTheme="majorHAnsi" w:hAnsiTheme="majorHAnsi" w:cstheme="majorHAnsi"/>
          <w:lang w:eastAsia="pl-PL"/>
        </w:rPr>
        <w:t>wą powołaną</w:t>
      </w:r>
      <w:r w:rsidR="00BB6C13" w:rsidRPr="00F61E25">
        <w:rPr>
          <w:rFonts w:asciiTheme="majorHAnsi" w:hAnsiTheme="majorHAnsi" w:cstheme="majorHAnsi"/>
          <w:lang w:eastAsia="pl-PL"/>
        </w:rPr>
        <w:t xml:space="preserve"> przez Organizatora</w:t>
      </w:r>
      <w:r w:rsidR="00EF5064" w:rsidRPr="00F61E25">
        <w:rPr>
          <w:rFonts w:asciiTheme="majorHAnsi" w:hAnsiTheme="majorHAnsi" w:cstheme="majorHAnsi"/>
          <w:lang w:eastAsia="pl-PL"/>
        </w:rPr>
        <w:t>.</w:t>
      </w:r>
    </w:p>
    <w:p w14:paraId="544CA6E4" w14:textId="321816B1" w:rsidR="00EF5064" w:rsidRPr="00F61E25" w:rsidRDefault="00EF5064" w:rsidP="00EF5064">
      <w:pPr>
        <w:pStyle w:val="Akapitzlist"/>
        <w:numPr>
          <w:ilvl w:val="0"/>
          <w:numId w:val="13"/>
        </w:numPr>
        <w:spacing w:before="100" w:beforeAutospacing="1"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  <w:lang w:eastAsia="pl-PL"/>
        </w:rPr>
        <w:t>W skład Ko</w:t>
      </w:r>
      <w:r w:rsidR="00FB36E0" w:rsidRPr="00F61E25">
        <w:rPr>
          <w:rFonts w:asciiTheme="majorHAnsi" w:hAnsiTheme="majorHAnsi" w:cstheme="majorHAnsi"/>
          <w:lang w:eastAsia="pl-PL"/>
        </w:rPr>
        <w:t>m</w:t>
      </w:r>
      <w:r w:rsidR="00954F1B" w:rsidRPr="00F61E25">
        <w:rPr>
          <w:rFonts w:asciiTheme="majorHAnsi" w:hAnsiTheme="majorHAnsi" w:cstheme="majorHAnsi"/>
          <w:lang w:eastAsia="pl-PL"/>
        </w:rPr>
        <w:t>isji konkursowej wchodzić bę</w:t>
      </w:r>
      <w:r w:rsidR="009945D2" w:rsidRPr="00F61E25">
        <w:rPr>
          <w:rFonts w:asciiTheme="majorHAnsi" w:hAnsiTheme="majorHAnsi" w:cstheme="majorHAnsi"/>
          <w:lang w:eastAsia="pl-PL"/>
        </w:rPr>
        <w:t xml:space="preserve">dą przedstawiciele Organizatora. </w:t>
      </w:r>
    </w:p>
    <w:p w14:paraId="17C26A8B" w14:textId="3974389C" w:rsidR="00CA3CEC" w:rsidRPr="00F61E25" w:rsidRDefault="00D91B1E" w:rsidP="007D0DCD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 xml:space="preserve">Komisja konkursowa dokona oceny </w:t>
      </w:r>
      <w:r w:rsidR="00017421" w:rsidRPr="00F61E25">
        <w:rPr>
          <w:rFonts w:asciiTheme="majorHAnsi" w:hAnsiTheme="majorHAnsi" w:cstheme="majorHAnsi"/>
        </w:rPr>
        <w:t xml:space="preserve">Zadania </w:t>
      </w:r>
      <w:r w:rsidRPr="00F61E25">
        <w:rPr>
          <w:rFonts w:asciiTheme="majorHAnsi" w:hAnsiTheme="majorHAnsi" w:cstheme="majorHAnsi"/>
        </w:rPr>
        <w:t xml:space="preserve"> konkursow</w:t>
      </w:r>
      <w:r w:rsidR="00017421" w:rsidRPr="00F61E25">
        <w:rPr>
          <w:rFonts w:asciiTheme="majorHAnsi" w:hAnsiTheme="majorHAnsi" w:cstheme="majorHAnsi"/>
        </w:rPr>
        <w:t xml:space="preserve">ego </w:t>
      </w:r>
      <w:r w:rsidRPr="00F61E25">
        <w:rPr>
          <w:rFonts w:asciiTheme="majorHAnsi" w:hAnsiTheme="majorHAnsi" w:cstheme="majorHAnsi"/>
        </w:rPr>
        <w:t xml:space="preserve"> według </w:t>
      </w:r>
      <w:r w:rsidR="00AD6AC0" w:rsidRPr="00F61E25">
        <w:rPr>
          <w:rFonts w:asciiTheme="majorHAnsi" w:hAnsiTheme="majorHAnsi" w:cstheme="majorHAnsi"/>
        </w:rPr>
        <w:t>następujących kryteriów:</w:t>
      </w:r>
    </w:p>
    <w:p w14:paraId="45502ED8" w14:textId="61C93E19" w:rsidR="009309A8" w:rsidRPr="00F61E25" w:rsidRDefault="009309A8" w:rsidP="006D47DF">
      <w:pPr>
        <w:pStyle w:val="Akapitzlist"/>
        <w:numPr>
          <w:ilvl w:val="3"/>
          <w:numId w:val="7"/>
        </w:numPr>
        <w:ind w:left="851" w:hanging="425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zgodność z tematyką – 5 pkt.,</w:t>
      </w:r>
    </w:p>
    <w:p w14:paraId="7EC201CA" w14:textId="4D30BCD6" w:rsidR="009309A8" w:rsidRPr="00F61E25" w:rsidRDefault="009309A8" w:rsidP="006D47DF">
      <w:pPr>
        <w:pStyle w:val="Akapitzlist"/>
        <w:numPr>
          <w:ilvl w:val="3"/>
          <w:numId w:val="7"/>
        </w:numPr>
        <w:ind w:left="851" w:hanging="425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estetyka elementów strojów i akcesoriów – 5 pkt.,</w:t>
      </w:r>
    </w:p>
    <w:p w14:paraId="289B728E" w14:textId="1289D804" w:rsidR="009309A8" w:rsidRPr="00F61E25" w:rsidRDefault="009309A8" w:rsidP="006D47DF">
      <w:pPr>
        <w:pStyle w:val="Akapitzlist"/>
        <w:numPr>
          <w:ilvl w:val="3"/>
          <w:numId w:val="7"/>
        </w:numPr>
        <w:ind w:left="851" w:hanging="425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nawiązanie do motywów ludowych, lokalnej tradycji – 5 pkt.,</w:t>
      </w:r>
    </w:p>
    <w:p w14:paraId="0FFB3E5E" w14:textId="62A3F008" w:rsidR="009309A8" w:rsidRPr="00F61E25" w:rsidRDefault="009309A8" w:rsidP="006D47DF">
      <w:pPr>
        <w:pStyle w:val="Akapitzlist"/>
        <w:numPr>
          <w:ilvl w:val="3"/>
          <w:numId w:val="7"/>
        </w:numPr>
        <w:ind w:left="851" w:hanging="425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choreografia – 5 pkt.,</w:t>
      </w:r>
    </w:p>
    <w:p w14:paraId="642DD711" w14:textId="3CD6FB28" w:rsidR="009309A8" w:rsidRPr="00F61E25" w:rsidRDefault="009309A8" w:rsidP="006D47DF">
      <w:pPr>
        <w:pStyle w:val="Akapitzlist"/>
        <w:numPr>
          <w:ilvl w:val="3"/>
          <w:numId w:val="7"/>
        </w:numPr>
        <w:ind w:left="851" w:hanging="425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oryginalność – 5 pkt.</w:t>
      </w:r>
    </w:p>
    <w:p w14:paraId="6DC1B198" w14:textId="5F5C0CB7" w:rsidR="00D659BB" w:rsidRPr="00F61E25" w:rsidRDefault="00B34F65" w:rsidP="00D659BB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 xml:space="preserve">Laureatem </w:t>
      </w:r>
      <w:r w:rsidR="00BB6C13" w:rsidRPr="00F61E25">
        <w:rPr>
          <w:rFonts w:asciiTheme="majorHAnsi" w:hAnsiTheme="majorHAnsi" w:cstheme="majorHAnsi"/>
        </w:rPr>
        <w:t xml:space="preserve">Konkursu zostanie </w:t>
      </w:r>
      <w:r w:rsidR="00C001FD" w:rsidRPr="00F61E25">
        <w:rPr>
          <w:rFonts w:asciiTheme="majorHAnsi" w:hAnsiTheme="majorHAnsi" w:cstheme="majorHAnsi"/>
        </w:rPr>
        <w:t>G</w:t>
      </w:r>
      <w:r w:rsidR="009309A8" w:rsidRPr="00F61E25">
        <w:rPr>
          <w:rFonts w:asciiTheme="majorHAnsi" w:hAnsiTheme="majorHAnsi" w:cstheme="majorHAnsi"/>
        </w:rPr>
        <w:t xml:space="preserve">rupa, która </w:t>
      </w:r>
      <w:r w:rsidR="00AB2A9F" w:rsidRPr="00F61E25">
        <w:rPr>
          <w:rFonts w:asciiTheme="majorHAnsi" w:hAnsiTheme="majorHAnsi" w:cstheme="majorHAnsi"/>
        </w:rPr>
        <w:t>osiągnie wynik</w:t>
      </w:r>
      <w:r w:rsidR="00291E40" w:rsidRPr="00F61E25">
        <w:rPr>
          <w:rFonts w:asciiTheme="majorHAnsi" w:hAnsiTheme="majorHAnsi" w:cstheme="majorHAnsi"/>
        </w:rPr>
        <w:t xml:space="preserve"> najbliższy maksymalnej liczbie </w:t>
      </w:r>
      <w:r w:rsidR="009309A8" w:rsidRPr="00F61E25">
        <w:rPr>
          <w:rFonts w:asciiTheme="majorHAnsi" w:hAnsiTheme="majorHAnsi" w:cstheme="majorHAnsi"/>
        </w:rPr>
        <w:t>2</w:t>
      </w:r>
      <w:r w:rsidR="00291E40" w:rsidRPr="00F61E25">
        <w:rPr>
          <w:rFonts w:asciiTheme="majorHAnsi" w:hAnsiTheme="majorHAnsi" w:cstheme="majorHAnsi"/>
        </w:rPr>
        <w:t xml:space="preserve">5 </w:t>
      </w:r>
      <w:r w:rsidR="00AB2A9F" w:rsidRPr="00F61E25">
        <w:rPr>
          <w:rFonts w:asciiTheme="majorHAnsi" w:hAnsiTheme="majorHAnsi" w:cstheme="majorHAnsi"/>
        </w:rPr>
        <w:t xml:space="preserve"> punktów</w:t>
      </w:r>
      <w:r w:rsidR="00291E40" w:rsidRPr="00F61E25">
        <w:rPr>
          <w:rFonts w:asciiTheme="majorHAnsi" w:hAnsiTheme="majorHAnsi" w:cstheme="majorHAnsi"/>
        </w:rPr>
        <w:t xml:space="preserve">. </w:t>
      </w:r>
    </w:p>
    <w:p w14:paraId="4A997828" w14:textId="50BA2C23" w:rsidR="00D659BB" w:rsidRPr="00F61E25" w:rsidRDefault="00D659BB" w:rsidP="00D659BB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  <w:shd w:val="clear" w:color="auto" w:fill="FFFFFF"/>
        </w:rPr>
        <w:t>Uzyskanie 0 punktów  w chociaż jednym z</w:t>
      </w:r>
      <w:r w:rsidR="00EA3812" w:rsidRPr="00F61E25">
        <w:rPr>
          <w:rFonts w:asciiTheme="majorHAnsi" w:hAnsiTheme="majorHAnsi" w:cstheme="majorHAnsi"/>
          <w:shd w:val="clear" w:color="auto" w:fill="FFFFFF"/>
        </w:rPr>
        <w:t>e</w:t>
      </w:r>
      <w:r w:rsidR="009945D2" w:rsidRPr="00F61E25">
        <w:rPr>
          <w:rFonts w:asciiTheme="majorHAnsi" w:hAnsiTheme="majorHAnsi" w:cstheme="majorHAnsi"/>
          <w:shd w:val="clear" w:color="auto" w:fill="FFFFFF"/>
        </w:rPr>
        <w:t xml:space="preserve"> wskazanych w pkt. </w:t>
      </w:r>
      <w:r w:rsidR="00C001FD" w:rsidRPr="00F61E25">
        <w:rPr>
          <w:rFonts w:asciiTheme="majorHAnsi" w:hAnsiTheme="majorHAnsi" w:cstheme="majorHAnsi"/>
          <w:shd w:val="clear" w:color="auto" w:fill="FFFFFF"/>
        </w:rPr>
        <w:t>3</w:t>
      </w:r>
      <w:r w:rsidRPr="00F61E25">
        <w:rPr>
          <w:rFonts w:asciiTheme="majorHAnsi" w:hAnsiTheme="majorHAnsi" w:cstheme="majorHAnsi"/>
          <w:shd w:val="clear" w:color="auto" w:fill="FFFFFF"/>
        </w:rPr>
        <w:t xml:space="preserve"> powyżej kryteriów wyklucza możliwość przyznania Uczestnikow</w:t>
      </w:r>
      <w:r w:rsidR="00B34F65" w:rsidRPr="00F61E25">
        <w:rPr>
          <w:rFonts w:asciiTheme="majorHAnsi" w:hAnsiTheme="majorHAnsi" w:cstheme="majorHAnsi"/>
          <w:shd w:val="clear" w:color="auto" w:fill="FFFFFF"/>
        </w:rPr>
        <w:t xml:space="preserve">i nagrody. </w:t>
      </w:r>
    </w:p>
    <w:p w14:paraId="5E3B2B6F" w14:textId="7577A98A" w:rsidR="00D659BB" w:rsidRPr="00F61E25" w:rsidRDefault="002F627A" w:rsidP="00D659BB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Komisja k</w:t>
      </w:r>
      <w:r w:rsidR="004448A2" w:rsidRPr="00F61E25">
        <w:rPr>
          <w:rFonts w:asciiTheme="majorHAnsi" w:hAnsiTheme="majorHAnsi" w:cstheme="majorHAnsi"/>
        </w:rPr>
        <w:t xml:space="preserve">onkursowa przyzna I, II, </w:t>
      </w:r>
      <w:r w:rsidR="00F32058" w:rsidRPr="00F61E25">
        <w:rPr>
          <w:rFonts w:asciiTheme="majorHAnsi" w:hAnsiTheme="majorHAnsi" w:cstheme="majorHAnsi"/>
        </w:rPr>
        <w:t>III miejsce</w:t>
      </w:r>
      <w:r w:rsidR="004448A2" w:rsidRPr="00F61E25">
        <w:rPr>
          <w:rFonts w:asciiTheme="majorHAnsi" w:hAnsiTheme="majorHAnsi" w:cstheme="majorHAnsi"/>
        </w:rPr>
        <w:t xml:space="preserve"> oraz wyróżnienie</w:t>
      </w:r>
      <w:r w:rsidR="00F32058" w:rsidRPr="00F61E25">
        <w:rPr>
          <w:rFonts w:asciiTheme="majorHAnsi" w:hAnsiTheme="majorHAnsi" w:cstheme="majorHAnsi"/>
        </w:rPr>
        <w:t>. Komisja konkursowa m</w:t>
      </w:r>
      <w:r w:rsidR="00D659BB" w:rsidRPr="00F61E25">
        <w:rPr>
          <w:rFonts w:asciiTheme="majorHAnsi" w:hAnsiTheme="majorHAnsi" w:cstheme="majorHAnsi"/>
        </w:rPr>
        <w:t>a prawo przyznania nagród równorzędnych oraz nieprzyznania I nagrody</w:t>
      </w:r>
      <w:r w:rsidR="004448A2" w:rsidRPr="00F61E25">
        <w:rPr>
          <w:rFonts w:asciiTheme="majorHAnsi" w:hAnsiTheme="majorHAnsi" w:cstheme="majorHAnsi"/>
        </w:rPr>
        <w:t xml:space="preserve"> i wyróżnienia</w:t>
      </w:r>
      <w:r w:rsidR="00D659BB" w:rsidRPr="00F61E25">
        <w:rPr>
          <w:rFonts w:asciiTheme="majorHAnsi" w:hAnsiTheme="majorHAnsi" w:cstheme="majorHAnsi"/>
        </w:rPr>
        <w:t xml:space="preserve">. </w:t>
      </w:r>
    </w:p>
    <w:p w14:paraId="1D2A8095" w14:textId="1F05B011" w:rsidR="007D0DCD" w:rsidRPr="00F61E25" w:rsidRDefault="007D0DCD" w:rsidP="00954F1B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ajorHAnsi" w:hAnsiTheme="majorHAnsi" w:cstheme="majorHAnsi"/>
          <w:b/>
        </w:rPr>
      </w:pPr>
      <w:r w:rsidRPr="00F61E25">
        <w:rPr>
          <w:rFonts w:asciiTheme="majorHAnsi" w:hAnsiTheme="majorHAnsi" w:cstheme="majorHAnsi"/>
          <w:b/>
        </w:rPr>
        <w:t xml:space="preserve">Ogłoszenie wyników </w:t>
      </w:r>
      <w:r w:rsidR="00AB2A9F" w:rsidRPr="00F61E25">
        <w:rPr>
          <w:rFonts w:asciiTheme="majorHAnsi" w:hAnsiTheme="majorHAnsi" w:cstheme="majorHAnsi"/>
          <w:b/>
        </w:rPr>
        <w:t xml:space="preserve">Konkursu nastąpi w dniu </w:t>
      </w:r>
      <w:r w:rsidR="00BB6C13" w:rsidRPr="00F61E25">
        <w:rPr>
          <w:rFonts w:asciiTheme="majorHAnsi" w:hAnsiTheme="majorHAnsi" w:cstheme="majorHAnsi"/>
          <w:b/>
        </w:rPr>
        <w:t xml:space="preserve">finału </w:t>
      </w:r>
      <w:r w:rsidR="00AB2A9F" w:rsidRPr="00F61E25">
        <w:rPr>
          <w:rFonts w:asciiTheme="majorHAnsi" w:hAnsiTheme="majorHAnsi" w:cstheme="majorHAnsi"/>
          <w:b/>
        </w:rPr>
        <w:t xml:space="preserve">Konkursu </w:t>
      </w:r>
      <w:r w:rsidR="0066655F" w:rsidRPr="00F61E25">
        <w:rPr>
          <w:rFonts w:asciiTheme="majorHAnsi" w:hAnsiTheme="majorHAnsi" w:cstheme="majorHAnsi"/>
          <w:b/>
        </w:rPr>
        <w:t xml:space="preserve"> </w:t>
      </w:r>
      <w:r w:rsidR="004448A2" w:rsidRPr="00F61E25">
        <w:rPr>
          <w:rFonts w:asciiTheme="majorHAnsi" w:hAnsiTheme="majorHAnsi" w:cstheme="majorHAnsi"/>
          <w:b/>
        </w:rPr>
        <w:t>15</w:t>
      </w:r>
      <w:r w:rsidR="0066655F" w:rsidRPr="00F61E25">
        <w:rPr>
          <w:rFonts w:asciiTheme="majorHAnsi" w:hAnsiTheme="majorHAnsi" w:cstheme="majorHAnsi"/>
          <w:b/>
        </w:rPr>
        <w:t xml:space="preserve"> czerwca </w:t>
      </w:r>
      <w:r w:rsidR="009945D2" w:rsidRPr="00F61E25">
        <w:rPr>
          <w:rFonts w:asciiTheme="majorHAnsi" w:hAnsiTheme="majorHAnsi" w:cstheme="majorHAnsi"/>
          <w:b/>
        </w:rPr>
        <w:t>202</w:t>
      </w:r>
      <w:r w:rsidR="004448A2" w:rsidRPr="00F61E25">
        <w:rPr>
          <w:rFonts w:asciiTheme="majorHAnsi" w:hAnsiTheme="majorHAnsi" w:cstheme="majorHAnsi"/>
          <w:b/>
        </w:rPr>
        <w:t>3</w:t>
      </w:r>
      <w:r w:rsidR="009945D2" w:rsidRPr="00F61E25">
        <w:rPr>
          <w:rFonts w:asciiTheme="majorHAnsi" w:hAnsiTheme="majorHAnsi" w:cstheme="majorHAnsi"/>
          <w:b/>
        </w:rPr>
        <w:t xml:space="preserve"> r.  </w:t>
      </w:r>
      <w:r w:rsidR="009309A8" w:rsidRPr="00F61E25">
        <w:rPr>
          <w:rFonts w:asciiTheme="majorHAnsi" w:hAnsiTheme="majorHAnsi" w:cstheme="majorHAnsi"/>
          <w:b/>
        </w:rPr>
        <w:t>na scenie na Rynku Głównym około godziny 20.00.</w:t>
      </w:r>
    </w:p>
    <w:p w14:paraId="172EFFFD" w14:textId="6D0FB1D4" w:rsidR="007D0DCD" w:rsidRPr="00F61E25" w:rsidRDefault="007D0DCD" w:rsidP="007D0DCD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 xml:space="preserve">Wyniki Konkursu zostaną również opublikowane na stronie internetowej Organizatora </w:t>
      </w:r>
      <w:hyperlink r:id="rId9" w:history="1">
        <w:r w:rsidR="00D07154" w:rsidRPr="00F61E25">
          <w:rPr>
            <w:rStyle w:val="Hipercze"/>
            <w:rFonts w:asciiTheme="majorHAnsi" w:hAnsiTheme="majorHAnsi" w:cstheme="majorHAnsi"/>
            <w:lang w:eastAsia="pl-PL"/>
          </w:rPr>
          <w:t>www.muzeumkrakowa.pl</w:t>
        </w:r>
      </w:hyperlink>
      <w:r w:rsidR="00DC0BB2" w:rsidRPr="00F61E25">
        <w:rPr>
          <w:rFonts w:asciiTheme="majorHAnsi" w:hAnsiTheme="majorHAnsi" w:cstheme="majorHAnsi"/>
          <w:lang w:eastAsia="pl-PL"/>
        </w:rPr>
        <w:t xml:space="preserve"> </w:t>
      </w:r>
      <w:r w:rsidR="00291E40" w:rsidRPr="00F61E25">
        <w:rPr>
          <w:rFonts w:asciiTheme="majorHAnsi" w:hAnsiTheme="majorHAnsi" w:cstheme="majorHAnsi"/>
          <w:lang w:eastAsia="pl-PL"/>
        </w:rPr>
        <w:t xml:space="preserve">oraz na stronie </w:t>
      </w:r>
      <w:hyperlink r:id="rId10" w:history="1">
        <w:r w:rsidR="00291E40" w:rsidRPr="00F61E25">
          <w:rPr>
            <w:rStyle w:val="Hipercze"/>
            <w:rFonts w:asciiTheme="majorHAnsi" w:hAnsiTheme="majorHAnsi" w:cstheme="majorHAnsi"/>
            <w:lang w:eastAsia="pl-PL"/>
          </w:rPr>
          <w:t>www.facebook.com/muzeumkrakowa</w:t>
        </w:r>
      </w:hyperlink>
      <w:r w:rsidR="00291E40" w:rsidRPr="00F61E25">
        <w:rPr>
          <w:rFonts w:asciiTheme="majorHAnsi" w:hAnsiTheme="majorHAnsi" w:cstheme="majorHAnsi"/>
          <w:lang w:eastAsia="pl-PL"/>
        </w:rPr>
        <w:t xml:space="preserve">. </w:t>
      </w:r>
    </w:p>
    <w:p w14:paraId="72E645F0" w14:textId="3C23B981" w:rsidR="00AB2A9F" w:rsidRPr="00F61E25" w:rsidRDefault="00AB2A9F" w:rsidP="00AB2A9F">
      <w:pPr>
        <w:spacing w:before="100" w:beforeAutospacing="1" w:after="0" w:line="240" w:lineRule="auto"/>
        <w:ind w:left="426" w:hanging="426"/>
        <w:jc w:val="center"/>
        <w:rPr>
          <w:rFonts w:asciiTheme="majorHAnsi" w:hAnsiTheme="majorHAnsi" w:cstheme="majorHAnsi"/>
          <w:b/>
          <w:bCs/>
          <w:lang w:eastAsia="pl-PL"/>
        </w:rPr>
      </w:pPr>
      <w:r w:rsidRPr="00F61E25">
        <w:rPr>
          <w:rFonts w:asciiTheme="majorHAnsi" w:hAnsiTheme="majorHAnsi" w:cstheme="majorHAnsi"/>
          <w:b/>
          <w:bCs/>
          <w:color w:val="000000"/>
          <w:lang w:eastAsia="pl-PL"/>
        </w:rPr>
        <w:t>§</w:t>
      </w:r>
      <w:r w:rsidR="00721CA1" w:rsidRPr="00F61E25">
        <w:rPr>
          <w:rFonts w:asciiTheme="majorHAnsi" w:hAnsiTheme="majorHAnsi" w:cstheme="majorHAnsi"/>
          <w:b/>
          <w:bCs/>
          <w:lang w:eastAsia="pl-PL"/>
        </w:rPr>
        <w:t xml:space="preserve"> 5</w:t>
      </w:r>
    </w:p>
    <w:p w14:paraId="7124CEE7" w14:textId="113C0F89" w:rsidR="00AB2A9F" w:rsidRPr="00F61E25" w:rsidRDefault="00AB2A9F" w:rsidP="00AB2A9F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bCs/>
          <w:color w:val="000000"/>
          <w:lang w:eastAsia="pl-PL"/>
        </w:rPr>
      </w:pPr>
      <w:r w:rsidRPr="00F61E25">
        <w:rPr>
          <w:rFonts w:asciiTheme="majorHAnsi" w:hAnsiTheme="majorHAnsi" w:cstheme="majorHAnsi"/>
          <w:b/>
          <w:bCs/>
          <w:color w:val="000000"/>
          <w:lang w:eastAsia="pl-PL"/>
        </w:rPr>
        <w:t xml:space="preserve">Nagrody </w:t>
      </w:r>
    </w:p>
    <w:p w14:paraId="2E28609F" w14:textId="7875ABD2" w:rsidR="00AB2A9F" w:rsidRPr="00F61E25" w:rsidRDefault="00DC0BB2" w:rsidP="00DC0BB2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N</w:t>
      </w:r>
      <w:r w:rsidR="008879B0" w:rsidRPr="00F61E25">
        <w:rPr>
          <w:rFonts w:asciiTheme="majorHAnsi" w:hAnsiTheme="majorHAnsi" w:cstheme="majorHAnsi"/>
        </w:rPr>
        <w:t xml:space="preserve">agrodami w Konkursie są </w:t>
      </w:r>
      <w:r w:rsidR="00F32058" w:rsidRPr="00F61E25">
        <w:rPr>
          <w:rFonts w:asciiTheme="majorHAnsi" w:hAnsiTheme="majorHAnsi" w:cstheme="majorHAnsi"/>
        </w:rPr>
        <w:t xml:space="preserve">nagrody </w:t>
      </w:r>
      <w:r w:rsidR="009945D2" w:rsidRPr="00F61E25">
        <w:rPr>
          <w:rFonts w:asciiTheme="majorHAnsi" w:hAnsiTheme="majorHAnsi" w:cstheme="majorHAnsi"/>
        </w:rPr>
        <w:t>rzeczowe</w:t>
      </w:r>
      <w:r w:rsidR="0066655F" w:rsidRPr="00F61E25">
        <w:rPr>
          <w:rFonts w:asciiTheme="majorHAnsi" w:hAnsiTheme="majorHAnsi" w:cstheme="majorHAnsi"/>
        </w:rPr>
        <w:t xml:space="preserve"> (wydawnictwa Muzeum Krakowa, drobne upominki, dyplomy)</w:t>
      </w:r>
      <w:r w:rsidR="004448A2" w:rsidRPr="00F61E25">
        <w:rPr>
          <w:rFonts w:asciiTheme="majorHAnsi" w:hAnsiTheme="majorHAnsi" w:cstheme="majorHAnsi"/>
        </w:rPr>
        <w:t xml:space="preserve"> za zajęcie I, II,</w:t>
      </w:r>
      <w:r w:rsidR="009945D2" w:rsidRPr="00F61E25">
        <w:rPr>
          <w:rFonts w:asciiTheme="majorHAnsi" w:hAnsiTheme="majorHAnsi" w:cstheme="majorHAnsi"/>
        </w:rPr>
        <w:t xml:space="preserve"> I</w:t>
      </w:r>
      <w:r w:rsidR="006D47DF" w:rsidRPr="00F61E25">
        <w:rPr>
          <w:rFonts w:asciiTheme="majorHAnsi" w:hAnsiTheme="majorHAnsi" w:cstheme="majorHAnsi"/>
        </w:rPr>
        <w:t>II miejsca</w:t>
      </w:r>
      <w:r w:rsidR="004448A2" w:rsidRPr="00F61E25">
        <w:rPr>
          <w:rFonts w:asciiTheme="majorHAnsi" w:hAnsiTheme="majorHAnsi" w:cstheme="majorHAnsi"/>
        </w:rPr>
        <w:t xml:space="preserve"> oraz za zdobycie wyróżnienia</w:t>
      </w:r>
      <w:r w:rsidR="006D47DF" w:rsidRPr="00F61E25">
        <w:rPr>
          <w:rFonts w:asciiTheme="majorHAnsi" w:hAnsiTheme="majorHAnsi" w:cstheme="majorHAnsi"/>
        </w:rPr>
        <w:t xml:space="preserve">, których wartość nie przekroczy 2000 zł. </w:t>
      </w:r>
    </w:p>
    <w:p w14:paraId="2DD8EAA6" w14:textId="41BB7A1A" w:rsidR="009309A8" w:rsidRPr="00F61E25" w:rsidRDefault="009309A8" w:rsidP="00DC0BB2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Nagrod</w:t>
      </w:r>
      <w:r w:rsidR="00C001FD" w:rsidRPr="00F61E25">
        <w:rPr>
          <w:rFonts w:asciiTheme="majorHAnsi" w:hAnsiTheme="majorHAnsi" w:cstheme="majorHAnsi"/>
        </w:rPr>
        <w:t>ę otrzymuje Grup</w:t>
      </w:r>
      <w:r w:rsidR="00A56E4D" w:rsidRPr="00F61E25">
        <w:rPr>
          <w:rFonts w:asciiTheme="majorHAnsi" w:hAnsiTheme="majorHAnsi" w:cstheme="majorHAnsi"/>
        </w:rPr>
        <w:t xml:space="preserve">a reprezentująca przedszkole, szkołę.  </w:t>
      </w:r>
    </w:p>
    <w:p w14:paraId="3A395E1C" w14:textId="7A59498B" w:rsidR="00DC0BB2" w:rsidRPr="00F61E25" w:rsidRDefault="00AB2A9F" w:rsidP="00DC0BB2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Uprawnienie do nagrody nie może być przeniesione na osobę trzecią.</w:t>
      </w:r>
    </w:p>
    <w:p w14:paraId="6D63851E" w14:textId="5C756463" w:rsidR="00DC0BB2" w:rsidRPr="00F61E25" w:rsidRDefault="00925336" w:rsidP="00DC0BB2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 xml:space="preserve">Nagrody nieodebrane nie przechodzą na innych uczestników Konkursu. </w:t>
      </w:r>
    </w:p>
    <w:p w14:paraId="638D1DBD" w14:textId="37BAD32C" w:rsidR="00291E40" w:rsidRPr="00F61E25" w:rsidRDefault="00291E40" w:rsidP="00DC0BB2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 xml:space="preserve">Nagrody rzeczowe nie podlegają wymianie na ekwiwalent pieniężny. </w:t>
      </w:r>
    </w:p>
    <w:p w14:paraId="6D03DB7E" w14:textId="12D67176" w:rsidR="00F32058" w:rsidRPr="00F61E25" w:rsidRDefault="00F32058" w:rsidP="00D7110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b/>
          <w:lang w:eastAsia="pl-PL"/>
        </w:rPr>
      </w:pPr>
      <w:r w:rsidRPr="00F61E25">
        <w:rPr>
          <w:rFonts w:asciiTheme="majorHAnsi" w:hAnsiTheme="majorHAnsi" w:cstheme="majorHAnsi"/>
        </w:rPr>
        <w:t xml:space="preserve">Nagrody zostaną przekazane </w:t>
      </w:r>
      <w:r w:rsidR="00C001FD" w:rsidRPr="00F61E25">
        <w:rPr>
          <w:rFonts w:asciiTheme="majorHAnsi" w:hAnsiTheme="majorHAnsi" w:cstheme="majorHAnsi"/>
        </w:rPr>
        <w:t xml:space="preserve">w sposób ustalony z nauczycielem/wychowawcą/ opiekunem Grupy dokonującym zgłoszenia Grupy. </w:t>
      </w:r>
      <w:r w:rsidR="00721CA1" w:rsidRPr="00F61E25">
        <w:rPr>
          <w:rFonts w:asciiTheme="majorHAnsi" w:hAnsiTheme="majorHAnsi" w:cstheme="majorHAnsi"/>
        </w:rPr>
        <w:t xml:space="preserve"> </w:t>
      </w:r>
    </w:p>
    <w:p w14:paraId="5713EDF3" w14:textId="77777777" w:rsidR="00D71107" w:rsidRPr="00F61E25" w:rsidRDefault="00D71107" w:rsidP="00D71107">
      <w:pPr>
        <w:spacing w:after="0" w:line="240" w:lineRule="auto"/>
        <w:jc w:val="both"/>
        <w:rPr>
          <w:rFonts w:asciiTheme="majorHAnsi" w:hAnsiTheme="majorHAnsi" w:cstheme="majorHAnsi"/>
          <w:b/>
          <w:lang w:eastAsia="pl-PL"/>
        </w:rPr>
      </w:pPr>
    </w:p>
    <w:p w14:paraId="6816157D" w14:textId="37E7641E" w:rsidR="00B945EC" w:rsidRPr="00F61E25" w:rsidRDefault="00C001FD" w:rsidP="00B945EC">
      <w:pPr>
        <w:spacing w:after="0"/>
        <w:ind w:left="284" w:hanging="284"/>
        <w:jc w:val="center"/>
        <w:rPr>
          <w:rFonts w:asciiTheme="majorHAnsi" w:hAnsiTheme="majorHAnsi" w:cstheme="majorHAnsi"/>
          <w:b/>
          <w:bCs/>
          <w:lang w:eastAsia="pl-PL"/>
        </w:rPr>
      </w:pPr>
      <w:r w:rsidRPr="00F61E25">
        <w:rPr>
          <w:rFonts w:asciiTheme="majorHAnsi" w:hAnsiTheme="majorHAnsi" w:cstheme="majorHAnsi"/>
          <w:b/>
          <w:bCs/>
          <w:lang w:eastAsia="pl-PL"/>
        </w:rPr>
        <w:t>§ 6</w:t>
      </w:r>
      <w:r w:rsidR="00B945EC" w:rsidRPr="00F61E25">
        <w:rPr>
          <w:rFonts w:asciiTheme="majorHAnsi" w:hAnsiTheme="majorHAnsi" w:cstheme="majorHAnsi"/>
          <w:b/>
          <w:bCs/>
          <w:lang w:eastAsia="pl-PL"/>
        </w:rPr>
        <w:t xml:space="preserve"> </w:t>
      </w:r>
    </w:p>
    <w:p w14:paraId="196C2951" w14:textId="13C0D773" w:rsidR="00B945EC" w:rsidRPr="00F61E25" w:rsidRDefault="00B945EC" w:rsidP="00B945EC">
      <w:pPr>
        <w:spacing w:after="0"/>
        <w:ind w:left="284" w:hanging="284"/>
        <w:jc w:val="center"/>
        <w:rPr>
          <w:rFonts w:asciiTheme="majorHAnsi" w:hAnsiTheme="majorHAnsi" w:cstheme="majorHAnsi"/>
          <w:b/>
          <w:bCs/>
          <w:lang w:eastAsia="pl-PL"/>
        </w:rPr>
      </w:pPr>
      <w:r w:rsidRPr="00F61E25">
        <w:rPr>
          <w:rFonts w:asciiTheme="majorHAnsi" w:hAnsiTheme="majorHAnsi" w:cstheme="majorHAnsi"/>
          <w:b/>
          <w:bCs/>
          <w:lang w:eastAsia="pl-PL"/>
        </w:rPr>
        <w:t>Klauzula informacyjna RODO</w:t>
      </w:r>
    </w:p>
    <w:p w14:paraId="76CAF10E" w14:textId="5DA37A92" w:rsidR="00C87C5C" w:rsidRPr="00F61E25" w:rsidRDefault="00B945EC" w:rsidP="00C87C5C">
      <w:pPr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 xml:space="preserve">W celu wykonania obowiązku określonego w art. 13 </w:t>
      </w:r>
      <w:r w:rsidRPr="00F61E25">
        <w:rPr>
          <w:rFonts w:asciiTheme="majorHAnsi" w:eastAsia="PMingLiU" w:hAnsiTheme="majorHAnsi" w:cstheme="majorHAnsi"/>
        </w:rPr>
        <w:t>Rozporządzenia Parlamentu Europejskiego i Rady (UE) 2016/679 z dnia 27 kwietnia  2016 r. w sprawie ochrony osób fizycznych w związku z przetwarzaniem danych osobowych i w sprawie swobodnego przepływu takich danych oraz uchylenia dyrektywy 95/46/WE (ogólne rozporządzenie o ochronie danych – Dz.U. UE.L z 2016 r. Nr 119), „RODO” Muzeum Historyczn</w:t>
      </w:r>
      <w:r w:rsidR="00C87C5C" w:rsidRPr="00F61E25">
        <w:rPr>
          <w:rFonts w:asciiTheme="majorHAnsi" w:eastAsia="PMingLiU" w:hAnsiTheme="majorHAnsi" w:cstheme="majorHAnsi"/>
        </w:rPr>
        <w:t xml:space="preserve">e Miasta Krakowa informuje, iż </w:t>
      </w:r>
      <w:r w:rsidR="000736CB" w:rsidRPr="00F61E25">
        <w:rPr>
          <w:rFonts w:asciiTheme="majorHAnsi" w:eastAsia="PMingLiU" w:hAnsiTheme="majorHAnsi" w:cstheme="majorHAnsi"/>
        </w:rPr>
        <w:t xml:space="preserve">w celu organizacji, przeprowadzenia i rozstrzygnięcia </w:t>
      </w:r>
      <w:r w:rsidR="000736CB" w:rsidRPr="00F61E25">
        <w:rPr>
          <w:rFonts w:asciiTheme="majorHAnsi" w:eastAsia="PMingLiU" w:hAnsiTheme="majorHAnsi" w:cstheme="majorHAnsi"/>
        </w:rPr>
        <w:lastRenderedPageBreak/>
        <w:t xml:space="preserve">Konkursu </w:t>
      </w:r>
      <w:r w:rsidR="00C87C5C" w:rsidRPr="00F61E25">
        <w:rPr>
          <w:rFonts w:asciiTheme="majorHAnsi" w:hAnsiTheme="majorHAnsi" w:cstheme="majorHAnsi"/>
        </w:rPr>
        <w:t xml:space="preserve">nie będzie przetwarzał danych osobowych </w:t>
      </w:r>
      <w:r w:rsidR="000736CB" w:rsidRPr="00F61E25">
        <w:rPr>
          <w:rFonts w:asciiTheme="majorHAnsi" w:hAnsiTheme="majorHAnsi" w:cstheme="majorHAnsi"/>
        </w:rPr>
        <w:t xml:space="preserve">poszczególnych </w:t>
      </w:r>
      <w:r w:rsidR="00C87C5C" w:rsidRPr="00F61E25">
        <w:rPr>
          <w:rFonts w:asciiTheme="majorHAnsi" w:hAnsiTheme="majorHAnsi" w:cstheme="majorHAnsi"/>
        </w:rPr>
        <w:t xml:space="preserve">uczestników Grup w </w:t>
      </w:r>
      <w:r w:rsidR="000736CB" w:rsidRPr="00F61E25">
        <w:rPr>
          <w:rFonts w:asciiTheme="majorHAnsi" w:hAnsiTheme="majorHAnsi" w:cstheme="majorHAnsi"/>
        </w:rPr>
        <w:t xml:space="preserve">rozumieniu treści Rozporządzenia. </w:t>
      </w:r>
      <w:r w:rsidR="00C87C5C" w:rsidRPr="00F61E25">
        <w:rPr>
          <w:rFonts w:asciiTheme="majorHAnsi" w:hAnsiTheme="majorHAnsi" w:cstheme="majorHAnsi"/>
        </w:rPr>
        <w:t xml:space="preserve"> </w:t>
      </w:r>
    </w:p>
    <w:p w14:paraId="748E2A74" w14:textId="5E8E7E2B" w:rsidR="00380FF9" w:rsidRPr="00F61E25" w:rsidRDefault="00380FF9" w:rsidP="00C87C5C">
      <w:pPr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W przypadku osoby dokonującej zgłoszenia informujemy, iż:</w:t>
      </w:r>
    </w:p>
    <w:p w14:paraId="4E38CF25" w14:textId="0A5232DB" w:rsidR="00F61E25" w:rsidRPr="00F61E25" w:rsidRDefault="00F61E25" w:rsidP="00F61E25">
      <w:pPr>
        <w:spacing w:line="240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1.</w:t>
      </w:r>
      <w:r w:rsidRPr="00F61E25">
        <w:rPr>
          <w:rFonts w:asciiTheme="majorHAnsi" w:hAnsiTheme="majorHAnsi" w:cstheme="majorHAnsi"/>
        </w:rPr>
        <w:tab/>
        <w:t xml:space="preserve">Administratorem  danych osobowych zbieranych od zgłaszającej uczestnika z ramienia instytucji  w Konkursie </w:t>
      </w:r>
      <w:r w:rsidRPr="00F61E25">
        <w:rPr>
          <w:rFonts w:asciiTheme="majorHAnsi" w:hAnsiTheme="majorHAnsi" w:cstheme="majorHAnsi"/>
        </w:rPr>
        <w:t xml:space="preserve">Najpiękniejszy dziecięcy orszak Lajkonika </w:t>
      </w:r>
      <w:r w:rsidRPr="00F61E25">
        <w:rPr>
          <w:rFonts w:asciiTheme="majorHAnsi" w:hAnsiTheme="majorHAnsi" w:cstheme="majorHAnsi"/>
        </w:rPr>
        <w:t>jest Muzeum Historyczne Miasta Krakowa z siedzibą w Krakowie (31-011), Rynek Główny 35, reprezentowane przez Michała Niezabitowskiego – Dyrektora. Dane kontaktowe: e-mail: dyrekcja@muzeumkrakowa.pl, nr tel. 12 619-23-02.</w:t>
      </w:r>
    </w:p>
    <w:p w14:paraId="746F92BC" w14:textId="77777777" w:rsidR="00F61E25" w:rsidRPr="00F61E25" w:rsidRDefault="00F61E25" w:rsidP="00F61E25">
      <w:pPr>
        <w:spacing w:line="240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2.</w:t>
      </w:r>
      <w:r w:rsidRPr="00F61E25">
        <w:rPr>
          <w:rFonts w:asciiTheme="majorHAnsi" w:hAnsiTheme="majorHAnsi" w:cstheme="majorHAnsi"/>
        </w:rPr>
        <w:tab/>
        <w:t xml:space="preserve">Dane kontaktowe inspektora danych osobowych Administratora, e-mail: </w:t>
      </w:r>
      <w:hyperlink r:id="rId11" w:history="1">
        <w:r w:rsidRPr="00F61E25">
          <w:rPr>
            <w:rStyle w:val="Hipercze"/>
            <w:rFonts w:asciiTheme="majorHAnsi" w:hAnsiTheme="majorHAnsi" w:cstheme="majorHAnsi"/>
          </w:rPr>
          <w:t>iod@muzeumkrakowa.pl</w:t>
        </w:r>
      </w:hyperlink>
      <w:r w:rsidRPr="00F61E25">
        <w:rPr>
          <w:rFonts w:asciiTheme="majorHAnsi" w:hAnsiTheme="majorHAnsi" w:cstheme="majorHAnsi"/>
        </w:rPr>
        <w:t xml:space="preserve">  lub adres: 31-011 Kraków, Rynek Główny 35.</w:t>
      </w:r>
    </w:p>
    <w:p w14:paraId="775D1D65" w14:textId="77777777" w:rsidR="00F61E25" w:rsidRPr="00F61E25" w:rsidRDefault="00F61E25" w:rsidP="00F61E25">
      <w:p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3.</w:t>
      </w:r>
      <w:r w:rsidRPr="00F61E25">
        <w:rPr>
          <w:rFonts w:asciiTheme="majorHAnsi" w:hAnsiTheme="majorHAnsi" w:cstheme="majorHAnsi"/>
        </w:rPr>
        <w:tab/>
        <w:t>Przetwarzanie danych osobowych będzie się odbywać na podstawie:</w:t>
      </w:r>
    </w:p>
    <w:p w14:paraId="4A3DA97F" w14:textId="77777777" w:rsidR="00F61E25" w:rsidRPr="00F61E25" w:rsidRDefault="00F61E25" w:rsidP="00F61E2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  <w:r w:rsidRPr="00F61E25">
        <w:rPr>
          <w:rFonts w:asciiTheme="majorHAnsi" w:hAnsiTheme="majorHAnsi" w:cstheme="majorHAnsi"/>
        </w:rPr>
        <w:t>art. 6 ust. 1  lit. a RODO  do momentu rozstrzygnięcia Konkursu - za zgodą osoby, której dane dotyczą  do celów związanych z organizacją Konkursu;</w:t>
      </w:r>
    </w:p>
    <w:p w14:paraId="3A9C4614" w14:textId="60B61753" w:rsidR="00F61E25" w:rsidRPr="00F61E25" w:rsidRDefault="00F61E25" w:rsidP="00F61E2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  <w:r w:rsidRPr="00F61E25">
        <w:rPr>
          <w:rFonts w:asciiTheme="majorHAnsi" w:hAnsiTheme="majorHAnsi" w:cstheme="majorHAnsi"/>
        </w:rPr>
        <w:t>art. 6 ust. 1 lit. b RODO – przetwarzanie niezbędne do wykonania umowy w związku z rozstrzygnięciem Konkursu, wyłonieniem Zwycięzców Konkursu, oraz upowszechnieniem in</w:t>
      </w:r>
      <w:r w:rsidRPr="00F61E25">
        <w:rPr>
          <w:rFonts w:asciiTheme="majorHAnsi" w:hAnsiTheme="majorHAnsi" w:cstheme="majorHAnsi"/>
        </w:rPr>
        <w:t xml:space="preserve">formacji na temat Konkursu, </w:t>
      </w:r>
      <w:r w:rsidRPr="00F61E25">
        <w:rPr>
          <w:rFonts w:asciiTheme="majorHAnsi" w:hAnsiTheme="majorHAnsi" w:cstheme="majorHAnsi"/>
        </w:rPr>
        <w:t xml:space="preserve">nagrodzonych </w:t>
      </w:r>
      <w:r w:rsidRPr="00F61E25">
        <w:rPr>
          <w:rFonts w:asciiTheme="majorHAnsi" w:hAnsiTheme="majorHAnsi" w:cstheme="majorHAnsi"/>
        </w:rPr>
        <w:t xml:space="preserve">Grupach, </w:t>
      </w:r>
    </w:p>
    <w:p w14:paraId="1839380C" w14:textId="77777777" w:rsidR="00F61E25" w:rsidRPr="00F61E25" w:rsidRDefault="00F61E25" w:rsidP="00F61E2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  <w:r w:rsidRPr="00F61E25">
        <w:rPr>
          <w:rFonts w:asciiTheme="majorHAnsi" w:hAnsiTheme="majorHAnsi" w:cstheme="majorHAnsi"/>
          <w:lang w:eastAsia="pl-PL"/>
        </w:rPr>
        <w:t>art. 6 ust. 1 pkt. c RODO – wypełnienie obowiązków prawnych ciążących na Administratorze, np. wystawianie i przechowywanie dokumentów księgowych,</w:t>
      </w:r>
    </w:p>
    <w:p w14:paraId="6627E279" w14:textId="77777777" w:rsidR="00F61E25" w:rsidRPr="00F61E25" w:rsidRDefault="00F61E25" w:rsidP="00F61E2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  <w:r w:rsidRPr="00F61E25">
        <w:rPr>
          <w:rFonts w:asciiTheme="majorHAnsi" w:hAnsiTheme="majorHAnsi" w:cstheme="majorHAnsi"/>
          <w:lang w:eastAsia="pl-PL"/>
        </w:rPr>
        <w:t>art. 6 ust. 1 lit. f RODO – ustalenie, obrona i dochodzenie roszczeń związanych z Konkursem;</w:t>
      </w:r>
    </w:p>
    <w:p w14:paraId="23282C0D" w14:textId="77777777" w:rsidR="00F61E25" w:rsidRPr="00F61E25" w:rsidRDefault="00F61E25" w:rsidP="00F61E2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  <w:r w:rsidRPr="00F61E25">
        <w:rPr>
          <w:rFonts w:asciiTheme="majorHAnsi" w:eastAsia="Times New Roman" w:hAnsiTheme="majorHAnsi" w:cstheme="majorHAnsi"/>
          <w:lang w:eastAsia="pl-PL"/>
        </w:rPr>
        <w:t>art. 6 ust.1 lit. e RODO rozpowszechnianie i promowanie kultury, w ramach prowadzonej przez Administratora działalności statutowej, jako zadań realizowanych w interesie publicznym.</w:t>
      </w:r>
    </w:p>
    <w:p w14:paraId="572EBE5F" w14:textId="5E0E5B1C" w:rsidR="00F61E25" w:rsidRPr="00F61E25" w:rsidRDefault="00F61E25" w:rsidP="00F61E25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lang w:eastAsia="pl-PL"/>
        </w:rPr>
      </w:pPr>
      <w:r w:rsidRPr="00F61E25">
        <w:rPr>
          <w:rFonts w:asciiTheme="majorHAnsi" w:eastAsia="Times New Roman" w:hAnsiTheme="majorHAnsi" w:cstheme="majorHAnsi"/>
          <w:lang w:eastAsia="pl-PL"/>
        </w:rPr>
        <w:t>Przekazanie danych osobowych jest konieczne do uczestnictwa w Konkursie, przyznania nagród.</w:t>
      </w:r>
    </w:p>
    <w:p w14:paraId="374A1F93" w14:textId="1815AB36" w:rsidR="00F61E25" w:rsidRPr="00F61E25" w:rsidRDefault="00F61E25" w:rsidP="00F61E25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lang w:eastAsia="pl-PL"/>
        </w:rPr>
      </w:pPr>
      <w:r w:rsidRPr="00F61E25">
        <w:rPr>
          <w:rFonts w:asciiTheme="majorHAnsi" w:hAnsiTheme="majorHAnsi" w:cstheme="majorHAnsi"/>
        </w:rPr>
        <w:t xml:space="preserve">Dane osobowe będą  przetwarzane do czasu zakończenia Konkursu oraz do końca okresu przedawnienia potencjalnych roszczeń związanych z uczestnictwem w Konkursie lub cofnięcia zgody na dalsze przetwarzanie danych przez </w:t>
      </w:r>
      <w:r w:rsidRPr="00F61E25">
        <w:rPr>
          <w:rFonts w:asciiTheme="majorHAnsi" w:hAnsiTheme="majorHAnsi" w:cstheme="majorHAnsi"/>
        </w:rPr>
        <w:t>osobę</w:t>
      </w:r>
      <w:r w:rsidRPr="00F61E25">
        <w:rPr>
          <w:rFonts w:asciiTheme="majorHAnsi" w:hAnsiTheme="majorHAnsi" w:cstheme="majorHAnsi"/>
        </w:rPr>
        <w:t>, które</w:t>
      </w:r>
      <w:r w:rsidRPr="00F61E25">
        <w:rPr>
          <w:rFonts w:asciiTheme="majorHAnsi" w:hAnsiTheme="majorHAnsi" w:cstheme="majorHAnsi"/>
        </w:rPr>
        <w:t>j</w:t>
      </w:r>
      <w:r w:rsidRPr="00F61E25">
        <w:rPr>
          <w:rFonts w:asciiTheme="majorHAnsi" w:hAnsiTheme="majorHAnsi" w:cstheme="majorHAnsi"/>
        </w:rPr>
        <w:t xml:space="preserve"> dane dotyczą.  Zgoda  może być cofnięta w dowolnym momencie, jednakże nie później niż na jeden dzień przed rozstrzygnięciem Konkursu poprzez przesłanie stosownej informacji na adres e-mail </w:t>
      </w:r>
      <w:hyperlink r:id="rId12" w:history="1">
        <w:r w:rsidRPr="00F61E25">
          <w:rPr>
            <w:rStyle w:val="Hipercze"/>
            <w:rFonts w:asciiTheme="majorHAnsi" w:hAnsiTheme="majorHAnsi" w:cstheme="majorHAnsi"/>
          </w:rPr>
          <w:t>iod@muzeumkrakowa.pl</w:t>
        </w:r>
      </w:hyperlink>
      <w:r w:rsidRPr="00F61E25">
        <w:rPr>
          <w:rFonts w:asciiTheme="majorHAnsi" w:hAnsiTheme="majorHAnsi" w:cstheme="majorHAnsi"/>
        </w:rPr>
        <w:t xml:space="preserve">  przy czym cofnięcie  zgody jest jednoznaczne z rezygnacją udziału w Konkursie.</w:t>
      </w:r>
    </w:p>
    <w:p w14:paraId="31AA14CF" w14:textId="77777777" w:rsidR="00F61E25" w:rsidRPr="00F61E25" w:rsidRDefault="00F61E25" w:rsidP="00F61E25">
      <w:pPr>
        <w:pStyle w:val="Akapitzlist"/>
        <w:numPr>
          <w:ilvl w:val="0"/>
          <w:numId w:val="36"/>
        </w:numPr>
        <w:spacing w:after="20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Po ustaniu celu przetwarzania dane osobowe będą przechowywane w celu archiwalnym przez okres wynikający z przepisów ustawy z dnia 14 lipca 1983 r. o ustawy o narodowym zasobie archiwalnym i archiwach z dnia 14 lipca 1983 r. (tj. Dz.U. 2020 poz. 164) oraz rozporządzenia Ministra Kultury i Dziedzictwa Narodowego w sprawie klasyfikowania i kwalifikowania dokumentacji, przekazywania materiałów archiwalnych do archiwów państwowych i brakowania dokumentacji niearchiwalnej z dnia 20 października 2015 r. (tj. Dz.U. 2019 poz. 246).</w:t>
      </w:r>
    </w:p>
    <w:p w14:paraId="64ED0AD6" w14:textId="03E01975" w:rsidR="00F61E25" w:rsidRPr="00F61E25" w:rsidRDefault="00F61E25" w:rsidP="00F61E25">
      <w:pPr>
        <w:pStyle w:val="Akapitzlist"/>
        <w:numPr>
          <w:ilvl w:val="0"/>
          <w:numId w:val="36"/>
        </w:numPr>
        <w:spacing w:after="20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Odbiorcami danych osobowych są: pracownicy Administratora bezpośrednio związani z organizacją Konkursu, pracownicy Działu Kadr i Płac Działu Finansowo-Księgowego, Działu Prawnego, Działu Kontrolingu, Sekretariatu, pracownicy kancelarii prawnej obsługującej Muzeum,  firm informatycznych świadczących usługi informatyczne, organy ZUS, US oraz inne organy, urzędy i podmioty działające na podstawie upoważnienia wynikającego z obowiązujących przepisów prawa, a także członkowie Komisji konkursowej, a w zakresie imienia i nazwiska osoby stron internetowych Organizatora i prowadzonych przez niego mediów społecznościowych oraz podmioty przetwarzające.</w:t>
      </w:r>
    </w:p>
    <w:p w14:paraId="74C59213" w14:textId="6CF4A46F" w:rsidR="00F61E25" w:rsidRPr="00F61E25" w:rsidRDefault="00F61E25" w:rsidP="00F61E25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 xml:space="preserve">Osobie zgłaszającej Grupę </w:t>
      </w:r>
      <w:r w:rsidRPr="00F61E25">
        <w:rPr>
          <w:rFonts w:asciiTheme="majorHAnsi" w:hAnsiTheme="majorHAnsi" w:cstheme="majorHAnsi"/>
        </w:rPr>
        <w:t xml:space="preserve">przysługuje prawo: </w:t>
      </w:r>
    </w:p>
    <w:p w14:paraId="5A81D70A" w14:textId="77777777" w:rsidR="00F61E25" w:rsidRPr="00F61E25" w:rsidRDefault="00F61E25" w:rsidP="00F61E25">
      <w:pPr>
        <w:pStyle w:val="Akapitzlist"/>
        <w:numPr>
          <w:ilvl w:val="0"/>
          <w:numId w:val="35"/>
        </w:numPr>
        <w:spacing w:after="0" w:line="240" w:lineRule="auto"/>
        <w:ind w:left="426" w:firstLine="0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dostępu do tych danych,</w:t>
      </w:r>
    </w:p>
    <w:p w14:paraId="42238974" w14:textId="77777777" w:rsidR="00F61E25" w:rsidRPr="00F61E25" w:rsidRDefault="00F61E25" w:rsidP="00F61E25">
      <w:pPr>
        <w:pStyle w:val="Bezodstpw"/>
        <w:numPr>
          <w:ilvl w:val="0"/>
          <w:numId w:val="35"/>
        </w:numPr>
        <w:ind w:left="426" w:firstLine="0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sprostowania danych,</w:t>
      </w:r>
    </w:p>
    <w:p w14:paraId="685CF36A" w14:textId="77777777" w:rsidR="00F61E25" w:rsidRPr="00F61E25" w:rsidRDefault="00F61E25" w:rsidP="00F61E25">
      <w:pPr>
        <w:pStyle w:val="Bezodstpw"/>
        <w:numPr>
          <w:ilvl w:val="0"/>
          <w:numId w:val="35"/>
        </w:numPr>
        <w:ind w:left="426" w:firstLine="0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usunięcia danych,</w:t>
      </w:r>
    </w:p>
    <w:p w14:paraId="50F32643" w14:textId="77777777" w:rsidR="00F61E25" w:rsidRPr="00F61E25" w:rsidRDefault="00F61E25" w:rsidP="00F61E25">
      <w:pPr>
        <w:pStyle w:val="Bezodstpw"/>
        <w:numPr>
          <w:ilvl w:val="0"/>
          <w:numId w:val="35"/>
        </w:numPr>
        <w:ind w:left="426" w:firstLine="0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ograniczenia przetwarzania danych,</w:t>
      </w:r>
    </w:p>
    <w:p w14:paraId="1B0FC2BE" w14:textId="77777777" w:rsidR="00F61E25" w:rsidRPr="00F61E25" w:rsidRDefault="00F61E25" w:rsidP="00F61E25">
      <w:pPr>
        <w:pStyle w:val="Bezodstpw"/>
        <w:numPr>
          <w:ilvl w:val="0"/>
          <w:numId w:val="35"/>
        </w:numPr>
        <w:ind w:left="426" w:firstLine="0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przenoszenia danych,</w:t>
      </w:r>
    </w:p>
    <w:p w14:paraId="46AEA3CD" w14:textId="77777777" w:rsidR="00F61E25" w:rsidRPr="00F61E25" w:rsidRDefault="00F61E25" w:rsidP="00F61E25">
      <w:pPr>
        <w:pStyle w:val="Bezodstpw"/>
        <w:numPr>
          <w:ilvl w:val="0"/>
          <w:numId w:val="35"/>
        </w:numPr>
        <w:ind w:left="426" w:firstLine="0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wniesienia sprzeciwu,</w:t>
      </w:r>
    </w:p>
    <w:p w14:paraId="34CED2D4" w14:textId="77777777" w:rsidR="00F61E25" w:rsidRPr="00F61E25" w:rsidRDefault="00F61E25" w:rsidP="00F61E25">
      <w:pPr>
        <w:pStyle w:val="Bezodstpw"/>
        <w:numPr>
          <w:ilvl w:val="0"/>
          <w:numId w:val="35"/>
        </w:numPr>
        <w:ind w:left="426" w:firstLine="0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cofnięcia zgody w dowolnym momencie.</w:t>
      </w:r>
    </w:p>
    <w:p w14:paraId="7D7AE34E" w14:textId="77777777" w:rsidR="00F61E25" w:rsidRPr="00F61E25" w:rsidRDefault="00F61E25" w:rsidP="00F61E25">
      <w:pPr>
        <w:spacing w:line="240" w:lineRule="auto"/>
        <w:ind w:left="426"/>
        <w:contextualSpacing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Powyższe nie wpływa na zgodność z prawem przetwarzania danych osobowych dokonanych na podstawie zgody przed jej cofnięciem.</w:t>
      </w:r>
    </w:p>
    <w:p w14:paraId="6E6F34CC" w14:textId="279BD143" w:rsidR="00F61E25" w:rsidRPr="00F61E25" w:rsidRDefault="00F61E25" w:rsidP="00F61E25">
      <w:pPr>
        <w:spacing w:line="240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 xml:space="preserve">8. </w:t>
      </w:r>
      <w:r w:rsidRPr="00F61E25">
        <w:rPr>
          <w:rFonts w:asciiTheme="majorHAnsi" w:hAnsiTheme="majorHAnsi" w:cstheme="majorHAnsi"/>
        </w:rPr>
        <w:tab/>
      </w:r>
      <w:r w:rsidRPr="00F61E25">
        <w:rPr>
          <w:rFonts w:asciiTheme="majorHAnsi" w:hAnsiTheme="majorHAnsi" w:cstheme="majorHAnsi"/>
        </w:rPr>
        <w:t xml:space="preserve">Osobie </w:t>
      </w:r>
      <w:proofErr w:type="spellStart"/>
      <w:r w:rsidRPr="00F61E25">
        <w:rPr>
          <w:rFonts w:asciiTheme="majorHAnsi" w:hAnsiTheme="majorHAnsi" w:cstheme="majorHAnsi"/>
        </w:rPr>
        <w:t>zgłaszającejG</w:t>
      </w:r>
      <w:r w:rsidRPr="00F61E25">
        <w:rPr>
          <w:rFonts w:asciiTheme="majorHAnsi" w:hAnsiTheme="majorHAnsi" w:cstheme="majorHAnsi"/>
        </w:rPr>
        <w:t>rupę</w:t>
      </w:r>
      <w:proofErr w:type="spellEnd"/>
      <w:r w:rsidRPr="00F61E25">
        <w:rPr>
          <w:rFonts w:asciiTheme="majorHAnsi" w:hAnsiTheme="majorHAnsi" w:cstheme="majorHAnsi"/>
        </w:rPr>
        <w:t xml:space="preserve"> przysługuje prawo wniesienia skargi do organu nadzorczego. W Polsce organem nadzorczym jest - Prezesa Urzędu Ochrony Danych Osobowych (ul. Stawki 2, 00-193 Warszawa).</w:t>
      </w:r>
    </w:p>
    <w:p w14:paraId="3B4973EA" w14:textId="173627CD" w:rsidR="00F61E25" w:rsidRPr="00F61E25" w:rsidRDefault="00F61E25" w:rsidP="00F61E25">
      <w:p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lastRenderedPageBreak/>
        <w:t>9.</w:t>
      </w:r>
      <w:r w:rsidRPr="00F61E25">
        <w:rPr>
          <w:rFonts w:asciiTheme="majorHAnsi" w:hAnsiTheme="majorHAnsi" w:cstheme="majorHAnsi"/>
        </w:rPr>
        <w:tab/>
        <w:t>Dane osobowe nie będą przetwarzane w sposób zautomatyzowany i nie będą podlegały profilowaniu.</w:t>
      </w:r>
    </w:p>
    <w:p w14:paraId="0BF0B0F4" w14:textId="13A19DD8" w:rsidR="00F61E25" w:rsidRPr="00F61E25" w:rsidRDefault="00F61E25" w:rsidP="00F61E25">
      <w:p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10. Pozyskane dane osobowe nie będą przekazywane do państw trzecich i organizacji określonych w Rozporządzeniu RODO.</w:t>
      </w:r>
    </w:p>
    <w:p w14:paraId="10808C3C" w14:textId="6C1D1DDE" w:rsidR="00504BB5" w:rsidRPr="00F61E25" w:rsidRDefault="00C87C5C" w:rsidP="00504BB5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  <w:bookmarkStart w:id="0" w:name="_GoBack"/>
      <w:bookmarkEnd w:id="0"/>
      <w:r w:rsidRPr="00F61E25">
        <w:rPr>
          <w:rFonts w:asciiTheme="majorHAnsi" w:hAnsiTheme="majorHAnsi" w:cstheme="majorHAnsi"/>
          <w:b/>
          <w:lang w:eastAsia="pl-PL"/>
        </w:rPr>
        <w:t>§ 7</w:t>
      </w:r>
    </w:p>
    <w:p w14:paraId="1EEAFAE0" w14:textId="2E909D29" w:rsidR="00B6422C" w:rsidRPr="00F61E25" w:rsidRDefault="00B6422C" w:rsidP="00504BB5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</w:rPr>
      </w:pPr>
      <w:r w:rsidRPr="00F61E25">
        <w:rPr>
          <w:rFonts w:asciiTheme="majorHAnsi" w:hAnsiTheme="majorHAnsi" w:cstheme="majorHAnsi"/>
          <w:b/>
        </w:rPr>
        <w:t>Postanowienia końcowe</w:t>
      </w:r>
    </w:p>
    <w:p w14:paraId="6D7F71AC" w14:textId="018CCB75" w:rsidR="000C0D0D" w:rsidRPr="00F61E25" w:rsidRDefault="00B6422C" w:rsidP="000C0D0D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 xml:space="preserve">Organizator zastrzega sobie prawo do zmiany niniejszego Regulaminu, z zastrzeżeniem, że uprawnienia </w:t>
      </w:r>
      <w:r w:rsidR="00C87C5C" w:rsidRPr="00F61E25">
        <w:rPr>
          <w:rFonts w:asciiTheme="majorHAnsi" w:hAnsiTheme="majorHAnsi" w:cstheme="majorHAnsi"/>
        </w:rPr>
        <w:t>u</w:t>
      </w:r>
      <w:r w:rsidRPr="00F61E25">
        <w:rPr>
          <w:rFonts w:asciiTheme="majorHAnsi" w:hAnsiTheme="majorHAnsi" w:cstheme="majorHAnsi"/>
        </w:rPr>
        <w:t>czestników nabyte przed dokonaniem zmiany będą w pełni respektowane.</w:t>
      </w:r>
    </w:p>
    <w:p w14:paraId="63B03C50" w14:textId="4D38C53A" w:rsidR="00B6422C" w:rsidRPr="00F61E25" w:rsidRDefault="00B6422C" w:rsidP="000C0D0D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W kwestiach nieuregulowanych niniejszym Regulaminem rozstrzyga Organizator Konkursu.</w:t>
      </w:r>
    </w:p>
    <w:p w14:paraId="4C0E2246" w14:textId="160992F9" w:rsidR="00B6422C" w:rsidRPr="00F61E25" w:rsidRDefault="00B6422C" w:rsidP="000C0D0D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F61E25">
        <w:rPr>
          <w:rFonts w:asciiTheme="majorHAnsi" w:hAnsiTheme="majorHAnsi" w:cstheme="majorHAnsi"/>
        </w:rPr>
        <w:t xml:space="preserve">Reklamacje dotyczące niniejszego Konkursu można przesyłać w formie pisemnej na adres Organizatora, podany w </w:t>
      </w:r>
      <w:r w:rsidR="009F3ADC" w:rsidRPr="00F61E25">
        <w:rPr>
          <w:rFonts w:asciiTheme="majorHAnsi" w:hAnsiTheme="majorHAnsi" w:cstheme="majorHAnsi"/>
        </w:rPr>
        <w:t xml:space="preserve">paragrafie </w:t>
      </w:r>
      <w:r w:rsidRPr="00F61E25">
        <w:rPr>
          <w:rFonts w:asciiTheme="majorHAnsi" w:hAnsiTheme="majorHAnsi" w:cstheme="majorHAnsi"/>
        </w:rPr>
        <w:t xml:space="preserve">1, w terminie nie późniejszym niż 14 dni od daty wystąpienia zdarzenia będącego podstawą reklamacji. Reklamacje doręczone po terminie określonym w zdaniu pierwszym nie będą rozpatrywane. Decyzje dotyczące zgłoszonych reklamacji podejmowane są przez Organizatora. Uczestnik zgłaszający reklamację informowany jest o wyniku postępowania reklamacyjnego pisemnie lub </w:t>
      </w:r>
      <w:r w:rsidRPr="00F61E25">
        <w:rPr>
          <w:rFonts w:asciiTheme="majorHAnsi" w:hAnsiTheme="majorHAnsi" w:cstheme="majorHAnsi"/>
          <w:color w:val="000000" w:themeColor="text1"/>
        </w:rPr>
        <w:t>pocztą elektroniczną.</w:t>
      </w:r>
    </w:p>
    <w:p w14:paraId="6D21A529" w14:textId="07A0A486" w:rsidR="000C0D0D" w:rsidRPr="00F61E25" w:rsidRDefault="000C0D0D" w:rsidP="000C0D0D">
      <w:pPr>
        <w:jc w:val="both"/>
        <w:rPr>
          <w:rFonts w:asciiTheme="majorHAnsi" w:hAnsiTheme="majorHAnsi" w:cstheme="majorHAnsi"/>
          <w:color w:val="000000" w:themeColor="text1"/>
        </w:rPr>
      </w:pPr>
      <w:r w:rsidRPr="00F61E25">
        <w:rPr>
          <w:rFonts w:asciiTheme="majorHAnsi" w:hAnsiTheme="majorHAnsi" w:cstheme="majorHAnsi"/>
          <w:color w:val="000000" w:themeColor="text1"/>
        </w:rPr>
        <w:t xml:space="preserve">Regulamin wchodzi w życie </w:t>
      </w:r>
      <w:r w:rsidR="001816F3" w:rsidRPr="00F61E25">
        <w:rPr>
          <w:rFonts w:asciiTheme="majorHAnsi" w:hAnsiTheme="majorHAnsi" w:cstheme="majorHAnsi"/>
          <w:color w:val="000000" w:themeColor="text1"/>
        </w:rPr>
        <w:t xml:space="preserve">w dniu </w:t>
      </w:r>
      <w:r w:rsidR="004448A2" w:rsidRPr="00F61E25">
        <w:rPr>
          <w:rFonts w:asciiTheme="majorHAnsi" w:hAnsiTheme="majorHAnsi" w:cstheme="majorHAnsi"/>
          <w:color w:val="000000" w:themeColor="text1"/>
        </w:rPr>
        <w:t>20</w:t>
      </w:r>
      <w:r w:rsidR="006F1D0B" w:rsidRPr="00F61E25">
        <w:rPr>
          <w:rFonts w:asciiTheme="majorHAnsi" w:hAnsiTheme="majorHAnsi" w:cstheme="majorHAnsi"/>
          <w:color w:val="000000" w:themeColor="text1"/>
        </w:rPr>
        <w:t>.0</w:t>
      </w:r>
      <w:r w:rsidR="00D74225" w:rsidRPr="00F61E25">
        <w:rPr>
          <w:rFonts w:asciiTheme="majorHAnsi" w:hAnsiTheme="majorHAnsi" w:cstheme="majorHAnsi"/>
          <w:color w:val="000000" w:themeColor="text1"/>
        </w:rPr>
        <w:t>4</w:t>
      </w:r>
      <w:r w:rsidR="006F1D0B" w:rsidRPr="00F61E25">
        <w:rPr>
          <w:rFonts w:asciiTheme="majorHAnsi" w:hAnsiTheme="majorHAnsi" w:cstheme="majorHAnsi"/>
          <w:color w:val="000000" w:themeColor="text1"/>
        </w:rPr>
        <w:t>.202</w:t>
      </w:r>
      <w:r w:rsidR="004448A2" w:rsidRPr="00F61E25">
        <w:rPr>
          <w:rFonts w:asciiTheme="majorHAnsi" w:hAnsiTheme="majorHAnsi" w:cstheme="majorHAnsi"/>
          <w:color w:val="000000" w:themeColor="text1"/>
        </w:rPr>
        <w:t>3</w:t>
      </w:r>
      <w:r w:rsidR="001816F3" w:rsidRPr="00F61E25">
        <w:rPr>
          <w:rFonts w:asciiTheme="majorHAnsi" w:hAnsiTheme="majorHAnsi" w:cstheme="majorHAnsi"/>
          <w:color w:val="000000" w:themeColor="text1"/>
        </w:rPr>
        <w:t xml:space="preserve"> r.</w:t>
      </w:r>
    </w:p>
    <w:p w14:paraId="33E22954" w14:textId="06584B78" w:rsidR="000C0D0D" w:rsidRPr="00F61E25" w:rsidRDefault="000C0D0D" w:rsidP="000C0D0D">
      <w:pPr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Organizator</w:t>
      </w:r>
    </w:p>
    <w:p w14:paraId="7036D23E" w14:textId="77777777" w:rsidR="00B6422C" w:rsidRPr="00F61E25" w:rsidRDefault="00B6422C" w:rsidP="00004D91">
      <w:pPr>
        <w:jc w:val="both"/>
        <w:rPr>
          <w:rFonts w:asciiTheme="majorHAnsi" w:hAnsiTheme="majorHAnsi" w:cstheme="majorHAnsi"/>
        </w:rPr>
      </w:pPr>
    </w:p>
    <w:p w14:paraId="39CADBFD" w14:textId="7C11663D" w:rsidR="006F1D0B" w:rsidRPr="00F61E25" w:rsidRDefault="006F1D0B" w:rsidP="00004D91">
      <w:pPr>
        <w:jc w:val="both"/>
        <w:rPr>
          <w:rFonts w:asciiTheme="majorHAnsi" w:hAnsiTheme="majorHAnsi" w:cstheme="majorHAnsi"/>
        </w:rPr>
      </w:pPr>
    </w:p>
    <w:p w14:paraId="428C2A7F" w14:textId="58CCCA65" w:rsidR="007260E8" w:rsidRPr="00F61E25" w:rsidRDefault="007260E8" w:rsidP="00004D91">
      <w:pPr>
        <w:jc w:val="both"/>
        <w:rPr>
          <w:rFonts w:asciiTheme="majorHAnsi" w:hAnsiTheme="majorHAnsi" w:cstheme="majorHAnsi"/>
        </w:rPr>
      </w:pPr>
    </w:p>
    <w:p w14:paraId="437D5910" w14:textId="3ACE8285" w:rsidR="00916967" w:rsidRPr="00F61E25" w:rsidRDefault="00916967" w:rsidP="00004D91">
      <w:pPr>
        <w:jc w:val="both"/>
        <w:rPr>
          <w:rFonts w:asciiTheme="majorHAnsi" w:hAnsiTheme="majorHAnsi" w:cstheme="majorHAnsi"/>
        </w:rPr>
      </w:pPr>
    </w:p>
    <w:p w14:paraId="1F71FBA4" w14:textId="77777777" w:rsidR="00916967" w:rsidRPr="00F61E25" w:rsidRDefault="00916967" w:rsidP="00004D91">
      <w:pPr>
        <w:jc w:val="both"/>
        <w:rPr>
          <w:rFonts w:asciiTheme="majorHAnsi" w:hAnsiTheme="majorHAnsi" w:cstheme="majorHAnsi"/>
        </w:rPr>
      </w:pPr>
    </w:p>
    <w:p w14:paraId="5D344F75" w14:textId="77777777" w:rsidR="00793BE6" w:rsidRPr="00F61E25" w:rsidRDefault="00793BE6" w:rsidP="003E2894">
      <w:pPr>
        <w:jc w:val="both"/>
        <w:rPr>
          <w:rFonts w:asciiTheme="majorHAnsi" w:hAnsiTheme="majorHAnsi" w:cstheme="majorHAnsi"/>
          <w:b/>
        </w:rPr>
      </w:pPr>
    </w:p>
    <w:p w14:paraId="392813B2" w14:textId="77777777" w:rsidR="00793BE6" w:rsidRPr="00F61E25" w:rsidRDefault="00793BE6" w:rsidP="003E2894">
      <w:pPr>
        <w:jc w:val="both"/>
        <w:rPr>
          <w:rFonts w:asciiTheme="majorHAnsi" w:hAnsiTheme="majorHAnsi" w:cstheme="majorHAnsi"/>
          <w:b/>
        </w:rPr>
      </w:pPr>
    </w:p>
    <w:p w14:paraId="375C2742" w14:textId="716349D5" w:rsidR="003E2894" w:rsidRPr="00F61E25" w:rsidRDefault="003E2894" w:rsidP="003E2894">
      <w:pPr>
        <w:jc w:val="both"/>
        <w:rPr>
          <w:rFonts w:asciiTheme="majorHAnsi" w:hAnsiTheme="majorHAnsi" w:cstheme="majorHAnsi"/>
          <w:b/>
        </w:rPr>
      </w:pPr>
      <w:r w:rsidRPr="00F61E25">
        <w:rPr>
          <w:rFonts w:asciiTheme="majorHAnsi" w:hAnsiTheme="majorHAnsi" w:cstheme="majorHAnsi"/>
          <w:b/>
        </w:rPr>
        <w:t xml:space="preserve">Załącznik nr 1 </w:t>
      </w:r>
      <w:r w:rsidR="00E52BD4" w:rsidRPr="00F61E25">
        <w:rPr>
          <w:rFonts w:asciiTheme="majorHAnsi" w:hAnsiTheme="majorHAnsi" w:cstheme="majorHAnsi"/>
          <w:b/>
        </w:rPr>
        <w:t xml:space="preserve">– należy wydrukować, wypełnić, podpisać oraz dołączyć skan lub zdjęcie do maila. </w:t>
      </w:r>
    </w:p>
    <w:p w14:paraId="0914651F" w14:textId="77777777" w:rsidR="00E52BD4" w:rsidRPr="00F61E25" w:rsidRDefault="00E52BD4" w:rsidP="003E2894">
      <w:pPr>
        <w:jc w:val="both"/>
        <w:rPr>
          <w:rFonts w:asciiTheme="majorHAnsi" w:hAnsiTheme="majorHAnsi" w:cstheme="majorHAnsi"/>
          <w:b/>
        </w:rPr>
      </w:pPr>
    </w:p>
    <w:p w14:paraId="5BB9F024" w14:textId="77777777" w:rsidR="006D47DF" w:rsidRPr="00F61E25" w:rsidRDefault="003E2894" w:rsidP="003E2894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  <w:b/>
        </w:rPr>
        <w:t>ZGŁOSZENIE</w:t>
      </w:r>
      <w:r w:rsidR="006D47DF" w:rsidRPr="00F61E25">
        <w:rPr>
          <w:rFonts w:asciiTheme="majorHAnsi" w:hAnsiTheme="majorHAnsi" w:cstheme="majorHAnsi"/>
        </w:rPr>
        <w:t xml:space="preserve"> </w:t>
      </w:r>
    </w:p>
    <w:p w14:paraId="655AEDE9" w14:textId="1AF228A2" w:rsidR="003E2894" w:rsidRPr="00F61E25" w:rsidRDefault="006D47DF" w:rsidP="003E2894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F61E25">
        <w:rPr>
          <w:rFonts w:asciiTheme="majorHAnsi" w:hAnsiTheme="majorHAnsi" w:cstheme="majorHAnsi"/>
        </w:rPr>
        <w:t xml:space="preserve">do konkursu </w:t>
      </w:r>
      <w:r w:rsidR="00011DA9" w:rsidRPr="00F61E25">
        <w:rPr>
          <w:rFonts w:asciiTheme="majorHAnsi" w:hAnsiTheme="majorHAnsi" w:cstheme="majorHAnsi"/>
        </w:rPr>
        <w:t xml:space="preserve">na </w:t>
      </w:r>
      <w:r w:rsidRPr="00F61E25">
        <w:rPr>
          <w:rFonts w:asciiTheme="majorHAnsi" w:hAnsiTheme="majorHAnsi" w:cstheme="majorHAnsi"/>
        </w:rPr>
        <w:t>„</w:t>
      </w:r>
      <w:r w:rsidR="00011DA9" w:rsidRPr="00F61E25">
        <w:rPr>
          <w:rFonts w:asciiTheme="majorHAnsi" w:hAnsiTheme="majorHAnsi" w:cstheme="majorHAnsi"/>
        </w:rPr>
        <w:t>N</w:t>
      </w:r>
      <w:r w:rsidRPr="00F61E25">
        <w:rPr>
          <w:rFonts w:asciiTheme="majorHAnsi" w:hAnsiTheme="majorHAnsi" w:cstheme="majorHAnsi"/>
        </w:rPr>
        <w:t>ajpiękniejszy dziecięcy orszak Lajkonika”</w:t>
      </w:r>
    </w:p>
    <w:p w14:paraId="1BBAC68A" w14:textId="42539B31" w:rsidR="003E2894" w:rsidRPr="00F61E25" w:rsidRDefault="003E2894" w:rsidP="003E2894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675F5D8B" w14:textId="77777777" w:rsidR="003E2894" w:rsidRPr="00F61E25" w:rsidRDefault="003E2894" w:rsidP="003E2894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563E663E" w14:textId="49488328" w:rsidR="006D47DF" w:rsidRPr="00F61E25" w:rsidRDefault="003E2894" w:rsidP="006D47D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 xml:space="preserve">Zgłaszam </w:t>
      </w:r>
      <w:r w:rsidR="006D47DF" w:rsidRPr="00F61E25">
        <w:rPr>
          <w:rFonts w:asciiTheme="majorHAnsi" w:hAnsiTheme="majorHAnsi" w:cstheme="majorHAnsi"/>
        </w:rPr>
        <w:t>G</w:t>
      </w:r>
      <w:r w:rsidRPr="00F61E25">
        <w:rPr>
          <w:rFonts w:asciiTheme="majorHAnsi" w:hAnsiTheme="majorHAnsi" w:cstheme="majorHAnsi"/>
        </w:rPr>
        <w:t>rupę</w:t>
      </w:r>
      <w:r w:rsidR="006D47DF" w:rsidRPr="00F61E25">
        <w:rPr>
          <w:rFonts w:asciiTheme="majorHAnsi" w:hAnsiTheme="majorHAnsi" w:cstheme="majorHAnsi"/>
        </w:rPr>
        <w:t xml:space="preserve"> </w:t>
      </w:r>
    </w:p>
    <w:p w14:paraId="7DDC664D" w14:textId="77777777" w:rsidR="006D47DF" w:rsidRPr="00F61E25" w:rsidRDefault="006D47DF" w:rsidP="006D47D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10888BD8" w14:textId="77777777" w:rsidR="003E2894" w:rsidRPr="00F61E25" w:rsidRDefault="003E2894" w:rsidP="003E2894">
      <w:pPr>
        <w:pStyle w:val="Bezodstpw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</w:t>
      </w:r>
    </w:p>
    <w:p w14:paraId="616994C4" w14:textId="77777777" w:rsidR="003E2894" w:rsidRPr="00F61E25" w:rsidRDefault="003E2894" w:rsidP="003E2894">
      <w:pPr>
        <w:pStyle w:val="Bezodstpw"/>
        <w:jc w:val="center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(oznaczenie klasy szkolnej / grupy przedszkolnej)</w:t>
      </w:r>
    </w:p>
    <w:p w14:paraId="2A7CFEFE" w14:textId="77777777" w:rsidR="003E2894" w:rsidRPr="00F61E25" w:rsidRDefault="003E2894" w:rsidP="003E2894">
      <w:pPr>
        <w:pStyle w:val="Bezodstpw"/>
        <w:rPr>
          <w:rFonts w:asciiTheme="majorHAnsi" w:hAnsiTheme="majorHAnsi" w:cstheme="majorHAnsi"/>
        </w:rPr>
      </w:pPr>
    </w:p>
    <w:p w14:paraId="316291BC" w14:textId="381FBD62" w:rsidR="006D47DF" w:rsidRPr="00F61E25" w:rsidRDefault="006D47DF" w:rsidP="006D47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 xml:space="preserve">do udziału w organizowanym przez Muzeum Historycznego Miasta Krakowa konkursu </w:t>
      </w:r>
      <w:r w:rsidR="00011DA9" w:rsidRPr="00F61E25">
        <w:rPr>
          <w:rFonts w:asciiTheme="majorHAnsi" w:hAnsiTheme="majorHAnsi" w:cstheme="majorHAnsi"/>
        </w:rPr>
        <w:t xml:space="preserve">na </w:t>
      </w:r>
      <w:r w:rsidRPr="00F61E25">
        <w:rPr>
          <w:rFonts w:asciiTheme="majorHAnsi" w:hAnsiTheme="majorHAnsi" w:cstheme="majorHAnsi"/>
        </w:rPr>
        <w:t>„</w:t>
      </w:r>
      <w:r w:rsidR="00011DA9" w:rsidRPr="00F61E25">
        <w:rPr>
          <w:rFonts w:asciiTheme="majorHAnsi" w:hAnsiTheme="majorHAnsi" w:cstheme="majorHAnsi"/>
        </w:rPr>
        <w:t>N</w:t>
      </w:r>
      <w:r w:rsidRPr="00F61E25">
        <w:rPr>
          <w:rFonts w:asciiTheme="majorHAnsi" w:hAnsiTheme="majorHAnsi" w:cstheme="majorHAnsi"/>
        </w:rPr>
        <w:t>ajpiękniejszy dziecięcy orszak Lajkonika”</w:t>
      </w:r>
    </w:p>
    <w:p w14:paraId="2D7DAC52" w14:textId="77777777" w:rsidR="006D47DF" w:rsidRPr="00F61E25" w:rsidRDefault="006D47DF" w:rsidP="006D47DF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184F1D4F" w14:textId="77777777" w:rsidR="003E2894" w:rsidRPr="00F61E25" w:rsidRDefault="003E2894" w:rsidP="003E2894">
      <w:pPr>
        <w:pStyle w:val="Bezodstpw"/>
        <w:rPr>
          <w:rFonts w:asciiTheme="majorHAnsi" w:hAnsiTheme="majorHAnsi" w:cstheme="majorHAnsi"/>
        </w:rPr>
      </w:pPr>
    </w:p>
    <w:p w14:paraId="2E241AAB" w14:textId="29D68F2F" w:rsidR="003E2894" w:rsidRPr="00F61E25" w:rsidRDefault="003E2894" w:rsidP="003E2894">
      <w:pPr>
        <w:spacing w:line="360" w:lineRule="auto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 xml:space="preserve">Kontakt </w:t>
      </w:r>
      <w:r w:rsidR="00793BE6" w:rsidRPr="00F61E25">
        <w:rPr>
          <w:rFonts w:asciiTheme="majorHAnsi" w:hAnsiTheme="majorHAnsi" w:cstheme="majorHAnsi"/>
        </w:rPr>
        <w:t xml:space="preserve">do nauczyciela/wychowawcy/ </w:t>
      </w:r>
      <w:r w:rsidRPr="00F61E25">
        <w:rPr>
          <w:rFonts w:asciiTheme="majorHAnsi" w:hAnsiTheme="majorHAnsi" w:cstheme="majorHAnsi"/>
        </w:rPr>
        <w:t>opiekuna Grupy – e-mail, nr tel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1FEA16" w14:textId="67F2543D" w:rsidR="003E2894" w:rsidRPr="00F61E25" w:rsidRDefault="00B7280A" w:rsidP="003E2894">
      <w:pPr>
        <w:spacing w:after="0" w:line="360" w:lineRule="auto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…………………</w:t>
      </w:r>
      <w:r w:rsidR="003E2894" w:rsidRPr="00F61E25">
        <w:rPr>
          <w:rFonts w:asciiTheme="majorHAnsi" w:hAnsiTheme="majorHAnsi" w:cstheme="majorHAnsi"/>
        </w:rPr>
        <w:t>, ………………  202</w:t>
      </w:r>
      <w:r w:rsidR="004448A2" w:rsidRPr="00F61E25">
        <w:rPr>
          <w:rFonts w:asciiTheme="majorHAnsi" w:hAnsiTheme="majorHAnsi" w:cstheme="majorHAnsi"/>
        </w:rPr>
        <w:t>3</w:t>
      </w:r>
      <w:r w:rsidR="003E2894" w:rsidRPr="00F61E25">
        <w:rPr>
          <w:rFonts w:asciiTheme="majorHAnsi" w:hAnsiTheme="majorHAnsi" w:cstheme="majorHAnsi"/>
        </w:rPr>
        <w:t xml:space="preserve"> roku</w:t>
      </w:r>
    </w:p>
    <w:p w14:paraId="75643145" w14:textId="47834ADD" w:rsidR="003E2894" w:rsidRPr="00F61E25" w:rsidRDefault="00B7280A" w:rsidP="003E2894">
      <w:pPr>
        <w:spacing w:after="0" w:line="360" w:lineRule="auto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Miejscowość, data</w:t>
      </w:r>
    </w:p>
    <w:p w14:paraId="505EE44F" w14:textId="77777777" w:rsidR="003E2894" w:rsidRPr="00F61E25" w:rsidRDefault="003E2894" w:rsidP="003E2894">
      <w:pPr>
        <w:spacing w:after="0" w:line="360" w:lineRule="auto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lastRenderedPageBreak/>
        <w:t>……………………………………………………………………………………….</w:t>
      </w:r>
    </w:p>
    <w:p w14:paraId="7E9AA688" w14:textId="77777777" w:rsidR="00B7280A" w:rsidRPr="00F61E25" w:rsidRDefault="00B7280A" w:rsidP="00B7280A">
      <w:pPr>
        <w:spacing w:after="0" w:line="360" w:lineRule="auto"/>
        <w:rPr>
          <w:rFonts w:asciiTheme="majorHAnsi" w:hAnsiTheme="majorHAnsi" w:cstheme="majorHAnsi"/>
        </w:rPr>
      </w:pPr>
      <w:r w:rsidRPr="00F61E25">
        <w:rPr>
          <w:rFonts w:asciiTheme="majorHAnsi" w:hAnsiTheme="majorHAnsi" w:cstheme="majorHAnsi"/>
        </w:rPr>
        <w:t>Podpisy  nauczyciela/wychowawcy/ opiekuna Grupy</w:t>
      </w:r>
    </w:p>
    <w:p w14:paraId="0DF3A4F9" w14:textId="77777777" w:rsidR="00B7280A" w:rsidRPr="00F61E25" w:rsidRDefault="00B7280A" w:rsidP="00B7280A">
      <w:pPr>
        <w:spacing w:after="0" w:line="360" w:lineRule="auto"/>
        <w:rPr>
          <w:rFonts w:asciiTheme="majorHAnsi" w:hAnsiTheme="majorHAnsi" w:cstheme="majorHAnsi"/>
        </w:rPr>
      </w:pPr>
    </w:p>
    <w:p w14:paraId="14CC3980" w14:textId="77777777" w:rsidR="006F1D0B" w:rsidRPr="00F61E25" w:rsidRDefault="006F1D0B" w:rsidP="00CA3CEC">
      <w:pPr>
        <w:jc w:val="both"/>
        <w:rPr>
          <w:rFonts w:asciiTheme="majorHAnsi" w:hAnsiTheme="majorHAnsi" w:cstheme="majorHAnsi"/>
        </w:rPr>
      </w:pPr>
    </w:p>
    <w:p w14:paraId="5B01568D" w14:textId="77777777" w:rsidR="00AB68F7" w:rsidRPr="00F61E25" w:rsidRDefault="00AB68F7" w:rsidP="00CA3CEC">
      <w:pPr>
        <w:jc w:val="both"/>
        <w:rPr>
          <w:rFonts w:asciiTheme="majorHAnsi" w:hAnsiTheme="majorHAnsi" w:cstheme="majorHAnsi"/>
        </w:rPr>
      </w:pPr>
    </w:p>
    <w:p w14:paraId="5D623EE8" w14:textId="77777777" w:rsidR="00AB68F7" w:rsidRPr="00F61E25" w:rsidRDefault="00AB68F7" w:rsidP="00CA3CEC">
      <w:pPr>
        <w:jc w:val="both"/>
        <w:rPr>
          <w:rFonts w:asciiTheme="majorHAnsi" w:hAnsiTheme="majorHAnsi" w:cstheme="majorHAnsi"/>
        </w:rPr>
      </w:pPr>
    </w:p>
    <w:p w14:paraId="1D142266" w14:textId="77777777" w:rsidR="00AB68F7" w:rsidRPr="00F61E25" w:rsidRDefault="00AB68F7" w:rsidP="00CA3CEC">
      <w:pPr>
        <w:jc w:val="both"/>
        <w:rPr>
          <w:rFonts w:asciiTheme="majorHAnsi" w:hAnsiTheme="majorHAnsi" w:cstheme="majorHAnsi"/>
        </w:rPr>
      </w:pPr>
    </w:p>
    <w:p w14:paraId="28786DE9" w14:textId="77777777" w:rsidR="00AB68F7" w:rsidRPr="00F61E25" w:rsidRDefault="00AB68F7" w:rsidP="00CA3CEC">
      <w:pPr>
        <w:jc w:val="both"/>
        <w:rPr>
          <w:rFonts w:asciiTheme="majorHAnsi" w:hAnsiTheme="majorHAnsi" w:cstheme="majorHAnsi"/>
        </w:rPr>
      </w:pPr>
    </w:p>
    <w:p w14:paraId="2F1D48BB" w14:textId="77777777" w:rsidR="00AB68F7" w:rsidRPr="00F61E25" w:rsidRDefault="00AB68F7" w:rsidP="00CA3CEC">
      <w:pPr>
        <w:jc w:val="both"/>
        <w:rPr>
          <w:rFonts w:asciiTheme="majorHAnsi" w:hAnsiTheme="majorHAnsi" w:cstheme="majorHAnsi"/>
        </w:rPr>
      </w:pPr>
    </w:p>
    <w:p w14:paraId="2E0B57EA" w14:textId="77777777" w:rsidR="00AB68F7" w:rsidRPr="00F61E25" w:rsidRDefault="00AB68F7" w:rsidP="00CA3CEC">
      <w:pPr>
        <w:jc w:val="both"/>
        <w:rPr>
          <w:rFonts w:asciiTheme="majorHAnsi" w:hAnsiTheme="majorHAnsi" w:cstheme="majorHAnsi"/>
        </w:rPr>
      </w:pPr>
    </w:p>
    <w:p w14:paraId="04387F42" w14:textId="77777777" w:rsidR="00AB68F7" w:rsidRPr="00F61E25" w:rsidRDefault="00AB68F7" w:rsidP="00CA3CEC">
      <w:pPr>
        <w:jc w:val="both"/>
        <w:rPr>
          <w:rFonts w:asciiTheme="majorHAnsi" w:hAnsiTheme="majorHAnsi" w:cstheme="majorHAnsi"/>
        </w:rPr>
      </w:pPr>
    </w:p>
    <w:p w14:paraId="0676B2E3" w14:textId="77777777" w:rsidR="00AB68F7" w:rsidRPr="00F61E25" w:rsidRDefault="00AB68F7" w:rsidP="00CA3CEC">
      <w:pPr>
        <w:jc w:val="both"/>
        <w:rPr>
          <w:rFonts w:asciiTheme="majorHAnsi" w:hAnsiTheme="majorHAnsi" w:cstheme="majorHAnsi"/>
        </w:rPr>
      </w:pPr>
    </w:p>
    <w:p w14:paraId="12B972E1" w14:textId="77777777" w:rsidR="00AB68F7" w:rsidRPr="00F61E25" w:rsidRDefault="00AB68F7" w:rsidP="00CA3CEC">
      <w:pPr>
        <w:jc w:val="both"/>
        <w:rPr>
          <w:rFonts w:asciiTheme="majorHAnsi" w:hAnsiTheme="majorHAnsi" w:cstheme="majorHAnsi"/>
        </w:rPr>
      </w:pPr>
    </w:p>
    <w:p w14:paraId="6F78CEFE" w14:textId="77777777" w:rsidR="00AB68F7" w:rsidRPr="00F61E25" w:rsidRDefault="00AB68F7" w:rsidP="00CA3CEC">
      <w:pPr>
        <w:jc w:val="both"/>
        <w:rPr>
          <w:rFonts w:asciiTheme="majorHAnsi" w:hAnsiTheme="majorHAnsi" w:cstheme="majorHAnsi"/>
        </w:rPr>
      </w:pPr>
    </w:p>
    <w:p w14:paraId="4582C922" w14:textId="77777777" w:rsidR="007260E8" w:rsidRPr="00F61E25" w:rsidRDefault="007260E8" w:rsidP="007260E8">
      <w:pPr>
        <w:jc w:val="both"/>
        <w:rPr>
          <w:rFonts w:asciiTheme="majorHAnsi" w:hAnsiTheme="majorHAnsi" w:cstheme="majorHAnsi"/>
        </w:rPr>
      </w:pPr>
    </w:p>
    <w:p w14:paraId="35646A53" w14:textId="77777777" w:rsidR="009179A6" w:rsidRPr="00F61E25" w:rsidRDefault="009179A6" w:rsidP="007260E8">
      <w:pPr>
        <w:jc w:val="both"/>
        <w:rPr>
          <w:rFonts w:asciiTheme="majorHAnsi" w:hAnsiTheme="majorHAnsi" w:cstheme="majorHAnsi"/>
        </w:rPr>
      </w:pPr>
    </w:p>
    <w:p w14:paraId="684FBAE8" w14:textId="0C75D2DE" w:rsidR="009179A6" w:rsidRPr="00F61E25" w:rsidRDefault="009179A6" w:rsidP="007260E8">
      <w:pPr>
        <w:jc w:val="both"/>
        <w:rPr>
          <w:rFonts w:asciiTheme="majorHAnsi" w:hAnsiTheme="majorHAnsi" w:cstheme="majorHAnsi"/>
        </w:rPr>
      </w:pPr>
    </w:p>
    <w:p w14:paraId="1F273816" w14:textId="77777777" w:rsidR="006D47DF" w:rsidRPr="00F61E25" w:rsidRDefault="006D47DF" w:rsidP="007260E8">
      <w:pPr>
        <w:jc w:val="both"/>
        <w:rPr>
          <w:rFonts w:asciiTheme="majorHAnsi" w:hAnsiTheme="majorHAnsi" w:cstheme="majorHAnsi"/>
        </w:rPr>
      </w:pPr>
    </w:p>
    <w:sectPr w:rsidR="006D47DF" w:rsidRPr="00F61E25" w:rsidSect="00F84090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A83"/>
    <w:multiLevelType w:val="hybridMultilevel"/>
    <w:tmpl w:val="008A177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5B3D54"/>
    <w:multiLevelType w:val="hybridMultilevel"/>
    <w:tmpl w:val="4E021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500EC"/>
    <w:multiLevelType w:val="hybridMultilevel"/>
    <w:tmpl w:val="FF423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2549"/>
    <w:multiLevelType w:val="hybridMultilevel"/>
    <w:tmpl w:val="6558602A"/>
    <w:lvl w:ilvl="0" w:tplc="AABC8820">
      <w:start w:val="1"/>
      <w:numFmt w:val="decimal"/>
      <w:lvlText w:val="%1."/>
      <w:lvlJc w:val="left"/>
      <w:pPr>
        <w:ind w:left="4613" w:hanging="360"/>
      </w:pPr>
      <w:rPr>
        <w:rFonts w:asciiTheme="majorHAnsi" w:eastAsiaTheme="minorHAnsi" w:hAnsiTheme="majorHAnsi" w:cstheme="majorHAnsi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4901FA"/>
    <w:multiLevelType w:val="hybridMultilevel"/>
    <w:tmpl w:val="406CC5EA"/>
    <w:lvl w:ilvl="0" w:tplc="AF7CBC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01B4"/>
    <w:multiLevelType w:val="multilevel"/>
    <w:tmpl w:val="719286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2F4DF0"/>
    <w:multiLevelType w:val="hybridMultilevel"/>
    <w:tmpl w:val="1744D92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2648420">
      <w:start w:val="1"/>
      <w:numFmt w:val="decimal"/>
      <w:lvlText w:val="%2."/>
      <w:lvlJc w:val="left"/>
      <w:pPr>
        <w:ind w:left="1070" w:hanging="360"/>
      </w:pPr>
      <w:rPr>
        <w:rFonts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CE126B"/>
    <w:multiLevelType w:val="hybridMultilevel"/>
    <w:tmpl w:val="EFC4C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80478"/>
    <w:multiLevelType w:val="hybridMultilevel"/>
    <w:tmpl w:val="2B280E2E"/>
    <w:lvl w:ilvl="0" w:tplc="C7883B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7F3BDD"/>
    <w:multiLevelType w:val="hybridMultilevel"/>
    <w:tmpl w:val="0C405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46DE9"/>
    <w:multiLevelType w:val="hybridMultilevel"/>
    <w:tmpl w:val="9148F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16FD2"/>
    <w:multiLevelType w:val="hybridMultilevel"/>
    <w:tmpl w:val="4DC03C28"/>
    <w:lvl w:ilvl="0" w:tplc="D020FFCE">
      <w:start w:val="4"/>
      <w:numFmt w:val="decimal"/>
      <w:lvlText w:val="%1."/>
      <w:lvlJc w:val="left"/>
      <w:pPr>
        <w:ind w:left="4613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E5BBD"/>
    <w:multiLevelType w:val="hybridMultilevel"/>
    <w:tmpl w:val="713EE6AC"/>
    <w:lvl w:ilvl="0" w:tplc="C7883B4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 w15:restartNumberingAfterBreak="0">
    <w:nsid w:val="242C592F"/>
    <w:multiLevelType w:val="hybridMultilevel"/>
    <w:tmpl w:val="75F22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E1E4D"/>
    <w:multiLevelType w:val="hybridMultilevel"/>
    <w:tmpl w:val="56E4E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17430"/>
    <w:multiLevelType w:val="hybridMultilevel"/>
    <w:tmpl w:val="58C0235E"/>
    <w:lvl w:ilvl="0" w:tplc="321E2FEE">
      <w:start w:val="1"/>
      <w:numFmt w:val="decimal"/>
      <w:lvlText w:val="%1."/>
      <w:lvlJc w:val="left"/>
      <w:pPr>
        <w:ind w:left="475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E18DB"/>
    <w:multiLevelType w:val="hybridMultilevel"/>
    <w:tmpl w:val="8EA4B030"/>
    <w:lvl w:ilvl="0" w:tplc="BF140D8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3174138"/>
    <w:multiLevelType w:val="hybridMultilevel"/>
    <w:tmpl w:val="88F6C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643C5"/>
    <w:multiLevelType w:val="hybridMultilevel"/>
    <w:tmpl w:val="26D645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74FBD"/>
    <w:multiLevelType w:val="hybridMultilevel"/>
    <w:tmpl w:val="5C189842"/>
    <w:lvl w:ilvl="0" w:tplc="9E4C7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7188E"/>
    <w:multiLevelType w:val="hybridMultilevel"/>
    <w:tmpl w:val="6750D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4365F"/>
    <w:multiLevelType w:val="hybridMultilevel"/>
    <w:tmpl w:val="683C5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B7B52"/>
    <w:multiLevelType w:val="hybridMultilevel"/>
    <w:tmpl w:val="F0269F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313972"/>
    <w:multiLevelType w:val="hybridMultilevel"/>
    <w:tmpl w:val="F1E2EA86"/>
    <w:lvl w:ilvl="0" w:tplc="C7883B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592444E"/>
    <w:multiLevelType w:val="hybridMultilevel"/>
    <w:tmpl w:val="A072A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2856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4190B"/>
    <w:multiLevelType w:val="hybridMultilevel"/>
    <w:tmpl w:val="C6EA748E"/>
    <w:lvl w:ilvl="0" w:tplc="95A8F52E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116BB"/>
    <w:multiLevelType w:val="hybridMultilevel"/>
    <w:tmpl w:val="97983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3D58"/>
    <w:multiLevelType w:val="hybridMultilevel"/>
    <w:tmpl w:val="D390D1BE"/>
    <w:lvl w:ilvl="0" w:tplc="EF7890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7B1463"/>
    <w:multiLevelType w:val="hybridMultilevel"/>
    <w:tmpl w:val="940877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652CB9"/>
    <w:multiLevelType w:val="hybridMultilevel"/>
    <w:tmpl w:val="025A9AF4"/>
    <w:lvl w:ilvl="0" w:tplc="F790E6C8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 w:tplc="8912EF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406"/>
    <w:multiLevelType w:val="hybridMultilevel"/>
    <w:tmpl w:val="693E1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5187D"/>
    <w:multiLevelType w:val="hybridMultilevel"/>
    <w:tmpl w:val="35FC8DF2"/>
    <w:lvl w:ilvl="0" w:tplc="27229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D333C"/>
    <w:multiLevelType w:val="multilevel"/>
    <w:tmpl w:val="84A66C0A"/>
    <w:lvl w:ilvl="0">
      <w:start w:val="1"/>
      <w:numFmt w:val="decimal"/>
      <w:lvlText w:val="%1"/>
      <w:lvlJc w:val="left"/>
      <w:pPr>
        <w:ind w:left="360" w:hanging="360"/>
      </w:pPr>
      <w:rPr>
        <w:rFonts w:cstheme="maj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ajorHAnsi" w:hint="default"/>
      </w:rPr>
    </w:lvl>
  </w:abstractNum>
  <w:abstractNum w:abstractNumId="33" w15:restartNumberingAfterBreak="0">
    <w:nsid w:val="6554038E"/>
    <w:multiLevelType w:val="hybridMultilevel"/>
    <w:tmpl w:val="FFE0E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972F3"/>
    <w:multiLevelType w:val="hybridMultilevel"/>
    <w:tmpl w:val="C9DA4DA2"/>
    <w:lvl w:ilvl="0" w:tplc="25EC17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643B9"/>
    <w:multiLevelType w:val="hybridMultilevel"/>
    <w:tmpl w:val="6CF43B0C"/>
    <w:lvl w:ilvl="0" w:tplc="04150019">
      <w:start w:val="1"/>
      <w:numFmt w:val="lowerLetter"/>
      <w:lvlText w:val="%1."/>
      <w:lvlJc w:val="left"/>
      <w:pPr>
        <w:ind w:left="69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680" w:hanging="360"/>
      </w:pPr>
    </w:lvl>
    <w:lvl w:ilvl="2" w:tplc="4C48E2E8">
      <w:start w:val="2"/>
      <w:numFmt w:val="decimal"/>
      <w:lvlText w:val="%3."/>
      <w:lvlJc w:val="left"/>
      <w:pPr>
        <w:ind w:left="8580" w:hanging="360"/>
      </w:pPr>
      <w:rPr>
        <w:rFonts w:hint="default"/>
      </w:rPr>
    </w:lvl>
    <w:lvl w:ilvl="3" w:tplc="B1AEDCE2">
      <w:start w:val="1"/>
      <w:numFmt w:val="lowerLetter"/>
      <w:lvlText w:val="%4)"/>
      <w:lvlJc w:val="left"/>
      <w:pPr>
        <w:ind w:left="121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9840" w:hanging="360"/>
      </w:pPr>
    </w:lvl>
    <w:lvl w:ilvl="5" w:tplc="0415001B" w:tentative="1">
      <w:start w:val="1"/>
      <w:numFmt w:val="lowerRoman"/>
      <w:lvlText w:val="%6."/>
      <w:lvlJc w:val="right"/>
      <w:pPr>
        <w:ind w:left="10560" w:hanging="180"/>
      </w:pPr>
    </w:lvl>
    <w:lvl w:ilvl="6" w:tplc="0415000F" w:tentative="1">
      <w:start w:val="1"/>
      <w:numFmt w:val="decimal"/>
      <w:lvlText w:val="%7."/>
      <w:lvlJc w:val="left"/>
      <w:pPr>
        <w:ind w:left="11280" w:hanging="360"/>
      </w:pPr>
    </w:lvl>
    <w:lvl w:ilvl="7" w:tplc="04150019" w:tentative="1">
      <w:start w:val="1"/>
      <w:numFmt w:val="lowerLetter"/>
      <w:lvlText w:val="%8."/>
      <w:lvlJc w:val="left"/>
      <w:pPr>
        <w:ind w:left="12000" w:hanging="360"/>
      </w:pPr>
    </w:lvl>
    <w:lvl w:ilvl="8" w:tplc="0415001B" w:tentative="1">
      <w:start w:val="1"/>
      <w:numFmt w:val="lowerRoman"/>
      <w:lvlText w:val="%9."/>
      <w:lvlJc w:val="right"/>
      <w:pPr>
        <w:ind w:left="12720" w:hanging="180"/>
      </w:pPr>
    </w:lvl>
  </w:abstractNum>
  <w:abstractNum w:abstractNumId="36" w15:restartNumberingAfterBreak="0">
    <w:nsid w:val="6DCC6AA8"/>
    <w:multiLevelType w:val="hybridMultilevel"/>
    <w:tmpl w:val="2C4828E0"/>
    <w:lvl w:ilvl="0" w:tplc="6DB8BA08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6EAE5606"/>
    <w:multiLevelType w:val="hybridMultilevel"/>
    <w:tmpl w:val="744854F8"/>
    <w:lvl w:ilvl="0" w:tplc="F31AE680">
      <w:start w:val="1"/>
      <w:numFmt w:val="decimal"/>
      <w:lvlText w:val="%1."/>
      <w:lvlJc w:val="left"/>
      <w:pPr>
        <w:ind w:left="785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76E7BD4"/>
    <w:multiLevelType w:val="hybridMultilevel"/>
    <w:tmpl w:val="83783646"/>
    <w:lvl w:ilvl="0" w:tplc="C7883B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A0900E5"/>
    <w:multiLevelType w:val="hybridMultilevel"/>
    <w:tmpl w:val="F8F46B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A753AC9"/>
    <w:multiLevelType w:val="hybridMultilevel"/>
    <w:tmpl w:val="75F22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7"/>
  </w:num>
  <w:num w:numId="4">
    <w:abstractNumId w:val="29"/>
  </w:num>
  <w:num w:numId="5">
    <w:abstractNumId w:val="26"/>
  </w:num>
  <w:num w:numId="6">
    <w:abstractNumId w:val="13"/>
  </w:num>
  <w:num w:numId="7">
    <w:abstractNumId w:val="35"/>
  </w:num>
  <w:num w:numId="8">
    <w:abstractNumId w:val="17"/>
  </w:num>
  <w:num w:numId="9">
    <w:abstractNumId w:val="16"/>
  </w:num>
  <w:num w:numId="10">
    <w:abstractNumId w:val="1"/>
  </w:num>
  <w:num w:numId="11">
    <w:abstractNumId w:val="15"/>
  </w:num>
  <w:num w:numId="12">
    <w:abstractNumId w:val="19"/>
  </w:num>
  <w:num w:numId="13">
    <w:abstractNumId w:val="24"/>
  </w:num>
  <w:num w:numId="14">
    <w:abstractNumId w:val="4"/>
  </w:num>
  <w:num w:numId="15">
    <w:abstractNumId w:val="20"/>
  </w:num>
  <w:num w:numId="16">
    <w:abstractNumId w:val="6"/>
  </w:num>
  <w:num w:numId="17">
    <w:abstractNumId w:val="3"/>
  </w:num>
  <w:num w:numId="18">
    <w:abstractNumId w:val="12"/>
  </w:num>
  <w:num w:numId="19">
    <w:abstractNumId w:val="2"/>
  </w:num>
  <w:num w:numId="20">
    <w:abstractNumId w:val="32"/>
  </w:num>
  <w:num w:numId="21">
    <w:abstractNumId w:val="30"/>
  </w:num>
  <w:num w:numId="22">
    <w:abstractNumId w:val="34"/>
  </w:num>
  <w:num w:numId="23">
    <w:abstractNumId w:val="5"/>
  </w:num>
  <w:num w:numId="24">
    <w:abstractNumId w:val="8"/>
  </w:num>
  <w:num w:numId="25">
    <w:abstractNumId w:val="28"/>
  </w:num>
  <w:num w:numId="26">
    <w:abstractNumId w:val="0"/>
  </w:num>
  <w:num w:numId="27">
    <w:abstractNumId w:val="10"/>
  </w:num>
  <w:num w:numId="28">
    <w:abstractNumId w:val="23"/>
  </w:num>
  <w:num w:numId="29">
    <w:abstractNumId w:val="36"/>
  </w:num>
  <w:num w:numId="30">
    <w:abstractNumId w:val="25"/>
  </w:num>
  <w:num w:numId="31">
    <w:abstractNumId w:val="40"/>
  </w:num>
  <w:num w:numId="32">
    <w:abstractNumId w:val="39"/>
  </w:num>
  <w:num w:numId="33">
    <w:abstractNumId w:val="22"/>
  </w:num>
  <w:num w:numId="34">
    <w:abstractNumId w:val="38"/>
  </w:num>
  <w:num w:numId="35">
    <w:abstractNumId w:val="18"/>
  </w:num>
  <w:num w:numId="36">
    <w:abstractNumId w:val="11"/>
  </w:num>
  <w:num w:numId="37">
    <w:abstractNumId w:val="14"/>
  </w:num>
  <w:num w:numId="38">
    <w:abstractNumId w:val="21"/>
  </w:num>
  <w:num w:numId="39">
    <w:abstractNumId w:val="27"/>
  </w:num>
  <w:num w:numId="40">
    <w:abstractNumId w:val="37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76"/>
    <w:rsid w:val="00004D91"/>
    <w:rsid w:val="00011DA9"/>
    <w:rsid w:val="00017421"/>
    <w:rsid w:val="0002384B"/>
    <w:rsid w:val="000373BB"/>
    <w:rsid w:val="00050C78"/>
    <w:rsid w:val="00052C93"/>
    <w:rsid w:val="00063444"/>
    <w:rsid w:val="000736CB"/>
    <w:rsid w:val="00080C4A"/>
    <w:rsid w:val="000814F9"/>
    <w:rsid w:val="00085520"/>
    <w:rsid w:val="00087D19"/>
    <w:rsid w:val="000A6927"/>
    <w:rsid w:val="000B1814"/>
    <w:rsid w:val="000B3889"/>
    <w:rsid w:val="000B5BD4"/>
    <w:rsid w:val="000C0D0D"/>
    <w:rsid w:val="000D2A60"/>
    <w:rsid w:val="000F3080"/>
    <w:rsid w:val="001018FC"/>
    <w:rsid w:val="0010492A"/>
    <w:rsid w:val="00107FC8"/>
    <w:rsid w:val="00135C03"/>
    <w:rsid w:val="00164A62"/>
    <w:rsid w:val="00166DAC"/>
    <w:rsid w:val="001816F3"/>
    <w:rsid w:val="0018353F"/>
    <w:rsid w:val="00183B09"/>
    <w:rsid w:val="001D4EAD"/>
    <w:rsid w:val="001E1E08"/>
    <w:rsid w:val="001E4C2C"/>
    <w:rsid w:val="001F03A2"/>
    <w:rsid w:val="001F14D9"/>
    <w:rsid w:val="00217216"/>
    <w:rsid w:val="00221523"/>
    <w:rsid w:val="00234F77"/>
    <w:rsid w:val="0027635D"/>
    <w:rsid w:val="002811D7"/>
    <w:rsid w:val="00291E40"/>
    <w:rsid w:val="00292EB7"/>
    <w:rsid w:val="002A2285"/>
    <w:rsid w:val="002A57F7"/>
    <w:rsid w:val="002B1C62"/>
    <w:rsid w:val="002E1DA0"/>
    <w:rsid w:val="002E39C7"/>
    <w:rsid w:val="002F627A"/>
    <w:rsid w:val="00303662"/>
    <w:rsid w:val="00325282"/>
    <w:rsid w:val="0032748E"/>
    <w:rsid w:val="00334062"/>
    <w:rsid w:val="00350927"/>
    <w:rsid w:val="00362631"/>
    <w:rsid w:val="003644CB"/>
    <w:rsid w:val="00373A7C"/>
    <w:rsid w:val="00380FF9"/>
    <w:rsid w:val="003817EC"/>
    <w:rsid w:val="00381C1A"/>
    <w:rsid w:val="003A6556"/>
    <w:rsid w:val="003B2FFD"/>
    <w:rsid w:val="003C0ACB"/>
    <w:rsid w:val="003C1381"/>
    <w:rsid w:val="003C3953"/>
    <w:rsid w:val="003E2894"/>
    <w:rsid w:val="0040021A"/>
    <w:rsid w:val="004104D7"/>
    <w:rsid w:val="00410576"/>
    <w:rsid w:val="004262C0"/>
    <w:rsid w:val="00435F58"/>
    <w:rsid w:val="00440F05"/>
    <w:rsid w:val="004448A2"/>
    <w:rsid w:val="00452B10"/>
    <w:rsid w:val="00460213"/>
    <w:rsid w:val="0048034F"/>
    <w:rsid w:val="004825F3"/>
    <w:rsid w:val="00482F05"/>
    <w:rsid w:val="00495E43"/>
    <w:rsid w:val="004B41C9"/>
    <w:rsid w:val="004D008D"/>
    <w:rsid w:val="004D109C"/>
    <w:rsid w:val="004E0284"/>
    <w:rsid w:val="004E73D5"/>
    <w:rsid w:val="004F1CBA"/>
    <w:rsid w:val="00502676"/>
    <w:rsid w:val="00504BB5"/>
    <w:rsid w:val="00557DF1"/>
    <w:rsid w:val="00557E0D"/>
    <w:rsid w:val="00584378"/>
    <w:rsid w:val="00590D86"/>
    <w:rsid w:val="005B741E"/>
    <w:rsid w:val="005D1962"/>
    <w:rsid w:val="005F78BE"/>
    <w:rsid w:val="00630E2E"/>
    <w:rsid w:val="0066655F"/>
    <w:rsid w:val="0068233B"/>
    <w:rsid w:val="00691237"/>
    <w:rsid w:val="00693E1E"/>
    <w:rsid w:val="0069639C"/>
    <w:rsid w:val="006A7545"/>
    <w:rsid w:val="006D47DF"/>
    <w:rsid w:val="006D7D9F"/>
    <w:rsid w:val="006E503D"/>
    <w:rsid w:val="006F1D0B"/>
    <w:rsid w:val="007209DE"/>
    <w:rsid w:val="00721CA1"/>
    <w:rsid w:val="007260E8"/>
    <w:rsid w:val="00727B60"/>
    <w:rsid w:val="00736CB0"/>
    <w:rsid w:val="007456FE"/>
    <w:rsid w:val="007556A2"/>
    <w:rsid w:val="007573BC"/>
    <w:rsid w:val="007621CB"/>
    <w:rsid w:val="0076712B"/>
    <w:rsid w:val="0077153B"/>
    <w:rsid w:val="00775878"/>
    <w:rsid w:val="0077678B"/>
    <w:rsid w:val="00784B79"/>
    <w:rsid w:val="00793BE6"/>
    <w:rsid w:val="007A419B"/>
    <w:rsid w:val="007A44C5"/>
    <w:rsid w:val="007B5B24"/>
    <w:rsid w:val="007D0DCD"/>
    <w:rsid w:val="007D213C"/>
    <w:rsid w:val="007D7B20"/>
    <w:rsid w:val="007F58FF"/>
    <w:rsid w:val="00851046"/>
    <w:rsid w:val="00857368"/>
    <w:rsid w:val="00863041"/>
    <w:rsid w:val="0088337B"/>
    <w:rsid w:val="00886F99"/>
    <w:rsid w:val="008879B0"/>
    <w:rsid w:val="008B114F"/>
    <w:rsid w:val="008B1E49"/>
    <w:rsid w:val="008C0B42"/>
    <w:rsid w:val="008C2007"/>
    <w:rsid w:val="008D4E0D"/>
    <w:rsid w:val="008F6224"/>
    <w:rsid w:val="00902AA8"/>
    <w:rsid w:val="00902C85"/>
    <w:rsid w:val="00911BD8"/>
    <w:rsid w:val="00916967"/>
    <w:rsid w:val="009179A6"/>
    <w:rsid w:val="00925336"/>
    <w:rsid w:val="009309A8"/>
    <w:rsid w:val="00954F1B"/>
    <w:rsid w:val="009566A1"/>
    <w:rsid w:val="00982715"/>
    <w:rsid w:val="00982CF4"/>
    <w:rsid w:val="009945D2"/>
    <w:rsid w:val="009A3BFD"/>
    <w:rsid w:val="009A468C"/>
    <w:rsid w:val="009A6B2A"/>
    <w:rsid w:val="009C3180"/>
    <w:rsid w:val="009D0E00"/>
    <w:rsid w:val="009D3097"/>
    <w:rsid w:val="009F265E"/>
    <w:rsid w:val="009F2F51"/>
    <w:rsid w:val="009F3ADC"/>
    <w:rsid w:val="00A21EEF"/>
    <w:rsid w:val="00A31EFD"/>
    <w:rsid w:val="00A357BB"/>
    <w:rsid w:val="00A549E8"/>
    <w:rsid w:val="00A56E4D"/>
    <w:rsid w:val="00A65F24"/>
    <w:rsid w:val="00A7259A"/>
    <w:rsid w:val="00AB2A9F"/>
    <w:rsid w:val="00AB68F7"/>
    <w:rsid w:val="00AD16FA"/>
    <w:rsid w:val="00AD6AC0"/>
    <w:rsid w:val="00AE0A97"/>
    <w:rsid w:val="00B01B1D"/>
    <w:rsid w:val="00B104F5"/>
    <w:rsid w:val="00B110E9"/>
    <w:rsid w:val="00B11A7E"/>
    <w:rsid w:val="00B34F65"/>
    <w:rsid w:val="00B43412"/>
    <w:rsid w:val="00B43C2B"/>
    <w:rsid w:val="00B5329F"/>
    <w:rsid w:val="00B62FF3"/>
    <w:rsid w:val="00B6422C"/>
    <w:rsid w:val="00B7280A"/>
    <w:rsid w:val="00B8065C"/>
    <w:rsid w:val="00B8461C"/>
    <w:rsid w:val="00B945EC"/>
    <w:rsid w:val="00BB6C13"/>
    <w:rsid w:val="00BC66B2"/>
    <w:rsid w:val="00BC7C07"/>
    <w:rsid w:val="00BD203B"/>
    <w:rsid w:val="00BD2BBE"/>
    <w:rsid w:val="00BD7988"/>
    <w:rsid w:val="00BF543E"/>
    <w:rsid w:val="00C001FD"/>
    <w:rsid w:val="00C52412"/>
    <w:rsid w:val="00C53C0B"/>
    <w:rsid w:val="00C55C3F"/>
    <w:rsid w:val="00C67CA7"/>
    <w:rsid w:val="00C734FD"/>
    <w:rsid w:val="00C87C5C"/>
    <w:rsid w:val="00CA3CEC"/>
    <w:rsid w:val="00CC0A20"/>
    <w:rsid w:val="00CF1D71"/>
    <w:rsid w:val="00D07154"/>
    <w:rsid w:val="00D2487C"/>
    <w:rsid w:val="00D26ACA"/>
    <w:rsid w:val="00D31149"/>
    <w:rsid w:val="00D32029"/>
    <w:rsid w:val="00D51B36"/>
    <w:rsid w:val="00D659BB"/>
    <w:rsid w:val="00D71107"/>
    <w:rsid w:val="00D74225"/>
    <w:rsid w:val="00D85F02"/>
    <w:rsid w:val="00D906CE"/>
    <w:rsid w:val="00D91B1E"/>
    <w:rsid w:val="00D96315"/>
    <w:rsid w:val="00D96569"/>
    <w:rsid w:val="00D96EF5"/>
    <w:rsid w:val="00DA1D16"/>
    <w:rsid w:val="00DB7AB5"/>
    <w:rsid w:val="00DC0BB2"/>
    <w:rsid w:val="00DC5531"/>
    <w:rsid w:val="00DD1269"/>
    <w:rsid w:val="00DD621E"/>
    <w:rsid w:val="00E036CD"/>
    <w:rsid w:val="00E22C2D"/>
    <w:rsid w:val="00E3085F"/>
    <w:rsid w:val="00E52BD4"/>
    <w:rsid w:val="00E72DE6"/>
    <w:rsid w:val="00E77093"/>
    <w:rsid w:val="00E829BE"/>
    <w:rsid w:val="00EA3812"/>
    <w:rsid w:val="00EB4542"/>
    <w:rsid w:val="00EB66B8"/>
    <w:rsid w:val="00EC0793"/>
    <w:rsid w:val="00ED57CA"/>
    <w:rsid w:val="00EE4526"/>
    <w:rsid w:val="00EF5064"/>
    <w:rsid w:val="00F23086"/>
    <w:rsid w:val="00F32058"/>
    <w:rsid w:val="00F5706C"/>
    <w:rsid w:val="00F60CFE"/>
    <w:rsid w:val="00F61E25"/>
    <w:rsid w:val="00F65205"/>
    <w:rsid w:val="00F82BF8"/>
    <w:rsid w:val="00F84090"/>
    <w:rsid w:val="00FB36E0"/>
    <w:rsid w:val="00FB7666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82047"/>
  <w15:docId w15:val="{94705429-AFE3-4626-B468-6E51D65E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54F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43E"/>
    <w:pPr>
      <w:ind w:left="720"/>
      <w:contextualSpacing/>
    </w:pPr>
  </w:style>
  <w:style w:type="paragraph" w:customStyle="1" w:styleId="Default">
    <w:name w:val="Default"/>
    <w:rsid w:val="00911B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F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F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F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F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F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F0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2EB7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D965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965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4F1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954F1B"/>
  </w:style>
  <w:style w:type="paragraph" w:styleId="Bezodstpw">
    <w:name w:val="No Spacing"/>
    <w:uiPriority w:val="1"/>
    <w:qFormat/>
    <w:rsid w:val="006F1D0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F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1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4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70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50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12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5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lklor@muzuem.krak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zeumkrakowa.pl" TargetMode="External"/><Relationship Id="rId12" Type="http://schemas.openxmlformats.org/officeDocument/2006/relationships/hyperlink" Target="mailto:iod@muzeumkrak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lklor@muzeumkrakowa.pl" TargetMode="External"/><Relationship Id="rId11" Type="http://schemas.openxmlformats.org/officeDocument/2006/relationships/hyperlink" Target="mailto:iod@muzeumkrakow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muzeumkrakow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zeumkrako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8C47-C18E-4951-9856-867EB321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9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Arkuszewski</dc:creator>
  <cp:lastModifiedBy>Hanna Basiarz</cp:lastModifiedBy>
  <cp:revision>2</cp:revision>
  <dcterms:created xsi:type="dcterms:W3CDTF">2023-04-11T07:02:00Z</dcterms:created>
  <dcterms:modified xsi:type="dcterms:W3CDTF">2023-04-11T07:02:00Z</dcterms:modified>
</cp:coreProperties>
</file>